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07BC0" w14:textId="49F89A38" w:rsidR="00B817F9" w:rsidRDefault="0006136F" w:rsidP="00B817F9">
      <w:pPr>
        <w:jc w:val="center"/>
      </w:pPr>
      <w:r w:rsidRPr="00C146DF">
        <w:rPr>
          <w:noProof/>
        </w:rPr>
        <w:drawing>
          <wp:inline distT="0" distB="0" distL="0" distR="0" wp14:anchorId="7890F70C" wp14:editId="4CBE72E5">
            <wp:extent cx="2898775" cy="3726815"/>
            <wp:effectExtent l="0" t="0" r="0" b="0"/>
            <wp:docPr id="1" name="Obraz 2" descr="Silesian University of Technology | study.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ilesian University of Technology | study.gov.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3F9A" w14:textId="77777777" w:rsidR="00B817F9" w:rsidRPr="004D0C6B" w:rsidRDefault="00B817F9" w:rsidP="00B817F9">
      <w:pPr>
        <w:jc w:val="center"/>
        <w:rPr>
          <w:lang w:val="en-US"/>
        </w:rPr>
      </w:pPr>
      <w:r w:rsidRPr="004D0C6B">
        <w:rPr>
          <w:lang w:val="en-US"/>
        </w:rPr>
        <w:t>Project documentation</w:t>
      </w:r>
    </w:p>
    <w:p w14:paraId="21BCE265" w14:textId="77777777" w:rsidR="00B817F9" w:rsidRPr="004D0C6B" w:rsidRDefault="00B817F9" w:rsidP="00B817F9">
      <w:pPr>
        <w:jc w:val="center"/>
        <w:rPr>
          <w:b/>
          <w:bCs/>
          <w:sz w:val="36"/>
          <w:szCs w:val="36"/>
          <w:lang w:val="en-US"/>
        </w:rPr>
      </w:pPr>
      <w:r w:rsidRPr="004D0C6B">
        <w:rPr>
          <w:b/>
          <w:bCs/>
          <w:sz w:val="36"/>
          <w:szCs w:val="36"/>
          <w:lang w:val="en-US"/>
        </w:rPr>
        <w:t xml:space="preserve">Computer Science  </w:t>
      </w:r>
    </w:p>
    <w:p w14:paraId="6646024C" w14:textId="77777777" w:rsidR="00B817F9" w:rsidRPr="004D0C6B" w:rsidRDefault="00B817F9" w:rsidP="00B817F9">
      <w:pPr>
        <w:jc w:val="center"/>
        <w:rPr>
          <w:sz w:val="36"/>
          <w:szCs w:val="36"/>
          <w:lang w:val="en-US"/>
        </w:rPr>
      </w:pPr>
      <w:proofErr w:type="spellStart"/>
      <w:r w:rsidRPr="004D0C6B">
        <w:rPr>
          <w:sz w:val="36"/>
          <w:szCs w:val="36"/>
          <w:lang w:val="en-US"/>
        </w:rPr>
        <w:t>DishDash</w:t>
      </w:r>
      <w:proofErr w:type="spellEnd"/>
      <w:r w:rsidRPr="004D0C6B">
        <w:rPr>
          <w:sz w:val="36"/>
          <w:szCs w:val="36"/>
          <w:lang w:val="en-US"/>
        </w:rPr>
        <w:t xml:space="preserve"> - meal planner</w:t>
      </w:r>
    </w:p>
    <w:p w14:paraId="26D313FF" w14:textId="77777777" w:rsidR="00B817F9" w:rsidRPr="004D0C6B" w:rsidRDefault="00B817F9" w:rsidP="00B817F9">
      <w:pPr>
        <w:jc w:val="center"/>
        <w:rPr>
          <w:lang w:val="en-US"/>
        </w:rPr>
      </w:pPr>
    </w:p>
    <w:p w14:paraId="0AB2F72E" w14:textId="77777777" w:rsidR="00B817F9" w:rsidRPr="004D0C6B" w:rsidRDefault="00B817F9" w:rsidP="004D6320">
      <w:pPr>
        <w:jc w:val="center"/>
        <w:rPr>
          <w:lang w:val="en-US"/>
        </w:rPr>
      </w:pPr>
      <w:r w:rsidRPr="004D0C6B">
        <w:rPr>
          <w:lang w:val="en-US"/>
        </w:rPr>
        <w:t>Course: Computer Science</w:t>
      </w:r>
    </w:p>
    <w:p w14:paraId="0EC15583" w14:textId="77777777" w:rsidR="00B817F9" w:rsidRPr="004D0C6B" w:rsidRDefault="00B817F9" w:rsidP="00B817F9">
      <w:pPr>
        <w:jc w:val="right"/>
        <w:rPr>
          <w:lang w:val="en-US"/>
        </w:rPr>
      </w:pPr>
    </w:p>
    <w:p w14:paraId="29FA461A" w14:textId="77777777" w:rsidR="00B817F9" w:rsidRPr="004D0C6B" w:rsidRDefault="00B817F9" w:rsidP="00B817F9">
      <w:pPr>
        <w:jc w:val="right"/>
        <w:rPr>
          <w:lang w:val="en-US"/>
        </w:rPr>
      </w:pPr>
      <w:r w:rsidRPr="004D0C6B">
        <w:rPr>
          <w:lang w:val="en-US"/>
        </w:rPr>
        <w:t>Team Members:</w:t>
      </w:r>
    </w:p>
    <w:p w14:paraId="0160202D" w14:textId="77777777" w:rsidR="00B817F9" w:rsidRPr="00B817F9" w:rsidRDefault="00B817F9" w:rsidP="00B817F9">
      <w:pPr>
        <w:jc w:val="right"/>
        <w:rPr>
          <w:lang w:val="en-US"/>
        </w:rPr>
      </w:pPr>
      <w:r w:rsidRPr="00B817F9">
        <w:rPr>
          <w:lang w:val="en-US"/>
        </w:rPr>
        <w:t>Wiktoria Duraj</w:t>
      </w:r>
    </w:p>
    <w:p w14:paraId="5FBF11D2" w14:textId="77777777" w:rsidR="00B817F9" w:rsidRPr="00B817F9" w:rsidRDefault="00B817F9" w:rsidP="00B817F9">
      <w:pPr>
        <w:jc w:val="right"/>
        <w:rPr>
          <w:lang w:val="en-US"/>
        </w:rPr>
      </w:pPr>
      <w:r w:rsidRPr="00B817F9">
        <w:rPr>
          <w:lang w:val="en-US"/>
        </w:rPr>
        <w:t>Filip Bajbak</w:t>
      </w:r>
    </w:p>
    <w:p w14:paraId="401B9D53" w14:textId="77777777" w:rsidR="00B817F9" w:rsidRPr="00B817F9" w:rsidRDefault="00B817F9" w:rsidP="00B817F9">
      <w:pPr>
        <w:jc w:val="right"/>
        <w:rPr>
          <w:lang w:val="en-US"/>
        </w:rPr>
      </w:pPr>
      <w:r w:rsidRPr="00B817F9">
        <w:rPr>
          <w:lang w:val="en-US"/>
        </w:rPr>
        <w:t xml:space="preserve">Jakub </w:t>
      </w:r>
      <w:proofErr w:type="spellStart"/>
      <w:r w:rsidRPr="00B817F9">
        <w:rPr>
          <w:lang w:val="en-US"/>
        </w:rPr>
        <w:t>Ryszczyk</w:t>
      </w:r>
      <w:proofErr w:type="spellEnd"/>
    </w:p>
    <w:p w14:paraId="7E6F5E01" w14:textId="77777777" w:rsidR="00B817F9" w:rsidRPr="00B817F9" w:rsidRDefault="00B817F9" w:rsidP="00B817F9">
      <w:pPr>
        <w:jc w:val="right"/>
        <w:rPr>
          <w:lang w:val="en-US"/>
        </w:rPr>
      </w:pPr>
    </w:p>
    <w:p w14:paraId="117638F0" w14:textId="77777777" w:rsidR="00B817F9" w:rsidRPr="00B817F9" w:rsidRDefault="00B817F9" w:rsidP="00B817F9">
      <w:pPr>
        <w:jc w:val="right"/>
        <w:rPr>
          <w:lang w:val="en-US"/>
        </w:rPr>
      </w:pPr>
    </w:p>
    <w:p w14:paraId="7F730A4D" w14:textId="77777777" w:rsidR="00B817F9" w:rsidRPr="00B817F9" w:rsidRDefault="00B817F9" w:rsidP="00B817F9">
      <w:pPr>
        <w:jc w:val="right"/>
        <w:rPr>
          <w:lang w:val="en-US"/>
        </w:rPr>
      </w:pPr>
    </w:p>
    <w:p w14:paraId="7B5F383C" w14:textId="77777777" w:rsidR="00B817F9" w:rsidRPr="00B817F9" w:rsidRDefault="00B817F9" w:rsidP="00B817F9">
      <w:pPr>
        <w:jc w:val="right"/>
        <w:rPr>
          <w:lang w:val="en-US"/>
        </w:rPr>
      </w:pPr>
    </w:p>
    <w:p w14:paraId="0EFD5734" w14:textId="77777777" w:rsidR="00B817F9" w:rsidRPr="00B817F9" w:rsidRDefault="00B817F9" w:rsidP="00B817F9">
      <w:pPr>
        <w:jc w:val="center"/>
        <w:rPr>
          <w:lang w:val="en-US"/>
        </w:rPr>
      </w:pPr>
    </w:p>
    <w:p w14:paraId="28070DAE" w14:textId="77777777" w:rsidR="00B817F9" w:rsidRPr="004D0C6B" w:rsidRDefault="00B817F9" w:rsidP="00B817F9">
      <w:pPr>
        <w:jc w:val="center"/>
        <w:rPr>
          <w:lang w:val="en-US"/>
        </w:rPr>
      </w:pPr>
      <w:r w:rsidRPr="004D0C6B">
        <w:rPr>
          <w:lang w:val="en-US"/>
        </w:rPr>
        <w:t>Location: Gliwice</w:t>
      </w:r>
    </w:p>
    <w:p w14:paraId="31A490FF" w14:textId="77777777" w:rsidR="00B817F9" w:rsidRDefault="00B817F9" w:rsidP="00B817F9">
      <w:pPr>
        <w:jc w:val="center"/>
        <w:rPr>
          <w:lang w:val="en-US"/>
        </w:rPr>
      </w:pPr>
      <w:r w:rsidRPr="004D0C6B">
        <w:rPr>
          <w:lang w:val="en-US"/>
        </w:rPr>
        <w:t>Academic Year: 2024/2025</w:t>
      </w:r>
    </w:p>
    <w:sdt>
      <w:sdtPr>
        <w:id w:val="-57682706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358BD4BA" w14:textId="08AB6ACB" w:rsidR="004D6320" w:rsidRDefault="004D6320">
          <w:pPr>
            <w:pStyle w:val="Nagwekspisutreci"/>
          </w:pPr>
          <w:proofErr w:type="spellStart"/>
          <w:r w:rsidRPr="004D6320">
            <w:t>Contents</w:t>
          </w:r>
          <w:proofErr w:type="spellEnd"/>
        </w:p>
        <w:p w14:paraId="62F09C68" w14:textId="54DE45C9" w:rsidR="004D6320" w:rsidRDefault="004D632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01197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36"/>
                <w:lang w:val="en-US" w:eastAsia="pl-PL"/>
              </w:rPr>
              <w:t>Tea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3DA3" w14:textId="12C11B12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198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eastAsia="pl-PL"/>
              </w:rPr>
              <w:t>0.1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79B8" w14:textId="27037B63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199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eastAsia="pl-PL"/>
              </w:rPr>
              <w:t>0.2 Plann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6A14" w14:textId="06D06CC1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00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eastAsia="pl-PL"/>
              </w:rPr>
              <w:t>0.3 Tasks actually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39C2" w14:textId="76E922BF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01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eastAsia="pl-PL"/>
              </w:rPr>
              <w:t>0.4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C607" w14:textId="7CAF0DE1" w:rsidR="004D6320" w:rsidRDefault="004D632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02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36"/>
                <w:lang w:val="en-US" w:eastAsia="pl-PL"/>
              </w:rPr>
              <w:t>1 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F2CE" w14:textId="3F2CC192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03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Project name: DishDash meal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90D8" w14:textId="430E38A4" w:rsidR="004D6320" w:rsidRDefault="004D632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04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36"/>
                <w:lang w:val="en-US" w:eastAsia="pl-PL"/>
              </w:rPr>
              <w:t>2 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774D" w14:textId="749EBD72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05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2.1 Technical and Non-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8DBB" w14:textId="0EB3EC6F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06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 xml:space="preserve"> What our project must h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00B8" w14:textId="2782249C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07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 xml:space="preserve"> What our project could h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7F1D" w14:textId="1F65B38B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08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2.2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6782" w14:textId="39F1D20D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09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2.3 Expected Projec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B641" w14:textId="565947FE" w:rsidR="004D6320" w:rsidRDefault="004D632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10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36"/>
                <w:lang w:val="en-US" w:eastAsia="pl-PL"/>
              </w:rPr>
              <w:t>3 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8EC9" w14:textId="3BA47621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11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3.1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B78C" w14:textId="5B047E37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12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3.2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5072" w14:textId="60A6869A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13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3.3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1668" w14:textId="1AE51641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14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3.4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6A53" w14:textId="70F40D32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15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3.5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C420" w14:textId="0B752E8A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16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4.1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CE86" w14:textId="3DB2F814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17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4.1.1 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CEC8" w14:textId="641890D1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18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4.2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C245" w14:textId="33A3AF31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19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eastAsia="pl-PL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B565" w14:textId="66393095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20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eastAsia="pl-PL"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C5DA" w14:textId="7F8A3063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21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eastAsia="pl-PL"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EDBA" w14:textId="0BE9F3B8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22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eastAsia="pl-PL"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AE86" w14:textId="522CE05C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23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eastAsia="pl-PL"/>
              </w:rPr>
              <w:t>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0CC2" w14:textId="2DD43B8C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24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4.3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4103" w14:textId="2C8DF687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25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Libra</w:t>
            </w:r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r</w:t>
            </w:r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D9B5" w14:textId="3178EE35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26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Classes / Mod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CD2C" w14:textId="392F89FA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27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D159" w14:textId="2A8DFD04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28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Global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1E4C" w14:textId="6B439E18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29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10B7" w14:textId="67F569FC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30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4.4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24C7" w14:textId="2981CDC7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31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Libr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E080" w14:textId="2CDC00D8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32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7228" w14:textId="548F4C02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33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3255" w14:textId="49F1DAE5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34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E3DC" w14:textId="3DCD9490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35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4.5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47DD" w14:textId="4A5F61CF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36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eastAsia="pl-PL"/>
              </w:rPr>
              <w:t>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B411" w14:textId="293CD877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37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eastAsia="pl-PL"/>
              </w:rPr>
              <w:t>Relationships Between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AE4A" w14:textId="74D1CD36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38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5.1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3CFA" w14:textId="22CE5FFD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39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5.2 Cod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1279" w14:textId="119C2045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40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6 Deployment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62A9" w14:textId="546B1117" w:rsidR="004D6320" w:rsidRDefault="004D632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41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7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9170" w14:textId="60328A53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42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val="en-US" w:eastAsia="pl-PL"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3754" w14:textId="0197E326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43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eastAsia="pl-PL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497D" w14:textId="6A8B741D" w:rsidR="004D6320" w:rsidRDefault="004D632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  <w14:ligatures w14:val="standardContextual"/>
            </w:rPr>
          </w:pPr>
          <w:hyperlink w:anchor="_Toc201401244" w:history="1">
            <w:r w:rsidRPr="008F6817">
              <w:rPr>
                <w:rStyle w:val="Hipercze"/>
                <w:rFonts w:ascii="Times New Roman" w:eastAsia="Times New Roman" w:hAnsi="Times New Roman"/>
                <w:b/>
                <w:bCs/>
                <w:noProof/>
                <w:kern w:val="0"/>
                <w:lang w:eastAsia="pl-PL"/>
              </w:rPr>
              <w:t>Development Pot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C188" w14:textId="02F26943" w:rsidR="004D6320" w:rsidRDefault="004D6320">
          <w:r>
            <w:rPr>
              <w:b/>
              <w:bCs/>
            </w:rPr>
            <w:fldChar w:fldCharType="end"/>
          </w:r>
        </w:p>
      </w:sdtContent>
    </w:sdt>
    <w:p w14:paraId="2ECFAFF7" w14:textId="77777777" w:rsidR="004D6320" w:rsidRDefault="004D6320" w:rsidP="004D6320">
      <w:pPr>
        <w:rPr>
          <w:lang w:val="en-US"/>
        </w:rPr>
      </w:pPr>
    </w:p>
    <w:p w14:paraId="4A15B263" w14:textId="77777777" w:rsidR="004D6320" w:rsidRDefault="004D6320" w:rsidP="004D6320">
      <w:pPr>
        <w:rPr>
          <w:lang w:val="en-US"/>
        </w:rPr>
      </w:pPr>
    </w:p>
    <w:p w14:paraId="0E817BAF" w14:textId="77777777" w:rsidR="004D6320" w:rsidRDefault="004D6320" w:rsidP="004D6320">
      <w:pPr>
        <w:rPr>
          <w:lang w:val="en-US"/>
        </w:rPr>
      </w:pPr>
    </w:p>
    <w:p w14:paraId="0238DD81" w14:textId="77777777" w:rsidR="004D6320" w:rsidRDefault="004D6320" w:rsidP="004D6320">
      <w:pPr>
        <w:rPr>
          <w:lang w:val="en-US"/>
        </w:rPr>
      </w:pPr>
    </w:p>
    <w:p w14:paraId="6C0F0607" w14:textId="77777777" w:rsidR="004D6320" w:rsidRDefault="004D6320" w:rsidP="004D6320">
      <w:pPr>
        <w:rPr>
          <w:lang w:val="en-US"/>
        </w:rPr>
      </w:pPr>
    </w:p>
    <w:p w14:paraId="1240985D" w14:textId="77777777" w:rsidR="004D6320" w:rsidRDefault="004D6320" w:rsidP="004D6320">
      <w:pPr>
        <w:rPr>
          <w:lang w:val="en-US"/>
        </w:rPr>
      </w:pPr>
    </w:p>
    <w:p w14:paraId="0A0D9772" w14:textId="77777777" w:rsidR="004D6320" w:rsidRDefault="004D6320" w:rsidP="004D6320">
      <w:pPr>
        <w:rPr>
          <w:lang w:val="en-US"/>
        </w:rPr>
      </w:pPr>
    </w:p>
    <w:p w14:paraId="3A3DF36E" w14:textId="77777777" w:rsidR="004D6320" w:rsidRDefault="004D6320" w:rsidP="004D6320">
      <w:pPr>
        <w:rPr>
          <w:lang w:val="en-US"/>
        </w:rPr>
      </w:pPr>
    </w:p>
    <w:p w14:paraId="6F9A3877" w14:textId="77777777" w:rsidR="004D6320" w:rsidRDefault="004D6320" w:rsidP="004D6320">
      <w:pPr>
        <w:rPr>
          <w:lang w:val="en-US"/>
        </w:rPr>
      </w:pPr>
    </w:p>
    <w:p w14:paraId="62ACF192" w14:textId="77777777" w:rsidR="004D6320" w:rsidRDefault="004D6320" w:rsidP="004D6320">
      <w:pPr>
        <w:rPr>
          <w:lang w:val="en-US"/>
        </w:rPr>
      </w:pPr>
    </w:p>
    <w:p w14:paraId="0788522E" w14:textId="77777777" w:rsidR="004D6320" w:rsidRDefault="004D6320" w:rsidP="004D6320">
      <w:pPr>
        <w:rPr>
          <w:lang w:val="en-US"/>
        </w:rPr>
      </w:pPr>
    </w:p>
    <w:p w14:paraId="32589067" w14:textId="77777777" w:rsidR="004D6320" w:rsidRDefault="004D6320" w:rsidP="004D6320">
      <w:pPr>
        <w:rPr>
          <w:lang w:val="en-US"/>
        </w:rPr>
      </w:pPr>
    </w:p>
    <w:p w14:paraId="3CEFD71C" w14:textId="77777777" w:rsidR="004D6320" w:rsidRDefault="004D6320" w:rsidP="004D6320">
      <w:pPr>
        <w:rPr>
          <w:lang w:val="en-US"/>
        </w:rPr>
      </w:pPr>
    </w:p>
    <w:p w14:paraId="71D08938" w14:textId="77777777" w:rsidR="004D6320" w:rsidRDefault="004D6320" w:rsidP="004D6320">
      <w:pPr>
        <w:rPr>
          <w:lang w:val="en-US"/>
        </w:rPr>
      </w:pPr>
    </w:p>
    <w:p w14:paraId="248AA7AE" w14:textId="77777777" w:rsidR="004D6320" w:rsidRDefault="004D6320" w:rsidP="004D6320">
      <w:pPr>
        <w:rPr>
          <w:lang w:val="en-US"/>
        </w:rPr>
      </w:pPr>
    </w:p>
    <w:p w14:paraId="4981F590" w14:textId="77777777" w:rsidR="004D6320" w:rsidRDefault="004D6320" w:rsidP="004D6320">
      <w:pPr>
        <w:rPr>
          <w:lang w:val="en-US"/>
        </w:rPr>
      </w:pPr>
    </w:p>
    <w:p w14:paraId="2DF01151" w14:textId="77777777" w:rsidR="004D6320" w:rsidRDefault="004D6320" w:rsidP="004D6320">
      <w:pPr>
        <w:rPr>
          <w:lang w:val="en-US"/>
        </w:rPr>
      </w:pPr>
    </w:p>
    <w:p w14:paraId="4D385537" w14:textId="77777777" w:rsidR="004D6320" w:rsidRDefault="004D6320" w:rsidP="004D6320">
      <w:pPr>
        <w:rPr>
          <w:lang w:val="en-US"/>
        </w:rPr>
      </w:pPr>
    </w:p>
    <w:p w14:paraId="115B56BD" w14:textId="77777777" w:rsidR="00B817F9" w:rsidRPr="004D0C6B" w:rsidRDefault="00B817F9" w:rsidP="00B817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en-US" w:eastAsia="pl-PL"/>
        </w:rPr>
      </w:pPr>
      <w:bookmarkStart w:id="0" w:name="_Toc201401197"/>
      <w:r w:rsidRPr="004D0C6B">
        <w:rPr>
          <w:rFonts w:ascii="Times New Roman" w:eastAsia="Times New Roman" w:hAnsi="Times New Roman"/>
          <w:b/>
          <w:bCs/>
          <w:kern w:val="36"/>
          <w:sz w:val="48"/>
          <w:szCs w:val="48"/>
          <w:lang w:val="en-US" w:eastAsia="pl-PL"/>
        </w:rPr>
        <w:t>Team information</w:t>
      </w:r>
      <w:bookmarkEnd w:id="0"/>
    </w:p>
    <w:p w14:paraId="781B4ACD" w14:textId="77777777" w:rsidR="00B817F9" w:rsidRPr="004D0C6B" w:rsidRDefault="00B817F9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Division of roles, tasks and contribution of each team member.</w:t>
      </w:r>
    </w:p>
    <w:p w14:paraId="4A1198E0" w14:textId="77777777" w:rsidR="00B817F9" w:rsidRPr="004D0C6B" w:rsidRDefault="00B817F9" w:rsidP="00B817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</w:pPr>
      <w:bookmarkStart w:id="1" w:name="_Toc201401198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 xml:space="preserve">0.1 </w:t>
      </w:r>
      <w:proofErr w:type="spellStart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Roles</w:t>
      </w:r>
      <w:bookmarkEnd w:id="1"/>
      <w:proofErr w:type="spellEnd"/>
    </w:p>
    <w:p w14:paraId="2022B3B3" w14:textId="77777777" w:rsidR="00B817F9" w:rsidRPr="004D0C6B" w:rsidRDefault="00B817F9" w:rsidP="00B817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Jakub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Ryszczyk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– Back-End Developer, Code Reviewer</w:t>
      </w:r>
    </w:p>
    <w:p w14:paraId="6E54AA33" w14:textId="77777777" w:rsidR="00B817F9" w:rsidRPr="004D0C6B" w:rsidRDefault="00B817F9" w:rsidP="00B817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Filip Bajbak - Front-End Developer, Tester</w:t>
      </w:r>
    </w:p>
    <w:p w14:paraId="41124E01" w14:textId="77777777" w:rsidR="00B817F9" w:rsidRPr="004D0C6B" w:rsidRDefault="00B817F9" w:rsidP="00B817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Wiktoria Duraj - Scrum Master, Analytics, Presentation, Database </w:t>
      </w:r>
    </w:p>
    <w:p w14:paraId="7647505B" w14:textId="77777777" w:rsidR="00B817F9" w:rsidRPr="004D0C6B" w:rsidRDefault="00B817F9" w:rsidP="00B817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</w:pPr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  <w:br/>
      </w:r>
      <w:bookmarkStart w:id="2" w:name="_Toc201401199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 xml:space="preserve">0.2 </w:t>
      </w:r>
      <w:proofErr w:type="spellStart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Planned</w:t>
      </w:r>
      <w:proofErr w:type="spellEnd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 xml:space="preserve"> </w:t>
      </w:r>
      <w:proofErr w:type="spellStart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Tasks</w:t>
      </w:r>
      <w:bookmarkEnd w:id="2"/>
      <w:proofErr w:type="spellEnd"/>
    </w:p>
    <w:p w14:paraId="28E2A4A7" w14:textId="77777777" w:rsidR="00B817F9" w:rsidRDefault="00B817F9" w:rsidP="00B817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Jakub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yszczyk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– </w:t>
      </w:r>
    </w:p>
    <w:p w14:paraId="6BA0FEA5" w14:textId="42DA0059" w:rsid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Create and configure the backend project structure</w:t>
      </w:r>
    </w:p>
    <w:p w14:paraId="484ADDDA" w14:textId="0A7EB8C6" w:rsid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Implement API endpoints for meal, ingredient, fridge, and calendar management</w:t>
      </w:r>
    </w:p>
    <w:p w14:paraId="569B2655" w14:textId="7F9C21F5" w:rsid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Set up database structure and relations</w:t>
      </w:r>
    </w:p>
    <w:p w14:paraId="74776D72" w14:textId="5DB8B834" w:rsid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Handle authentication and authorization logic</w:t>
      </w:r>
    </w:p>
    <w:p w14:paraId="40343FDB" w14:textId="06033EB2" w:rsidR="00952903" w:rsidRP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Conduct code reviews</w:t>
      </w:r>
    </w:p>
    <w:p w14:paraId="19D35C3C" w14:textId="29994C89" w:rsidR="00B817F9" w:rsidRDefault="00B817F9" w:rsidP="00B817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Filip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ajbak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95290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–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30116354" w14:textId="4A5A440F" w:rsid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Create the frontend application using Vue.js</w:t>
      </w:r>
    </w:p>
    <w:p w14:paraId="6E1E2466" w14:textId="19416527" w:rsid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Implement views for login, registration, meals, fridge, recipes, and calendar</w:t>
      </w:r>
    </w:p>
    <w:p w14:paraId="2CB76636" w14:textId="4EAFD7D7" w:rsid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Integrate the frontend with the backend API</w:t>
      </w:r>
    </w:p>
    <w:p w14:paraId="3098B24A" w14:textId="757C927A" w:rsidR="00952903" w:rsidRP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Perform application testing and usability checks</w:t>
      </w:r>
    </w:p>
    <w:p w14:paraId="5C861ACC" w14:textId="733D51EA" w:rsidR="00B817F9" w:rsidRDefault="00B817F9" w:rsidP="00B817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ktoria Duraj - </w:t>
      </w:r>
    </w:p>
    <w:p w14:paraId="4C72F5D4" w14:textId="286BFD80" w:rsid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Manage the Scrum process and sprint planning</w:t>
      </w:r>
    </w:p>
    <w:p w14:paraId="703A6B61" w14:textId="76D3F010" w:rsid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Prepare project documentation and system analysis</w:t>
      </w:r>
    </w:p>
    <w:p w14:paraId="0B921E1A" w14:textId="031B0965" w:rsid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Design and document the database schema</w:t>
      </w:r>
    </w:p>
    <w:p w14:paraId="32DE91C7" w14:textId="1F8AFAD5" w:rsid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Create presentations summarizing sprint results and final project delivery</w:t>
      </w:r>
    </w:p>
    <w:p w14:paraId="7E705443" w14:textId="69CB635A" w:rsidR="00952903" w:rsidRPr="00952903" w:rsidRDefault="00952903" w:rsidP="0095290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Monitor Jira board, assign tasks, and track progress</w:t>
      </w:r>
    </w:p>
    <w:p w14:paraId="1FBEFC5F" w14:textId="0D1E4BB2" w:rsidR="00B817F9" w:rsidRPr="004D0C6B" w:rsidRDefault="00B817F9" w:rsidP="00B817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</w:pPr>
      <w:r w:rsidRPr="00952903"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  <w:br/>
      </w:r>
      <w:bookmarkStart w:id="3" w:name="_Toc201401200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 xml:space="preserve">0.3 </w:t>
      </w:r>
      <w:proofErr w:type="spellStart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Tasks</w:t>
      </w:r>
      <w:proofErr w:type="spellEnd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 xml:space="preserve"> </w:t>
      </w:r>
      <w:proofErr w:type="spellStart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actually</w:t>
      </w:r>
      <w:proofErr w:type="spellEnd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 xml:space="preserve"> </w:t>
      </w:r>
      <w:proofErr w:type="spellStart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completed</w:t>
      </w:r>
      <w:bookmarkEnd w:id="3"/>
      <w:proofErr w:type="spellEnd"/>
    </w:p>
    <w:p w14:paraId="7CE49071" w14:textId="77777777" w:rsidR="00B817F9" w:rsidRDefault="00B817F9" w:rsidP="00B817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Jakub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yszczyk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– </w:t>
      </w:r>
    </w:p>
    <w:p w14:paraId="72FEE9C6" w14:textId="70D7939F" w:rsidR="00952903" w:rsidRDefault="00952903" w:rsidP="009529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Successfully implemented backend endpoints for all key features</w:t>
      </w:r>
    </w:p>
    <w:p w14:paraId="59AB8A23" w14:textId="3A11A9E3" w:rsidR="00952903" w:rsidRDefault="00952903" w:rsidP="009529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Set up JWT-based authentication</w:t>
      </w:r>
    </w:p>
    <w:p w14:paraId="24FE63D1" w14:textId="17E76D71" w:rsidR="00952903" w:rsidRDefault="00952903" w:rsidP="009529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Created database tables and handled migrations</w:t>
      </w:r>
    </w:p>
    <w:p w14:paraId="525D0AD4" w14:textId="3FAC1ECA" w:rsidR="00952903" w:rsidRDefault="00952903" w:rsidP="009529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Integrated meal management, fridge, and calendar logic</w:t>
      </w:r>
    </w:p>
    <w:p w14:paraId="5352857D" w14:textId="1E891ED3" w:rsidR="00952903" w:rsidRPr="00952903" w:rsidRDefault="00952903" w:rsidP="009529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Reviewed frontend-backend integration and API functionality</w:t>
      </w:r>
    </w:p>
    <w:p w14:paraId="67862746" w14:textId="698B099B" w:rsidR="00B817F9" w:rsidRDefault="00B817F9" w:rsidP="00B817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Filip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ajbak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95290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–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500BD58" w14:textId="006CE90A" w:rsidR="00952903" w:rsidRDefault="00952903" w:rsidP="009529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Connected the frontend with backend API endpoints</w:t>
      </w:r>
    </w:p>
    <w:p w14:paraId="1C28E051" w14:textId="7D203DF7" w:rsidR="00952903" w:rsidRDefault="00952903" w:rsidP="009529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Implemented dynamic calendar, meal selection, and fridge views</w:t>
      </w:r>
    </w:p>
    <w:p w14:paraId="77B9380C" w14:textId="78C95555" w:rsidR="00952903" w:rsidRPr="00952903" w:rsidRDefault="00952903" w:rsidP="009529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Tested application functionality and reported integration issues</w:t>
      </w:r>
    </w:p>
    <w:p w14:paraId="209D9BBF" w14:textId="547A4119" w:rsidR="00B817F9" w:rsidRDefault="00B817F9" w:rsidP="00B817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ktoria Duraj </w:t>
      </w:r>
      <w:r w:rsidR="0095290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–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14:paraId="2BEA4AC1" w14:textId="71155D6A" w:rsidR="00952903" w:rsidRDefault="00952903" w:rsidP="009529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Managed sprint meetings and task prioritization</w:t>
      </w:r>
    </w:p>
    <w:p w14:paraId="30003E1C" w14:textId="2CC06FAC" w:rsidR="00952903" w:rsidRDefault="00952903" w:rsidP="009529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Created full project documentation and final report</w:t>
      </w:r>
    </w:p>
    <w:p w14:paraId="34FDA199" w14:textId="3B1A6A52" w:rsidR="00952903" w:rsidRDefault="00952903" w:rsidP="009529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Designed the database schema and reviewed its implementation</w:t>
      </w:r>
    </w:p>
    <w:p w14:paraId="2CB72051" w14:textId="15CC88D6" w:rsidR="00952903" w:rsidRDefault="00952903" w:rsidP="009529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Prepared presentation materials for project demonstrations</w:t>
      </w:r>
    </w:p>
    <w:p w14:paraId="371C7D6E" w14:textId="0E03A91D" w:rsidR="00952903" w:rsidRDefault="00952903" w:rsidP="0095290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952903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Oversaw Jira board, task assignment, and workflow management</w:t>
      </w:r>
    </w:p>
    <w:p w14:paraId="42E7DA8E" w14:textId="77777777" w:rsidR="00952903" w:rsidRPr="00952903" w:rsidRDefault="00952903" w:rsidP="00952903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596CB6C4" w14:textId="77777777" w:rsidR="00B817F9" w:rsidRPr="004D0C6B" w:rsidRDefault="00B817F9" w:rsidP="00B817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</w:pPr>
      <w:bookmarkStart w:id="4" w:name="_Toc201401201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 xml:space="preserve">0.4 </w:t>
      </w:r>
      <w:proofErr w:type="spellStart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Contribution</w:t>
      </w:r>
      <w:bookmarkEnd w:id="4"/>
      <w:proofErr w:type="spellEnd"/>
    </w:p>
    <w:p w14:paraId="3AAC68E0" w14:textId="77777777" w:rsidR="00B817F9" w:rsidRPr="004D0C6B" w:rsidRDefault="00B817F9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Contribution of each team member to the execution of the project:</w:t>
      </w:r>
    </w:p>
    <w:p w14:paraId="034033E4" w14:textId="51D0589F" w:rsidR="00B817F9" w:rsidRPr="004D0C6B" w:rsidRDefault="00B817F9" w:rsidP="00B817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Jakub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yszczyk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– </w:t>
      </w:r>
      <w:r w:rsidR="0095290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44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%</w:t>
      </w:r>
    </w:p>
    <w:p w14:paraId="5113757D" w14:textId="547CD3AE" w:rsidR="00B817F9" w:rsidRPr="004D0C6B" w:rsidRDefault="00B817F9" w:rsidP="00B817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Filip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ajbak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- </w:t>
      </w:r>
      <w:r w:rsidR="0095290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23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%</w:t>
      </w:r>
    </w:p>
    <w:p w14:paraId="728F1713" w14:textId="1F66EE79" w:rsidR="00B817F9" w:rsidRDefault="00B817F9" w:rsidP="00B817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ktoria Duraj - </w:t>
      </w:r>
      <w:r w:rsidR="0095290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33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%</w:t>
      </w:r>
    </w:p>
    <w:p w14:paraId="21BA7599" w14:textId="77777777" w:rsidR="00B817F9" w:rsidRPr="004D0C6B" w:rsidRDefault="00B817F9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93E44C1" w14:textId="77777777" w:rsidR="00B817F9" w:rsidRPr="004D0C6B" w:rsidRDefault="00B817F9" w:rsidP="00B817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en-US" w:eastAsia="pl-PL"/>
        </w:rPr>
      </w:pPr>
      <w:bookmarkStart w:id="5" w:name="_Toc201401202"/>
      <w:r w:rsidRPr="004D0C6B">
        <w:rPr>
          <w:rFonts w:ascii="Times New Roman" w:eastAsia="Times New Roman" w:hAnsi="Times New Roman"/>
          <w:b/>
          <w:bCs/>
          <w:kern w:val="36"/>
          <w:sz w:val="48"/>
          <w:szCs w:val="48"/>
          <w:lang w:val="en-US" w:eastAsia="pl-PL"/>
        </w:rPr>
        <w:t>1 Project goal</w:t>
      </w:r>
      <w:bookmarkEnd w:id="5"/>
      <w:r w:rsidRPr="004D0C6B">
        <w:rPr>
          <w:rFonts w:ascii="Times New Roman" w:eastAsia="Times New Roman" w:hAnsi="Times New Roman"/>
          <w:b/>
          <w:bCs/>
          <w:kern w:val="36"/>
          <w:sz w:val="48"/>
          <w:szCs w:val="48"/>
          <w:lang w:val="en-US" w:eastAsia="pl-PL"/>
        </w:rPr>
        <w:t xml:space="preserve"> </w:t>
      </w:r>
    </w:p>
    <w:p w14:paraId="34E04F3F" w14:textId="77777777" w:rsidR="00B817F9" w:rsidRPr="004D0C6B" w:rsidRDefault="00B817F9" w:rsidP="00B817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</w:pPr>
      <w:bookmarkStart w:id="6" w:name="_Toc201401203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  <w:t xml:space="preserve">Project name: </w:t>
      </w:r>
      <w:proofErr w:type="spellStart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  <w:t>DishDash</w:t>
      </w:r>
      <w:proofErr w:type="spellEnd"/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  <w:t xml:space="preserve"> meal planner</w:t>
      </w:r>
      <w:bookmarkEnd w:id="6"/>
    </w:p>
    <w:p w14:paraId="1C4CE108" w14:textId="77777777" w:rsidR="00B817F9" w:rsidRPr="004D0C6B" w:rsidRDefault="00B817F9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The Project Goal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is to implement a unique meal planning and recipe management application.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To create an application for users to store recipes, plan their weekly meals, and easily manage their cooking schedule.</w:t>
      </w:r>
    </w:p>
    <w:p w14:paraId="4C61ABC6" w14:textId="77777777" w:rsidR="00B817F9" w:rsidRPr="004D0C6B" w:rsidRDefault="00B817F9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We aim to implement several features that are not commonly available in existing apps on the market, such as:</w:t>
      </w:r>
    </w:p>
    <w:p w14:paraId="5A07A9CA" w14:textId="77777777" w:rsidR="00B817F9" w:rsidRPr="004D0C6B" w:rsidRDefault="00B817F9" w:rsidP="00B817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an intuitive meal calendar for assigning recipes to specific days</w:t>
      </w:r>
    </w:p>
    <w:p w14:paraId="73098292" w14:textId="77777777" w:rsidR="00B817F9" w:rsidRPr="004D0C6B" w:rsidRDefault="00B817F9" w:rsidP="00B817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the ability to categorize and search recipes by meal type, preparation time, or ingredients</w:t>
      </w:r>
    </w:p>
    <w:p w14:paraId="4EE31339" w14:textId="77777777" w:rsidR="00B817F9" w:rsidRPr="004D0C6B" w:rsidRDefault="00B817F9" w:rsidP="00B817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a personal recipe database fully customizable by the user</w:t>
      </w:r>
    </w:p>
    <w:p w14:paraId="78655908" w14:textId="77777777" w:rsidR="00B817F9" w:rsidRDefault="00B817F9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The project will include a clean, user-friendly interface and an object-oriented backend connected to a reliable database for storing and managing recipes and meal plans.</w:t>
      </w:r>
    </w:p>
    <w:p w14:paraId="63157440" w14:textId="77777777" w:rsidR="00B817F9" w:rsidRDefault="00B817F9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509633DA" w14:textId="77777777" w:rsidR="004D6320" w:rsidRDefault="004D6320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714C9990" w14:textId="77777777" w:rsidR="004D6320" w:rsidRDefault="004D6320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3EA262A7" w14:textId="77777777" w:rsidR="004D6320" w:rsidRDefault="004D6320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452C7CB3" w14:textId="77777777" w:rsidR="004D6320" w:rsidRDefault="004D6320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088A6376" w14:textId="77777777" w:rsidR="004D6320" w:rsidRDefault="004D6320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4919AE44" w14:textId="77777777" w:rsidR="00B817F9" w:rsidRPr="004D0C6B" w:rsidRDefault="00B817F9" w:rsidP="00B817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en-US" w:eastAsia="pl-PL"/>
        </w:rPr>
      </w:pPr>
      <w:bookmarkStart w:id="7" w:name="_Toc201401204"/>
      <w:r w:rsidRPr="004D0C6B">
        <w:rPr>
          <w:rFonts w:ascii="Times New Roman" w:eastAsia="Times New Roman" w:hAnsi="Times New Roman"/>
          <w:b/>
          <w:bCs/>
          <w:kern w:val="36"/>
          <w:sz w:val="48"/>
          <w:szCs w:val="48"/>
          <w:lang w:val="en-US" w:eastAsia="pl-PL"/>
        </w:rPr>
        <w:t>2 Project requirements</w:t>
      </w:r>
      <w:bookmarkEnd w:id="7"/>
      <w:r w:rsidRPr="004D0C6B">
        <w:rPr>
          <w:rFonts w:ascii="Times New Roman" w:eastAsia="Times New Roman" w:hAnsi="Times New Roman"/>
          <w:b/>
          <w:bCs/>
          <w:kern w:val="36"/>
          <w:sz w:val="48"/>
          <w:szCs w:val="48"/>
          <w:lang w:val="en-US" w:eastAsia="pl-PL"/>
        </w:rPr>
        <w:t xml:space="preserve"> </w:t>
      </w:r>
    </w:p>
    <w:p w14:paraId="793F3992" w14:textId="79DBBF0E" w:rsidR="00B817F9" w:rsidRPr="004D0C6B" w:rsidRDefault="00B817F9" w:rsidP="00B817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8" w:name="_Toc201401205"/>
      <w:r w:rsidRPr="004D0C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2.1 Technical and Non-Technical Requirements</w:t>
      </w:r>
      <w:bookmarkEnd w:id="8"/>
    </w:p>
    <w:p w14:paraId="09909233" w14:textId="77777777" w:rsidR="00B817F9" w:rsidRPr="004D0C6B" w:rsidRDefault="00B817F9" w:rsidP="00B817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</w:pPr>
      <w:bookmarkStart w:id="9" w:name="_Toc201401206"/>
      <w:r w:rsidRPr="004D0C6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pl-PL"/>
        </w:rPr>
        <w:t>📌</w:t>
      </w:r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  <w:t xml:space="preserve"> What our project must have?</w:t>
      </w:r>
      <w:bookmarkEnd w:id="9"/>
    </w:p>
    <w:p w14:paraId="0A456142" w14:textId="77777777" w:rsidR="00B817F9" w:rsidRPr="004D0C6B" w:rsidRDefault="00B817F9" w:rsidP="00B817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registration, logging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→ User account creation and authentication system</w:t>
      </w:r>
    </w:p>
    <w:p w14:paraId="22B0D355" w14:textId="77777777" w:rsidR="00B817F9" w:rsidRPr="004D0C6B" w:rsidRDefault="00B817F9" w:rsidP="00B817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recipe database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→ Basic storage of recipe information: title, ingredients, preparation steps, and category</w:t>
      </w:r>
    </w:p>
    <w:p w14:paraId="74A819C0" w14:textId="77777777" w:rsidR="00B817F9" w:rsidRPr="004D0C6B" w:rsidRDefault="00B817F9" w:rsidP="00B817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adding, editing, deleting recipes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→ Full CRUD (Create, Read, Update, Delete) functionality for recipes</w:t>
      </w:r>
    </w:p>
    <w:p w14:paraId="6FF0CB97" w14:textId="77777777" w:rsidR="00B817F9" w:rsidRPr="004D0C6B" w:rsidRDefault="00B817F9" w:rsidP="00B817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meal plan calendar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→ Ability to assign recipes to specific days of the week</w:t>
      </w:r>
    </w:p>
    <w:p w14:paraId="03BF4EFA" w14:textId="77777777" w:rsidR="00B817F9" w:rsidRDefault="00B817F9" w:rsidP="00B817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viewing and managing meal plans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→ Display current weekly plan and easily replace or remove recipes</w:t>
      </w:r>
    </w:p>
    <w:p w14:paraId="5D458EAE" w14:textId="77777777" w:rsidR="00C54D30" w:rsidRPr="00C54D30" w:rsidRDefault="00C54D30" w:rsidP="00C54D3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managing fridge stock</w:t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ab/>
        <w:t xml:space="preserve">      </w:t>
      </w:r>
      <w:r w:rsidRPr="00C54D30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→ Display current </w:t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state for the contents of the fridge </w:t>
      </w:r>
    </w:p>
    <w:p w14:paraId="507F9C73" w14:textId="77777777" w:rsidR="00C54D30" w:rsidRDefault="00C54D30" w:rsidP="00C54D3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4AA1CF8D" w14:textId="77777777" w:rsidR="00B817F9" w:rsidRDefault="00B817F9" w:rsidP="00B817F9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pict w14:anchorId="6C627580">
          <v:rect id="_x0000_i1127" style="width:0;height:1.5pt" o:hralign="center" o:hrstd="t" o:hr="t" fillcolor="#a0a0a0" stroked="f"/>
        </w:pict>
      </w:r>
    </w:p>
    <w:p w14:paraId="3CA44404" w14:textId="77777777" w:rsidR="00C54D30" w:rsidRDefault="00C54D30" w:rsidP="00B817F9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4D22799" w14:textId="77777777" w:rsidR="00C54D30" w:rsidRDefault="00C54D30" w:rsidP="00B817F9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D45B967" w14:textId="77777777" w:rsidR="00B817F9" w:rsidRPr="004D0C6B" w:rsidRDefault="00B817F9" w:rsidP="00B817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</w:pPr>
      <w:bookmarkStart w:id="10" w:name="_Toc201401207"/>
      <w:r w:rsidRPr="004D0C6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pl-PL"/>
        </w:rPr>
        <w:t>📌</w:t>
      </w:r>
      <w:r w:rsidRPr="004D0C6B"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  <w:t xml:space="preserve"> What our project could have?</w:t>
      </w:r>
      <w:bookmarkEnd w:id="10"/>
    </w:p>
    <w:p w14:paraId="46E66D53" w14:textId="77777777" w:rsidR="00B817F9" w:rsidRPr="004D0C6B" w:rsidRDefault="00B817F9" w:rsidP="00B817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recipe detailed view with images and preparation time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→ Display additional recipe info like images, difficulty level, and estimated cooking time</w:t>
      </w:r>
    </w:p>
    <w:p w14:paraId="10FCD8E1" w14:textId="77777777" w:rsidR="00B817F9" w:rsidRPr="004D0C6B" w:rsidRDefault="00B817F9" w:rsidP="00B817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hopping list generator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→ Automatically generate a shopping list based on selected recipes for the week</w:t>
      </w:r>
    </w:p>
    <w:p w14:paraId="4F18ED67" w14:textId="77777777" w:rsidR="00B817F9" w:rsidRPr="004D0C6B" w:rsidRDefault="00B817F9" w:rsidP="00B817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user friend list and meal plan sharing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→ Add friends and share meal plans or favorite recipes</w:t>
      </w:r>
    </w:p>
    <w:p w14:paraId="0A587511" w14:textId="77777777" w:rsidR="00B817F9" w:rsidRPr="004D0C6B" w:rsidRDefault="00B817F9" w:rsidP="00B817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recipe rating system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→ Allow users to rate and comment on recipes</w:t>
      </w:r>
    </w:p>
    <w:p w14:paraId="7E8FCF2F" w14:textId="77777777" w:rsidR="00B817F9" w:rsidRPr="004D0C6B" w:rsidRDefault="00B817F9" w:rsidP="00B817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nutrition</w:t>
      </w:r>
      <w:proofErr w:type="spellEnd"/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 </w:t>
      </w:r>
      <w:proofErr w:type="spellStart"/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facts</w:t>
      </w:r>
      <w:proofErr w:type="spellEnd"/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 </w:t>
      </w:r>
      <w:proofErr w:type="spellStart"/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integration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  <w:t xml:space="preserve">→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ptional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utrition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fo per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ecipe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alories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acros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</w:t>
      </w:r>
    </w:p>
    <w:p w14:paraId="6E0C3F40" w14:textId="77777777" w:rsidR="00B817F9" w:rsidRDefault="00B817F9" w:rsidP="00B817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notifications for planned meals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→ Reminders for upcoming planned meals</w:t>
      </w:r>
    </w:p>
    <w:p w14:paraId="188B0C8F" w14:textId="77777777" w:rsidR="004D6320" w:rsidRDefault="004D6320" w:rsidP="004D6320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6BCFE978" w14:textId="77777777" w:rsidR="004D6320" w:rsidRDefault="004D6320" w:rsidP="004D6320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0992D3A3" w14:textId="77777777" w:rsidR="004D6320" w:rsidRPr="004D0C6B" w:rsidRDefault="004D6320" w:rsidP="004D6320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66E359C8" w14:textId="77777777" w:rsidR="00B817F9" w:rsidRPr="000303A9" w:rsidRDefault="00B817F9" w:rsidP="00B817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11" w:name="_Toc201401208"/>
      <w:r w:rsidRPr="000303A9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2.2 SWOT</w:t>
      </w:r>
      <w:bookmarkEnd w:id="11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0303A9" w:rsidRPr="000303A9" w14:paraId="3E33115A" w14:textId="77777777">
        <w:tc>
          <w:tcPr>
            <w:tcW w:w="46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3AF83E46" w14:textId="77777777" w:rsidR="000303A9" w:rsidRPr="000303A9" w:rsidRDefault="00030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24"/>
                <w:szCs w:val="24"/>
                <w:lang w:eastAsia="pl-PL"/>
              </w:rPr>
            </w:pPr>
            <w:proofErr w:type="spellStart"/>
            <w:r w:rsidRPr="000303A9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24"/>
                <w:szCs w:val="24"/>
                <w:lang w:eastAsia="pl-PL"/>
              </w:rPr>
              <w:t>Strengths</w:t>
            </w:r>
            <w:proofErr w:type="spellEnd"/>
          </w:p>
        </w:tc>
        <w:tc>
          <w:tcPr>
            <w:tcW w:w="439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hideMark/>
          </w:tcPr>
          <w:p w14:paraId="6079DD7E" w14:textId="77777777" w:rsidR="000303A9" w:rsidRPr="000303A9" w:rsidRDefault="000303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24"/>
                <w:szCs w:val="24"/>
                <w:lang w:eastAsia="pl-PL"/>
              </w:rPr>
            </w:pPr>
            <w:proofErr w:type="spellStart"/>
            <w:r w:rsidRPr="000303A9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24"/>
                <w:szCs w:val="24"/>
                <w:lang w:eastAsia="pl-PL"/>
              </w:rPr>
              <w:t>Weaknesses</w:t>
            </w:r>
            <w:proofErr w:type="spellEnd"/>
          </w:p>
        </w:tc>
      </w:tr>
      <w:tr w:rsidR="000303A9" w:rsidRPr="000303A9" w14:paraId="42DB3D23" w14:textId="77777777">
        <w:tc>
          <w:tcPr>
            <w:tcW w:w="4678" w:type="dxa"/>
            <w:shd w:val="clear" w:color="auto" w:fill="DEEAF6"/>
            <w:hideMark/>
          </w:tcPr>
          <w:p w14:paraId="482D76B9" w14:textId="77777777" w:rsidR="000303A9" w:rsidRPr="004D6320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Fully customized, user-controlled meal planner</w:t>
            </w:r>
          </w:p>
        </w:tc>
        <w:tc>
          <w:tcPr>
            <w:tcW w:w="4394" w:type="dxa"/>
            <w:shd w:val="clear" w:color="auto" w:fill="DEEAF6"/>
            <w:hideMark/>
          </w:tcPr>
          <w:p w14:paraId="1330668F" w14:textId="77777777" w:rsidR="000303A9" w:rsidRPr="000303A9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  <w:t xml:space="preserve">No </w:t>
            </w:r>
            <w:proofErr w:type="spellStart"/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  <w:t>established</w:t>
            </w:r>
            <w:proofErr w:type="spellEnd"/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  <w:t>brand</w:t>
            </w:r>
            <w:proofErr w:type="spellEnd"/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  <w:t>awareness</w:t>
            </w:r>
            <w:proofErr w:type="spellEnd"/>
          </w:p>
        </w:tc>
      </w:tr>
      <w:tr w:rsidR="000303A9" w:rsidRPr="000303A9" w14:paraId="6FE6A5D5" w14:textId="77777777">
        <w:tc>
          <w:tcPr>
            <w:tcW w:w="4678" w:type="dxa"/>
            <w:shd w:val="clear" w:color="auto" w:fill="auto"/>
            <w:hideMark/>
          </w:tcPr>
          <w:p w14:paraId="6FC5429A" w14:textId="77777777" w:rsidR="000303A9" w:rsidRPr="004D6320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Clean, modern, and responsive UI built with Vue.js</w:t>
            </w:r>
          </w:p>
        </w:tc>
        <w:tc>
          <w:tcPr>
            <w:tcW w:w="4394" w:type="dxa"/>
            <w:shd w:val="clear" w:color="auto" w:fill="auto"/>
            <w:hideMark/>
          </w:tcPr>
          <w:p w14:paraId="7D98F472" w14:textId="77777777" w:rsidR="000303A9" w:rsidRPr="000303A9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  <w:t xml:space="preserve">Limited </w:t>
            </w:r>
            <w:proofErr w:type="spellStart"/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  <w:t>initial</w:t>
            </w:r>
            <w:proofErr w:type="spellEnd"/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  <w:t>user</w:t>
            </w:r>
            <w:proofErr w:type="spellEnd"/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  <w:t>base</w:t>
            </w:r>
            <w:proofErr w:type="spellEnd"/>
          </w:p>
        </w:tc>
      </w:tr>
      <w:tr w:rsidR="000303A9" w:rsidRPr="000303A9" w14:paraId="3382DFFE" w14:textId="77777777">
        <w:tc>
          <w:tcPr>
            <w:tcW w:w="4678" w:type="dxa"/>
            <w:shd w:val="clear" w:color="auto" w:fill="DEEAF6"/>
            <w:hideMark/>
          </w:tcPr>
          <w:p w14:paraId="7E74D649" w14:textId="77777777" w:rsidR="000303A9" w:rsidRPr="004D6320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Backend flexibility with self-hosted PostgreSQL and Node.js</w:t>
            </w:r>
          </w:p>
        </w:tc>
        <w:tc>
          <w:tcPr>
            <w:tcW w:w="4394" w:type="dxa"/>
            <w:shd w:val="clear" w:color="auto" w:fill="DEEAF6"/>
            <w:hideMark/>
          </w:tcPr>
          <w:p w14:paraId="634D9CBD" w14:textId="77777777" w:rsidR="000303A9" w:rsidRPr="000303A9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No dedicated marketing or outreach strategy</w:t>
            </w:r>
          </w:p>
        </w:tc>
      </w:tr>
      <w:tr w:rsidR="000303A9" w:rsidRPr="000303A9" w14:paraId="4C2ECA60" w14:textId="77777777">
        <w:tc>
          <w:tcPr>
            <w:tcW w:w="4678" w:type="dxa"/>
            <w:shd w:val="clear" w:color="auto" w:fill="auto"/>
            <w:hideMark/>
          </w:tcPr>
          <w:p w14:paraId="3ED7EB3D" w14:textId="77777777" w:rsidR="000303A9" w:rsidRPr="004D6320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Supports meal ingredients, fridge inventory, and calendar scheduling</w:t>
            </w:r>
          </w:p>
        </w:tc>
        <w:tc>
          <w:tcPr>
            <w:tcW w:w="4394" w:type="dxa"/>
            <w:shd w:val="clear" w:color="auto" w:fill="auto"/>
            <w:hideMark/>
          </w:tcPr>
          <w:p w14:paraId="7C686670" w14:textId="77777777" w:rsidR="000303A9" w:rsidRPr="000303A9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Limited resources for professional UX/UI optimization</w:t>
            </w:r>
          </w:p>
        </w:tc>
      </w:tr>
      <w:tr w:rsidR="000303A9" w:rsidRPr="000303A9" w14:paraId="121D3C32" w14:textId="77777777">
        <w:tc>
          <w:tcPr>
            <w:tcW w:w="4678" w:type="dxa"/>
            <w:shd w:val="clear" w:color="auto" w:fill="DEEAF6"/>
            <w:hideMark/>
          </w:tcPr>
          <w:p w14:paraId="3A16B019" w14:textId="77777777" w:rsidR="000303A9" w:rsidRPr="004D6320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 xml:space="preserve">Clear separation of frontend and backend via </w:t>
            </w:r>
            <w:proofErr w:type="spellStart"/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Dockerized</w:t>
            </w:r>
            <w:proofErr w:type="spellEnd"/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 xml:space="preserve"> services</w:t>
            </w:r>
          </w:p>
        </w:tc>
        <w:tc>
          <w:tcPr>
            <w:tcW w:w="4394" w:type="dxa"/>
            <w:shd w:val="clear" w:color="auto" w:fill="DEEAF6"/>
            <w:hideMark/>
          </w:tcPr>
          <w:p w14:paraId="136E8627" w14:textId="77777777" w:rsidR="000303A9" w:rsidRPr="000303A9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App scalability untested under higher traffic</w:t>
            </w:r>
          </w:p>
        </w:tc>
      </w:tr>
      <w:tr w:rsidR="000303A9" w:rsidRPr="000303A9" w14:paraId="34E9EAB8" w14:textId="77777777">
        <w:tc>
          <w:tcPr>
            <w:tcW w:w="4678" w:type="dxa"/>
            <w:shd w:val="clear" w:color="auto" w:fill="auto"/>
            <w:hideMark/>
          </w:tcPr>
          <w:p w14:paraId="069AFC38" w14:textId="77777777" w:rsidR="000303A9" w:rsidRPr="004D6320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Potential to quickly extend features (nutrition tracking, AI recommendations)</w:t>
            </w:r>
          </w:p>
        </w:tc>
        <w:tc>
          <w:tcPr>
            <w:tcW w:w="4394" w:type="dxa"/>
            <w:shd w:val="clear" w:color="auto" w:fill="auto"/>
            <w:hideMark/>
          </w:tcPr>
          <w:p w14:paraId="02CAB0B6" w14:textId="77777777" w:rsidR="000303A9" w:rsidRPr="000303A9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0303A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No mobile-native app version yet</w:t>
            </w:r>
          </w:p>
        </w:tc>
      </w:tr>
    </w:tbl>
    <w:p w14:paraId="0CDE5BF5" w14:textId="77777777" w:rsidR="004D6320" w:rsidRDefault="004D6320">
      <w:pPr>
        <w:spacing w:after="0"/>
        <w:rPr>
          <w:vanish/>
        </w:rPr>
      </w:pPr>
    </w:p>
    <w:tbl>
      <w:tblPr>
        <w:tblpPr w:leftFromText="141" w:rightFromText="141" w:vertAnchor="text" w:horzAnchor="margin" w:tblpY="724"/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0303A9" w14:paraId="5125C6C2" w14:textId="77777777">
        <w:tc>
          <w:tcPr>
            <w:tcW w:w="46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497A7895" w14:textId="77777777" w:rsidR="000303A9" w:rsidRDefault="000303A9">
            <w:pPr>
              <w:tabs>
                <w:tab w:val="left" w:pos="149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24"/>
                <w:szCs w:val="24"/>
                <w:lang w:val="en-US" w:eastAsia="pl-PL"/>
              </w:rPr>
              <w:tab/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24"/>
                <w:szCs w:val="24"/>
                <w:lang w:val="en-US" w:eastAsia="pl-PL"/>
              </w:rPr>
              <w:t>Opportunities</w:t>
            </w:r>
          </w:p>
        </w:tc>
        <w:tc>
          <w:tcPr>
            <w:tcW w:w="460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A70B6E7" w14:textId="77777777" w:rsidR="000303A9" w:rsidRDefault="000303A9">
            <w:pPr>
              <w:tabs>
                <w:tab w:val="left" w:pos="10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24"/>
                <w:szCs w:val="24"/>
                <w:lang w:val="en-US" w:eastAsia="pl-PL"/>
              </w:rPr>
              <w:tab/>
            </w:r>
            <w:r>
              <w:rPr>
                <w:b/>
                <w:bCs/>
                <w:color w:val="FFFFFF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24"/>
                <w:szCs w:val="24"/>
                <w:lang w:val="en-US" w:eastAsia="pl-PL"/>
              </w:rPr>
              <w:t>Threats</w:t>
            </w:r>
          </w:p>
        </w:tc>
      </w:tr>
      <w:tr w:rsidR="000303A9" w14:paraId="2B0A06E4" w14:textId="77777777">
        <w:tc>
          <w:tcPr>
            <w:tcW w:w="4606" w:type="dxa"/>
            <w:shd w:val="clear" w:color="auto" w:fill="DEEAF6"/>
          </w:tcPr>
          <w:p w14:paraId="3146F0A5" w14:textId="77777777" w:rsidR="000303A9" w:rsidRPr="004D6320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Growing demand for personalized meal planning and healthy eating tools</w:t>
            </w:r>
          </w:p>
        </w:tc>
        <w:tc>
          <w:tcPr>
            <w:tcW w:w="4606" w:type="dxa"/>
            <w:shd w:val="clear" w:color="auto" w:fill="DEEAF6"/>
          </w:tcPr>
          <w:p w14:paraId="098AC090" w14:textId="77777777" w:rsidR="000303A9" w:rsidRDefault="00030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Competition from established meal planning and diet apps</w:t>
            </w:r>
          </w:p>
        </w:tc>
      </w:tr>
      <w:tr w:rsidR="000303A9" w14:paraId="3F5F701D" w14:textId="77777777">
        <w:tc>
          <w:tcPr>
            <w:tcW w:w="4606" w:type="dxa"/>
            <w:shd w:val="clear" w:color="auto" w:fill="auto"/>
          </w:tcPr>
          <w:p w14:paraId="3AB7239B" w14:textId="77777777" w:rsidR="000303A9" w:rsidRPr="004D6320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Integration of AI-powered suggestions and nutrition analytics</w:t>
            </w:r>
          </w:p>
        </w:tc>
        <w:tc>
          <w:tcPr>
            <w:tcW w:w="4606" w:type="dxa"/>
            <w:shd w:val="clear" w:color="auto" w:fill="auto"/>
          </w:tcPr>
          <w:p w14:paraId="1EDDD5CA" w14:textId="77777777" w:rsidR="000303A9" w:rsidRDefault="00030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Data privacy and security risks (especially with personal meal data)</w:t>
            </w:r>
          </w:p>
        </w:tc>
      </w:tr>
      <w:tr w:rsidR="000303A9" w14:paraId="451AE91E" w14:textId="77777777">
        <w:tc>
          <w:tcPr>
            <w:tcW w:w="4606" w:type="dxa"/>
            <w:shd w:val="clear" w:color="auto" w:fill="DEEAF6"/>
          </w:tcPr>
          <w:p w14:paraId="4B5CD82F" w14:textId="77777777" w:rsidR="000303A9" w:rsidRPr="004D6320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Gamification: cooking streaks, calorie goals, community challenges</w:t>
            </w:r>
          </w:p>
        </w:tc>
        <w:tc>
          <w:tcPr>
            <w:tcW w:w="4606" w:type="dxa"/>
            <w:shd w:val="clear" w:color="auto" w:fill="DEEAF6"/>
          </w:tcPr>
          <w:p w14:paraId="43DE6023" w14:textId="77777777" w:rsidR="000303A9" w:rsidRDefault="00030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Risk of negative reviews if early bugs or UI flaws appear</w:t>
            </w:r>
          </w:p>
        </w:tc>
      </w:tr>
      <w:tr w:rsidR="000303A9" w14:paraId="1F847C9B" w14:textId="77777777">
        <w:tc>
          <w:tcPr>
            <w:tcW w:w="4606" w:type="dxa"/>
            <w:shd w:val="clear" w:color="auto" w:fill="auto"/>
          </w:tcPr>
          <w:p w14:paraId="346E0BE6" w14:textId="77777777" w:rsidR="000303A9" w:rsidRPr="004D6320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Partnering with local chefs, dieticians, or food influencers</w:t>
            </w:r>
          </w:p>
        </w:tc>
        <w:tc>
          <w:tcPr>
            <w:tcW w:w="4606" w:type="dxa"/>
            <w:shd w:val="clear" w:color="auto" w:fill="auto"/>
          </w:tcPr>
          <w:p w14:paraId="7CCB54E3" w14:textId="77777777" w:rsidR="000303A9" w:rsidRDefault="00030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Shifting tech trends and evolving user expectations</w:t>
            </w:r>
          </w:p>
        </w:tc>
      </w:tr>
      <w:tr w:rsidR="000303A9" w14:paraId="7108E213" w14:textId="77777777">
        <w:tc>
          <w:tcPr>
            <w:tcW w:w="4606" w:type="dxa"/>
            <w:shd w:val="clear" w:color="auto" w:fill="DEEAF6"/>
          </w:tcPr>
          <w:p w14:paraId="38AD0EC4" w14:textId="77777777" w:rsidR="000303A9" w:rsidRPr="004D6320" w:rsidRDefault="000303A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Expanding to support shopping list generation and fridge auto-restocking</w:t>
            </w:r>
            <w:r w:rsidRPr="004D6320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ab/>
            </w:r>
          </w:p>
        </w:tc>
        <w:tc>
          <w:tcPr>
            <w:tcW w:w="4606" w:type="dxa"/>
            <w:shd w:val="clear" w:color="auto" w:fill="DEEAF6"/>
          </w:tcPr>
          <w:p w14:paraId="621C417A" w14:textId="77777777" w:rsidR="000303A9" w:rsidRDefault="00030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pl-PL"/>
              </w:rPr>
              <w:t>Open-source forks or clone apps diluting your audience</w:t>
            </w:r>
          </w:p>
        </w:tc>
      </w:tr>
    </w:tbl>
    <w:p w14:paraId="7CD5DD4C" w14:textId="77777777" w:rsidR="000303A9" w:rsidRDefault="000303A9" w:rsidP="00B817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</w:p>
    <w:p w14:paraId="3397AA1E" w14:textId="77777777" w:rsidR="000303A9" w:rsidRDefault="000303A9" w:rsidP="00B817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</w:p>
    <w:p w14:paraId="5C65FDF7" w14:textId="77777777" w:rsidR="00B817F9" w:rsidRPr="004D0C6B" w:rsidRDefault="00B817F9" w:rsidP="00B817F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12" w:name="_Toc201401209"/>
      <w:r w:rsidRPr="004D0C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2.3 Expected Project Results</w:t>
      </w:r>
      <w:bookmarkEnd w:id="12"/>
    </w:p>
    <w:p w14:paraId="4FCCC7FE" w14:textId="77777777" w:rsidR="00B817F9" w:rsidRDefault="00B817F9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Creating a </w:t>
      </w:r>
      <w:r w:rsidRPr="004D0C6B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desktop or web-based application</w:t>
      </w: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capable of safely gathering user-generated recipe and meal plan data, storing it securely in a structured database, and presenting it through a clean, user-friendly interface.</w:t>
      </w:r>
    </w:p>
    <w:p w14:paraId="7E213E40" w14:textId="77777777" w:rsidR="00B817F9" w:rsidRPr="004D0C6B" w:rsidRDefault="00B817F9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The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pplication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ll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llow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</w:p>
    <w:p w14:paraId="5C5E1B6E" w14:textId="77777777" w:rsidR="00B817F9" w:rsidRPr="004D0C6B" w:rsidRDefault="00B817F9" w:rsidP="00B817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Adding, editing, deleting, and viewing recipes</w:t>
      </w:r>
    </w:p>
    <w:p w14:paraId="214F204E" w14:textId="77777777" w:rsidR="00B817F9" w:rsidRPr="004D0C6B" w:rsidRDefault="00B817F9" w:rsidP="00B817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Planning meals for specific days of the week</w:t>
      </w:r>
    </w:p>
    <w:p w14:paraId="739725E7" w14:textId="77777777" w:rsidR="00B817F9" w:rsidRDefault="00B817F9" w:rsidP="00B817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Viewing an organized, calendar-based weekly meal plan</w:t>
      </w:r>
    </w:p>
    <w:p w14:paraId="0895F965" w14:textId="321F96A6" w:rsidR="000303A9" w:rsidRDefault="000303A9" w:rsidP="00B817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Refrigerator content </w:t>
      </w:r>
      <w:r w:rsidR="004D6320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management</w:t>
      </w:r>
    </w:p>
    <w:p w14:paraId="5307F0BD" w14:textId="77777777" w:rsidR="004D6320" w:rsidRDefault="004D6320" w:rsidP="004D6320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7C8D4F82" w14:textId="77777777" w:rsidR="00B817F9" w:rsidRPr="004D0C6B" w:rsidRDefault="00B817F9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54303ACB" w14:textId="77777777" w:rsidR="00B817F9" w:rsidRPr="004D0C6B" w:rsidRDefault="00B817F9" w:rsidP="00B817F9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uture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terations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ay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ntroduce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</w:p>
    <w:p w14:paraId="594C4E4B" w14:textId="77777777" w:rsidR="00B817F9" w:rsidRPr="004D0C6B" w:rsidRDefault="00B817F9" w:rsidP="00B817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eal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plan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haring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ptions</w:t>
      </w:r>
      <w:proofErr w:type="spellEnd"/>
    </w:p>
    <w:p w14:paraId="5F647733" w14:textId="77777777" w:rsidR="00B817F9" w:rsidRPr="004D0C6B" w:rsidRDefault="00B817F9" w:rsidP="00B817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utrition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ata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ntegration</w:t>
      </w:r>
      <w:proofErr w:type="spellEnd"/>
    </w:p>
    <w:p w14:paraId="2C3DC535" w14:textId="77777777" w:rsidR="00B817F9" w:rsidRPr="004D0C6B" w:rsidRDefault="00B817F9" w:rsidP="00B817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ecipe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atings</w:t>
      </w:r>
      <w:proofErr w:type="spellEnd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and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omments</w:t>
      </w:r>
      <w:proofErr w:type="spellEnd"/>
    </w:p>
    <w:p w14:paraId="58C34863" w14:textId="77777777" w:rsidR="00B817F9" w:rsidRDefault="00B817F9" w:rsidP="00B817F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Automatic shopping list </w:t>
      </w:r>
      <w:proofErr w:type="spellStart"/>
      <w:r w:rsidRPr="004D0C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eneration</w:t>
      </w:r>
      <w:proofErr w:type="spellEnd"/>
    </w:p>
    <w:p w14:paraId="56BCD867" w14:textId="77777777" w:rsidR="002435C2" w:rsidRPr="004D0C6B" w:rsidRDefault="002435C2" w:rsidP="00243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5C6CA7A" w14:textId="77777777" w:rsidR="002435C2" w:rsidRPr="002435C2" w:rsidRDefault="002435C2" w:rsidP="002435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en-US" w:eastAsia="pl-PL"/>
        </w:rPr>
      </w:pPr>
      <w:bookmarkStart w:id="13" w:name="_Toc201401210"/>
      <w:r w:rsidRPr="002435C2">
        <w:rPr>
          <w:rFonts w:ascii="Times New Roman" w:eastAsia="Times New Roman" w:hAnsi="Times New Roman"/>
          <w:b/>
          <w:bCs/>
          <w:kern w:val="36"/>
          <w:sz w:val="48"/>
          <w:szCs w:val="48"/>
          <w:lang w:val="en-US" w:eastAsia="pl-PL"/>
        </w:rPr>
        <w:t>3 Design overview</w:t>
      </w:r>
      <w:bookmarkEnd w:id="13"/>
    </w:p>
    <w:p w14:paraId="565262BE" w14:textId="77777777" w:rsidR="002435C2" w:rsidRPr="002435C2" w:rsidRDefault="002435C2" w:rsidP="00243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2435C2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Project related IT tools and systems.</w:t>
      </w:r>
    </w:p>
    <w:p w14:paraId="31A2E43F" w14:textId="77777777" w:rsidR="002435C2" w:rsidRPr="002435C2" w:rsidRDefault="002435C2" w:rsidP="002435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14" w:name="_Toc201401211"/>
      <w:r w:rsidRPr="002435C2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3.1 Project Management</w:t>
      </w:r>
      <w:bookmarkEnd w:id="14"/>
    </w:p>
    <w:p w14:paraId="511B1AD4" w14:textId="77777777" w:rsidR="002435C2" w:rsidRDefault="002435C2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2435C2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Jira – basically for everything</w:t>
      </w:r>
    </w:p>
    <w:p w14:paraId="17E11DF8" w14:textId="77777777" w:rsidR="006D334C" w:rsidRPr="002435C2" w:rsidRDefault="006D334C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GitHub </w:t>
      </w:r>
    </w:p>
    <w:p w14:paraId="32477C99" w14:textId="77777777" w:rsidR="002435C2" w:rsidRPr="002435C2" w:rsidRDefault="002435C2" w:rsidP="002435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15" w:name="_Toc201401212"/>
      <w:r w:rsidRPr="002435C2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3.2 Methodology</w:t>
      </w:r>
      <w:bookmarkEnd w:id="15"/>
    </w:p>
    <w:p w14:paraId="7B83DAB0" w14:textId="77777777" w:rsidR="002435C2" w:rsidRPr="002435C2" w:rsidRDefault="002435C2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2435C2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Scrum</w:t>
      </w:r>
    </w:p>
    <w:p w14:paraId="0C697B5D" w14:textId="77777777" w:rsidR="002435C2" w:rsidRPr="002435C2" w:rsidRDefault="002435C2" w:rsidP="002435C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16" w:name="_Toc201401213"/>
      <w:r w:rsidRPr="002435C2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3.3 Back-End</w:t>
      </w:r>
      <w:bookmarkEnd w:id="16"/>
    </w:p>
    <w:p w14:paraId="45AE6824" w14:textId="77777777" w:rsidR="002435C2" w:rsidRPr="002435C2" w:rsidRDefault="0071026B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Node.js</w:t>
      </w:r>
    </w:p>
    <w:p w14:paraId="4EDE003F" w14:textId="77777777" w:rsidR="002435C2" w:rsidRPr="002435C2" w:rsidRDefault="0071026B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Express.js</w:t>
      </w:r>
    </w:p>
    <w:p w14:paraId="35BC628E" w14:textId="77777777" w:rsidR="002435C2" w:rsidRPr="002435C2" w:rsidRDefault="0071026B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REST API</w:t>
      </w:r>
    </w:p>
    <w:p w14:paraId="171DAA1F" w14:textId="77777777" w:rsidR="0071026B" w:rsidRDefault="0071026B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JSON</w:t>
      </w:r>
    </w:p>
    <w:p w14:paraId="68141424" w14:textId="77777777" w:rsidR="002435C2" w:rsidRPr="0071026B" w:rsidRDefault="002435C2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17" w:name="_Toc201401214"/>
      <w:r w:rsidRPr="007102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3.4 Front-End</w:t>
      </w:r>
      <w:bookmarkEnd w:id="17"/>
    </w:p>
    <w:p w14:paraId="6555A1B6" w14:textId="77777777" w:rsidR="002435C2" w:rsidRPr="0071026B" w:rsidRDefault="002435C2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Vue 3</w:t>
      </w:r>
    </w:p>
    <w:p w14:paraId="2129ADE4" w14:textId="77777777" w:rsidR="002435C2" w:rsidRPr="002435C2" w:rsidRDefault="002435C2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Vite</w:t>
      </w:r>
    </w:p>
    <w:p w14:paraId="5700D772" w14:textId="77777777" w:rsidR="002435C2" w:rsidRPr="002435C2" w:rsidRDefault="002435C2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JavaScript</w:t>
      </w:r>
    </w:p>
    <w:p w14:paraId="56562587" w14:textId="77777777" w:rsidR="002435C2" w:rsidRDefault="002435C2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Fetch API</w:t>
      </w:r>
      <w:r w:rsidRPr="002435C2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</w:t>
      </w:r>
    </w:p>
    <w:p w14:paraId="41EA8236" w14:textId="77777777" w:rsidR="002435C2" w:rsidRPr="0071026B" w:rsidRDefault="002435C2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CSS3</w:t>
      </w:r>
    </w:p>
    <w:p w14:paraId="5C92271C" w14:textId="77777777" w:rsidR="002435C2" w:rsidRPr="0071026B" w:rsidRDefault="002435C2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18" w:name="_Toc201401215"/>
      <w:r w:rsidRPr="007102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3.5 Database</w:t>
      </w:r>
      <w:bookmarkEnd w:id="18"/>
    </w:p>
    <w:p w14:paraId="6DF340AD" w14:textId="77777777" w:rsidR="002435C2" w:rsidRPr="002435C2" w:rsidRDefault="002435C2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2435C2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Type of database – Relational Database</w:t>
      </w:r>
    </w:p>
    <w:p w14:paraId="28050F15" w14:textId="77777777" w:rsidR="0071026B" w:rsidRDefault="0071026B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Postressql</w:t>
      </w:r>
      <w:proofErr w:type="spellEnd"/>
    </w:p>
    <w:p w14:paraId="65205133" w14:textId="77777777" w:rsidR="0071026B" w:rsidRPr="002435C2" w:rsidRDefault="0071026B" w:rsidP="0071026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2435C2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dbdiagram.io</w:t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– ERD for database</w:t>
      </w:r>
    </w:p>
    <w:p w14:paraId="23D7F0B0" w14:textId="77777777" w:rsidR="0071026B" w:rsidRDefault="0071026B" w:rsidP="00243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2E395DA4" w14:textId="77777777" w:rsidR="0071026B" w:rsidRDefault="0071026B" w:rsidP="002435C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</w:p>
    <w:p w14:paraId="69CA1DEA" w14:textId="77777777" w:rsidR="0071026B" w:rsidRPr="0071026B" w:rsidRDefault="0071026B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</w:pPr>
      <w:r w:rsidRPr="0071026B">
        <w:rPr>
          <w:rFonts w:ascii="Times New Roman" w:eastAsia="Times New Roman" w:hAnsi="Times New Roman"/>
          <w:b/>
          <w:bCs/>
          <w:kern w:val="36"/>
          <w:sz w:val="48"/>
          <w:szCs w:val="48"/>
          <w:lang w:val="en-US" w:eastAsia="pl-PL"/>
        </w:rPr>
        <w:t>4 Detailed design</w:t>
      </w:r>
    </w:p>
    <w:p w14:paraId="09EA82D6" w14:textId="77777777" w:rsidR="0071026B" w:rsidRPr="0071026B" w:rsidRDefault="0071026B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19" w:name="_Toc201401216"/>
      <w:r w:rsidRPr="007102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4.1 Project Management</w:t>
      </w:r>
      <w:bookmarkEnd w:id="19"/>
    </w:p>
    <w:p w14:paraId="04AA03A5" w14:textId="77777777" w:rsidR="0071026B" w:rsidRPr="0071026B" w:rsidRDefault="0071026B" w:rsidP="00F505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</w:pPr>
      <w:bookmarkStart w:id="20" w:name="_Toc201401217"/>
      <w:r w:rsidRPr="0071026B"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  <w:t>4.1.</w:t>
      </w:r>
      <w:r w:rsidRPr="00F50548"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  <w:t>1</w:t>
      </w:r>
      <w:r w:rsidRPr="0071026B"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  <w:t xml:space="preserve"> Jira</w:t>
      </w:r>
      <w:bookmarkEnd w:id="20"/>
    </w:p>
    <w:p w14:paraId="70082188" w14:textId="77777777" w:rsidR="00F67626" w:rsidRPr="00F67626" w:rsidRDefault="00F67626" w:rsidP="00F67626">
      <w:pPr>
        <w:pStyle w:val="NormalnyWeb"/>
        <w:rPr>
          <w:lang w:val="en-US"/>
        </w:rPr>
      </w:pPr>
      <w:r w:rsidRPr="00F67626">
        <w:rPr>
          <w:lang w:val="en-US"/>
        </w:rPr>
        <w:t xml:space="preserve">In the project, </w:t>
      </w:r>
      <w:r w:rsidRPr="00F67626">
        <w:rPr>
          <w:rStyle w:val="Pogrubienie"/>
          <w:lang w:val="en-US"/>
        </w:rPr>
        <w:t>Jira</w:t>
      </w:r>
      <w:r w:rsidRPr="00F67626">
        <w:rPr>
          <w:lang w:val="en-US"/>
        </w:rPr>
        <w:t xml:space="preserve"> was used for task management and sprint organization.</w:t>
      </w:r>
    </w:p>
    <w:p w14:paraId="02FB5DDD" w14:textId="77777777" w:rsidR="00F67626" w:rsidRDefault="00F67626" w:rsidP="00F67626">
      <w:pPr>
        <w:pStyle w:val="NormalnyWeb"/>
        <w:numPr>
          <w:ilvl w:val="0"/>
          <w:numId w:val="38"/>
        </w:numPr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>:</w:t>
      </w:r>
    </w:p>
    <w:p w14:paraId="004C99B7" w14:textId="77777777" w:rsidR="00F67626" w:rsidRDefault="00F67626" w:rsidP="00F67626">
      <w:pPr>
        <w:pStyle w:val="NormalnyWeb"/>
        <w:numPr>
          <w:ilvl w:val="1"/>
          <w:numId w:val="38"/>
        </w:numPr>
      </w:pPr>
      <w:proofErr w:type="spellStart"/>
      <w:r>
        <w:rPr>
          <w:rStyle w:val="Pogrubienie"/>
        </w:rPr>
        <w:t>Columns</w:t>
      </w:r>
      <w:proofErr w:type="spellEnd"/>
      <w:r>
        <w:rPr>
          <w:rStyle w:val="Pogrubienie"/>
        </w:rPr>
        <w:t>:</w:t>
      </w:r>
    </w:p>
    <w:p w14:paraId="15B1BE54" w14:textId="77777777" w:rsidR="00F67626" w:rsidRDefault="00F67626" w:rsidP="00F67626">
      <w:pPr>
        <w:pStyle w:val="NormalnyWeb"/>
        <w:numPr>
          <w:ilvl w:val="2"/>
          <w:numId w:val="38"/>
        </w:numPr>
      </w:pPr>
      <w:proofErr w:type="spellStart"/>
      <w:r>
        <w:t>Backlog</w:t>
      </w:r>
      <w:proofErr w:type="spellEnd"/>
    </w:p>
    <w:p w14:paraId="5EDF5382" w14:textId="77777777" w:rsidR="00F67626" w:rsidRDefault="00F67626" w:rsidP="00F67626">
      <w:pPr>
        <w:pStyle w:val="NormalnyWeb"/>
        <w:numPr>
          <w:ilvl w:val="2"/>
          <w:numId w:val="38"/>
        </w:numPr>
      </w:pPr>
      <w:r>
        <w:t>To Do</w:t>
      </w:r>
    </w:p>
    <w:p w14:paraId="3893783F" w14:textId="77777777" w:rsidR="00F67626" w:rsidRDefault="00F67626" w:rsidP="00F67626">
      <w:pPr>
        <w:pStyle w:val="NormalnyWeb"/>
        <w:numPr>
          <w:ilvl w:val="2"/>
          <w:numId w:val="38"/>
        </w:numPr>
      </w:pPr>
      <w:r>
        <w:t>In Progress</w:t>
      </w:r>
    </w:p>
    <w:p w14:paraId="0C78D072" w14:textId="77777777" w:rsidR="00F67626" w:rsidRDefault="00F67626" w:rsidP="00F67626">
      <w:pPr>
        <w:pStyle w:val="NormalnyWeb"/>
        <w:numPr>
          <w:ilvl w:val="2"/>
          <w:numId w:val="38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</w:p>
    <w:p w14:paraId="11E16ACD" w14:textId="77777777" w:rsidR="00F67626" w:rsidRDefault="00F67626" w:rsidP="00F67626">
      <w:pPr>
        <w:pStyle w:val="NormalnyWeb"/>
        <w:numPr>
          <w:ilvl w:val="2"/>
          <w:numId w:val="38"/>
        </w:numPr>
      </w:pPr>
      <w:proofErr w:type="spellStart"/>
      <w:r>
        <w:t>Done</w:t>
      </w:r>
      <w:proofErr w:type="spellEnd"/>
    </w:p>
    <w:p w14:paraId="0FCAF598" w14:textId="77777777" w:rsidR="00F67626" w:rsidRDefault="00F67626" w:rsidP="00F67626">
      <w:pPr>
        <w:pStyle w:val="NormalnyWeb"/>
        <w:numPr>
          <w:ilvl w:val="0"/>
          <w:numId w:val="38"/>
        </w:numPr>
      </w:pPr>
      <w:proofErr w:type="spellStart"/>
      <w:r>
        <w:rPr>
          <w:rStyle w:val="Pogrubienie"/>
        </w:rPr>
        <w:t>Sprints</w:t>
      </w:r>
      <w:proofErr w:type="spellEnd"/>
      <w:r>
        <w:rPr>
          <w:rStyle w:val="Pogrubienie"/>
        </w:rPr>
        <w:t>:</w:t>
      </w:r>
    </w:p>
    <w:p w14:paraId="783C87C1" w14:textId="77777777" w:rsidR="00F67626" w:rsidRPr="00F67626" w:rsidRDefault="00F67626" w:rsidP="00F67626">
      <w:pPr>
        <w:pStyle w:val="NormalnyWeb"/>
        <w:numPr>
          <w:ilvl w:val="1"/>
          <w:numId w:val="38"/>
        </w:numPr>
        <w:rPr>
          <w:lang w:val="en-US"/>
        </w:rPr>
      </w:pPr>
      <w:r w:rsidRPr="00F67626">
        <w:rPr>
          <w:rStyle w:val="Pogrubienie"/>
          <w:lang w:val="en-US"/>
        </w:rPr>
        <w:t>Sprint 1</w:t>
      </w:r>
      <w:r w:rsidRPr="00F67626">
        <w:rPr>
          <w:lang w:val="en-US"/>
        </w:rPr>
        <w:t xml:space="preserve"> — started at the beginning of the project work</w:t>
      </w:r>
    </w:p>
    <w:p w14:paraId="4530F884" w14:textId="77777777" w:rsidR="00F67626" w:rsidRPr="00F67626" w:rsidRDefault="00F67626" w:rsidP="00F67626">
      <w:pPr>
        <w:pStyle w:val="NormalnyWeb"/>
        <w:numPr>
          <w:ilvl w:val="1"/>
          <w:numId w:val="38"/>
        </w:numPr>
        <w:rPr>
          <w:lang w:val="en-US"/>
        </w:rPr>
      </w:pPr>
      <w:r w:rsidRPr="00F67626">
        <w:rPr>
          <w:rStyle w:val="Pogrubienie"/>
          <w:lang w:val="en-US"/>
        </w:rPr>
        <w:t>Sprint 2</w:t>
      </w:r>
      <w:r w:rsidRPr="00F67626">
        <w:rPr>
          <w:lang w:val="en-US"/>
        </w:rPr>
        <w:t xml:space="preserve"> — User authentication and login functionality</w:t>
      </w:r>
    </w:p>
    <w:p w14:paraId="02BAAE1B" w14:textId="77777777" w:rsidR="00F67626" w:rsidRDefault="00F67626" w:rsidP="00F67626">
      <w:pPr>
        <w:pStyle w:val="NormalnyWeb"/>
        <w:numPr>
          <w:ilvl w:val="1"/>
          <w:numId w:val="38"/>
        </w:numPr>
      </w:pPr>
      <w:r>
        <w:rPr>
          <w:rStyle w:val="Pogrubienie"/>
        </w:rPr>
        <w:t>Sprint 3</w:t>
      </w:r>
      <w:r>
        <w:t xml:space="preserve"> — </w:t>
      </w:r>
      <w:proofErr w:type="spellStart"/>
      <w:r>
        <w:t>Meal</w:t>
      </w:r>
      <w:proofErr w:type="spellEnd"/>
      <w:r>
        <w:t xml:space="preserve"> and ingredient management</w:t>
      </w:r>
    </w:p>
    <w:p w14:paraId="4EB60698" w14:textId="77777777" w:rsidR="00F67626" w:rsidRDefault="00F67626" w:rsidP="00F67626">
      <w:pPr>
        <w:pStyle w:val="NormalnyWeb"/>
        <w:numPr>
          <w:ilvl w:val="1"/>
          <w:numId w:val="38"/>
        </w:numPr>
      </w:pPr>
      <w:r>
        <w:rPr>
          <w:rStyle w:val="Pogrubienie"/>
        </w:rPr>
        <w:t>Sprint 4</w:t>
      </w:r>
      <w:r>
        <w:t xml:space="preserve"> —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implementation</w:t>
      </w:r>
      <w:proofErr w:type="spellEnd"/>
    </w:p>
    <w:p w14:paraId="3827C552" w14:textId="77777777" w:rsidR="00F67626" w:rsidRDefault="00F67626" w:rsidP="00F67626">
      <w:pPr>
        <w:pStyle w:val="NormalnyWeb"/>
        <w:numPr>
          <w:ilvl w:val="1"/>
          <w:numId w:val="38"/>
        </w:numPr>
      </w:pPr>
      <w:r>
        <w:rPr>
          <w:rStyle w:val="Pogrubienie"/>
        </w:rPr>
        <w:t>Sprint 5</w:t>
      </w:r>
      <w:r>
        <w:t xml:space="preserve"> — </w:t>
      </w:r>
      <w:proofErr w:type="spellStart"/>
      <w:r>
        <w:t>Optimizations</w:t>
      </w:r>
      <w:proofErr w:type="spellEnd"/>
      <w:r>
        <w:t xml:space="preserve"> and MVP </w:t>
      </w:r>
      <w:proofErr w:type="spellStart"/>
      <w:r>
        <w:t>improvements</w:t>
      </w:r>
      <w:proofErr w:type="spellEnd"/>
    </w:p>
    <w:p w14:paraId="40E66F4F" w14:textId="4FD2A0BC" w:rsidR="000F03AA" w:rsidRDefault="0006136F" w:rsidP="000F03AA">
      <w:pPr>
        <w:keepNext/>
        <w:spacing w:before="100" w:beforeAutospacing="1" w:after="100" w:afterAutospacing="1" w:line="240" w:lineRule="auto"/>
      </w:pPr>
      <w:r w:rsidRPr="000F03AA">
        <w:rPr>
          <w:rFonts w:ascii="Times New Roman" w:eastAsia="Times New Roman" w:hAnsi="Times New Roman"/>
          <w:noProof/>
          <w:kern w:val="0"/>
          <w:sz w:val="24"/>
          <w:szCs w:val="24"/>
          <w:lang w:eastAsia="pl-PL"/>
        </w:rPr>
        <w:drawing>
          <wp:inline distT="0" distB="0" distL="0" distR="0" wp14:anchorId="2C4A37CF" wp14:editId="355D0610">
            <wp:extent cx="5770880" cy="238061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09FB" w14:textId="77777777" w:rsidR="000F03AA" w:rsidRDefault="000F03AA" w:rsidP="000F03AA">
      <w:pPr>
        <w:pStyle w:val="Legenda"/>
        <w:rPr>
          <w:b w:val="0"/>
          <w:bCs w:val="0"/>
          <w:lang w:val="en-US"/>
        </w:rPr>
      </w:pPr>
      <w:r w:rsidRPr="000F03AA">
        <w:rPr>
          <w:lang w:val="en-US"/>
        </w:rPr>
        <w:t xml:space="preserve">Figure </w:t>
      </w:r>
      <w:r>
        <w:fldChar w:fldCharType="begin"/>
      </w:r>
      <w:r w:rsidRPr="000F03AA">
        <w:rPr>
          <w:lang w:val="en-US"/>
        </w:rPr>
        <w:instrText xml:space="preserve"> SEQ Figure \* ARABIC </w:instrText>
      </w:r>
      <w:r>
        <w:fldChar w:fldCharType="separate"/>
      </w:r>
      <w:r w:rsidR="00F4439E">
        <w:rPr>
          <w:noProof/>
          <w:lang w:val="en-US"/>
        </w:rPr>
        <w:t>1</w:t>
      </w:r>
      <w:r>
        <w:fldChar w:fldCharType="end"/>
      </w:r>
      <w:r w:rsidRPr="000F03AA">
        <w:rPr>
          <w:lang w:val="en-US"/>
        </w:rPr>
        <w:t xml:space="preserve">- </w:t>
      </w:r>
      <w:r w:rsidRPr="000F03AA">
        <w:rPr>
          <w:b w:val="0"/>
          <w:bCs w:val="0"/>
          <w:lang w:val="en-US"/>
        </w:rPr>
        <w:t>Jira Sprint Board</w:t>
      </w:r>
    </w:p>
    <w:p w14:paraId="2627898C" w14:textId="77777777" w:rsidR="004D6320" w:rsidRDefault="004D6320" w:rsidP="004D6320">
      <w:pPr>
        <w:rPr>
          <w:lang w:val="en-US"/>
        </w:rPr>
      </w:pPr>
    </w:p>
    <w:p w14:paraId="57DFC7C9" w14:textId="77777777" w:rsidR="004D6320" w:rsidRDefault="004D6320" w:rsidP="004D6320">
      <w:pPr>
        <w:rPr>
          <w:lang w:val="en-US"/>
        </w:rPr>
      </w:pPr>
    </w:p>
    <w:p w14:paraId="0B31DE53" w14:textId="77777777" w:rsidR="004D6320" w:rsidRDefault="004D6320" w:rsidP="004D6320">
      <w:pPr>
        <w:rPr>
          <w:lang w:val="en-US"/>
        </w:rPr>
      </w:pPr>
    </w:p>
    <w:p w14:paraId="6E8574A1" w14:textId="77777777" w:rsidR="004D6320" w:rsidRDefault="004D6320" w:rsidP="004D6320">
      <w:pPr>
        <w:rPr>
          <w:lang w:val="en-US"/>
        </w:rPr>
      </w:pPr>
    </w:p>
    <w:p w14:paraId="4FD399E2" w14:textId="77777777" w:rsidR="004D6320" w:rsidRDefault="004D6320" w:rsidP="004D6320">
      <w:pPr>
        <w:rPr>
          <w:lang w:val="en-US"/>
        </w:rPr>
      </w:pPr>
    </w:p>
    <w:p w14:paraId="7720A312" w14:textId="77777777" w:rsidR="004D6320" w:rsidRPr="004D6320" w:rsidRDefault="004D6320" w:rsidP="004D6320">
      <w:pPr>
        <w:rPr>
          <w:lang w:val="en-US"/>
        </w:rPr>
      </w:pPr>
    </w:p>
    <w:p w14:paraId="0410CBB0" w14:textId="77777777" w:rsidR="000F03AA" w:rsidRPr="000F03AA" w:rsidRDefault="000F03AA" w:rsidP="000F03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21" w:name="_Toc201401218"/>
      <w:r w:rsidRPr="000F03AA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4.2 Management</w:t>
      </w:r>
      <w:bookmarkEnd w:id="21"/>
    </w:p>
    <w:p w14:paraId="1362C8D3" w14:textId="77777777" w:rsidR="000F03AA" w:rsidRPr="000F03AA" w:rsidRDefault="000F03AA" w:rsidP="000F03A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Methodology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Scrum</w:t>
      </w:r>
    </w:p>
    <w:p w14:paraId="4FBF0EBC" w14:textId="77777777" w:rsidR="000F03AA" w:rsidRPr="000F03AA" w:rsidRDefault="000F03AA" w:rsidP="000F03AA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The project was developed using the Scrum methodology. Work was divided into five sprints, each with defined goals, duration, and working mode. Regular stand-ups and sprint reviews were held to monitor progress and improve workflow.</w:t>
      </w:r>
    </w:p>
    <w:p w14:paraId="6FA51218" w14:textId="77777777" w:rsidR="000F03AA" w:rsidRPr="000F03AA" w:rsidRDefault="000F03AA" w:rsidP="000F03A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pict w14:anchorId="364BBD44">
          <v:rect id="_x0000_i1128" style="width:0;height:1.5pt" o:hralign="center" o:hrstd="t" o:hr="t" fillcolor="#a0a0a0" stroked="f"/>
        </w:pict>
      </w:r>
    </w:p>
    <w:p w14:paraId="2AB40DB8" w14:textId="77777777" w:rsidR="000F03AA" w:rsidRPr="000F03AA" w:rsidRDefault="000F03AA" w:rsidP="000F03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</w:pPr>
      <w:bookmarkStart w:id="22" w:name="_Toc201401219"/>
      <w:r w:rsidRPr="000F03AA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Sprint 1</w:t>
      </w:r>
      <w:bookmarkEnd w:id="22"/>
    </w:p>
    <w:p w14:paraId="587F0E01" w14:textId="77777777" w:rsidR="000F03AA" w:rsidRPr="000F03AA" w:rsidRDefault="000F03AA" w:rsidP="000F03A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Duration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4 hours </w:t>
      </w:r>
    </w:p>
    <w:p w14:paraId="1D49251E" w14:textId="77777777" w:rsidR="000F03AA" w:rsidRPr="000F03AA" w:rsidRDefault="000F03AA" w:rsidP="000F03A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Tasks</w:t>
      </w:r>
      <w:proofErr w:type="spellEnd"/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:</w:t>
      </w:r>
    </w:p>
    <w:p w14:paraId="1A21A0D4" w14:textId="77777777" w:rsidR="000F03AA" w:rsidRPr="000F03AA" w:rsidRDefault="000F03AA" w:rsidP="000F03A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Set up the backend project structure</w:t>
      </w:r>
    </w:p>
    <w:p w14:paraId="1723AFF2" w14:textId="77777777" w:rsidR="000F03AA" w:rsidRPr="000F03AA" w:rsidRDefault="000F03AA" w:rsidP="000F03A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onfigure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ocker and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stgreSQL</w:t>
      </w:r>
      <w:proofErr w:type="spellEnd"/>
    </w:p>
    <w:p w14:paraId="4F21A2F7" w14:textId="77777777" w:rsidR="000F03AA" w:rsidRPr="000F03AA" w:rsidRDefault="000F03AA" w:rsidP="000F03A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Create initial database schema with migrations</w:t>
      </w:r>
    </w:p>
    <w:p w14:paraId="5875C594" w14:textId="77777777" w:rsidR="000F03AA" w:rsidRPr="000F03AA" w:rsidRDefault="000F03AA" w:rsidP="000F03A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mplement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asic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API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ndpoints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.g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.,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ser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egistration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login)</w:t>
      </w:r>
    </w:p>
    <w:p w14:paraId="3929B587" w14:textId="77777777" w:rsidR="000F03AA" w:rsidRPr="000F03AA" w:rsidRDefault="000F03AA" w:rsidP="000F03A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tand-up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t the start of the session</w:t>
      </w:r>
    </w:p>
    <w:p w14:paraId="1025D210" w14:textId="77777777" w:rsidR="000F03AA" w:rsidRPr="000F03AA" w:rsidRDefault="000F03AA" w:rsidP="000F03A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Mode</w:t>
      </w:r>
      <w:proofErr w:type="spellEnd"/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air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ogramming</w:t>
      </w:r>
      <w:proofErr w:type="spellEnd"/>
    </w:p>
    <w:p w14:paraId="15F8775F" w14:textId="77777777" w:rsidR="000F03AA" w:rsidRPr="000F03AA" w:rsidRDefault="000F03AA" w:rsidP="000F03A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pict w14:anchorId="12A8B4F8">
          <v:rect id="_x0000_i1129" style="width:0;height:1.5pt" o:hralign="center" o:hrstd="t" o:hr="t" fillcolor="#a0a0a0" stroked="f"/>
        </w:pict>
      </w:r>
    </w:p>
    <w:p w14:paraId="78083CE4" w14:textId="77777777" w:rsidR="000F03AA" w:rsidRPr="000F03AA" w:rsidRDefault="000F03AA" w:rsidP="000F03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</w:pPr>
      <w:bookmarkStart w:id="23" w:name="_Toc201401220"/>
      <w:r w:rsidRPr="000F03AA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Sprint 2</w:t>
      </w:r>
      <w:bookmarkEnd w:id="23"/>
    </w:p>
    <w:p w14:paraId="6F14FEAC" w14:textId="77777777" w:rsidR="000F03AA" w:rsidRPr="000F03AA" w:rsidRDefault="000F03AA" w:rsidP="000F03A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Duration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6 hours </w:t>
      </w:r>
    </w:p>
    <w:p w14:paraId="137AF277" w14:textId="77777777" w:rsidR="000F03AA" w:rsidRPr="000F03AA" w:rsidRDefault="000F03AA" w:rsidP="000F03A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Tasks</w:t>
      </w:r>
      <w:proofErr w:type="spellEnd"/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:</w:t>
      </w:r>
    </w:p>
    <w:p w14:paraId="6EB47AF2" w14:textId="77777777" w:rsidR="000F03AA" w:rsidRPr="000F03AA" w:rsidRDefault="000F03AA" w:rsidP="000F03A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Build the frontend application using Vue.js</w:t>
      </w:r>
    </w:p>
    <w:p w14:paraId="1CDD8D34" w14:textId="77777777" w:rsidR="000F03AA" w:rsidRPr="000F03AA" w:rsidRDefault="000F03AA" w:rsidP="000F03A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Set up routing and authentication handling</w:t>
      </w:r>
    </w:p>
    <w:p w14:paraId="7A7EBDF5" w14:textId="77777777" w:rsidR="000F03AA" w:rsidRPr="000F03AA" w:rsidRDefault="000F03AA" w:rsidP="000F03A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Integrate frontend with backend via REST API</w:t>
      </w:r>
    </w:p>
    <w:p w14:paraId="6B4A5770" w14:textId="77777777" w:rsidR="000F03AA" w:rsidRPr="000F03AA" w:rsidRDefault="000F03AA" w:rsidP="000F03A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Implement meal listing and add-to-calendar functionality</w:t>
      </w:r>
    </w:p>
    <w:p w14:paraId="1E095236" w14:textId="77777777" w:rsidR="000F03AA" w:rsidRPr="000F03AA" w:rsidRDefault="000F03AA" w:rsidP="000F03A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Perform integration tests between frontend and backend</w:t>
      </w:r>
    </w:p>
    <w:p w14:paraId="66A39218" w14:textId="77777777" w:rsidR="000F03AA" w:rsidRPr="000F03AA" w:rsidRDefault="000F03AA" w:rsidP="000F03A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tand-up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t the start of the session</w:t>
      </w:r>
    </w:p>
    <w:p w14:paraId="2C289091" w14:textId="77777777" w:rsidR="000F03AA" w:rsidRPr="000F03AA" w:rsidRDefault="000F03AA" w:rsidP="000F03A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print Review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Final 15 minutes of the session</w:t>
      </w:r>
    </w:p>
    <w:p w14:paraId="2B3EC918" w14:textId="77777777" w:rsidR="000F03AA" w:rsidRPr="000F03AA" w:rsidRDefault="000F03AA" w:rsidP="000F03A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pict w14:anchorId="6D334AB5">
          <v:rect id="_x0000_i1130" style="width:0;height:1.5pt" o:hralign="center" o:hrstd="t" o:hr="t" fillcolor="#a0a0a0" stroked="f"/>
        </w:pict>
      </w:r>
    </w:p>
    <w:p w14:paraId="22B55CF6" w14:textId="77777777" w:rsidR="000F03AA" w:rsidRPr="000F03AA" w:rsidRDefault="000F03AA" w:rsidP="000F03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</w:pPr>
      <w:bookmarkStart w:id="24" w:name="_Toc201401221"/>
      <w:r w:rsidRPr="000F03AA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Sprint 3</w:t>
      </w:r>
      <w:bookmarkEnd w:id="24"/>
    </w:p>
    <w:p w14:paraId="22BC0889" w14:textId="77777777" w:rsidR="000F03AA" w:rsidRPr="000F03AA" w:rsidRDefault="000F03AA" w:rsidP="000F03A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Duration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6 hours </w:t>
      </w:r>
    </w:p>
    <w:p w14:paraId="22A027F8" w14:textId="77777777" w:rsidR="000F03AA" w:rsidRPr="000F03AA" w:rsidRDefault="000F03AA" w:rsidP="000F03A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Tasks</w:t>
      </w:r>
      <w:proofErr w:type="spellEnd"/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:</w:t>
      </w:r>
    </w:p>
    <w:p w14:paraId="752A1168" w14:textId="77777777" w:rsidR="000F03AA" w:rsidRPr="000F03AA" w:rsidRDefault="000F03AA" w:rsidP="000F03A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Extend the calendar functionality (fetch meals by date)</w:t>
      </w:r>
    </w:p>
    <w:p w14:paraId="69EACB73" w14:textId="77777777" w:rsidR="000F03AA" w:rsidRPr="000F03AA" w:rsidRDefault="000F03AA" w:rsidP="000F03A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Implement meal removal from the calendar</w:t>
      </w:r>
    </w:p>
    <w:p w14:paraId="6F8BE09A" w14:textId="77777777" w:rsidR="000F03AA" w:rsidRPr="000F03AA" w:rsidRDefault="000F03AA" w:rsidP="000F03A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Build views for adding and managing ingredients (fridge feature)</w:t>
      </w:r>
    </w:p>
    <w:p w14:paraId="64346E60" w14:textId="77777777" w:rsidR="000F03AA" w:rsidRPr="000F03AA" w:rsidRDefault="000F03AA" w:rsidP="000F03A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Improve error handling and feedback messages in the UI</w:t>
      </w:r>
    </w:p>
    <w:p w14:paraId="4A7B5196" w14:textId="77777777" w:rsidR="000F03AA" w:rsidRPr="000F03AA" w:rsidRDefault="000F03AA" w:rsidP="000F03A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tand-up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t the start of the session</w:t>
      </w:r>
    </w:p>
    <w:p w14:paraId="77F5B2DE" w14:textId="77777777" w:rsidR="000F03AA" w:rsidRPr="000F03AA" w:rsidRDefault="000F03AA" w:rsidP="000F03A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print Review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Final 15 minutes of the session</w:t>
      </w:r>
    </w:p>
    <w:p w14:paraId="27DBE483" w14:textId="77777777" w:rsidR="000F03AA" w:rsidRPr="000F03AA" w:rsidRDefault="000F03AA" w:rsidP="000F03A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pict w14:anchorId="63C5FFEE">
          <v:rect id="_x0000_i1131" style="width:0;height:1.5pt" o:hralign="center" o:hrstd="t" o:hr="t" fillcolor="#a0a0a0" stroked="f"/>
        </w:pict>
      </w:r>
    </w:p>
    <w:p w14:paraId="39DA44CA" w14:textId="77777777" w:rsidR="000F03AA" w:rsidRPr="000F03AA" w:rsidRDefault="000F03AA" w:rsidP="000F03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</w:pPr>
      <w:bookmarkStart w:id="25" w:name="_Toc201401222"/>
      <w:r w:rsidRPr="000F03AA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Sprint 4</w:t>
      </w:r>
      <w:bookmarkEnd w:id="25"/>
    </w:p>
    <w:p w14:paraId="058DD300" w14:textId="77777777" w:rsidR="000F03AA" w:rsidRPr="000F03AA" w:rsidRDefault="000F03AA" w:rsidP="000F03A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Duration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6 hours </w:t>
      </w:r>
    </w:p>
    <w:p w14:paraId="2CE463C5" w14:textId="77777777" w:rsidR="000F03AA" w:rsidRPr="000F03AA" w:rsidRDefault="000F03AA" w:rsidP="000F03A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Tasks</w:t>
      </w:r>
      <w:proofErr w:type="spellEnd"/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:</w:t>
      </w:r>
    </w:p>
    <w:p w14:paraId="50D43BF4" w14:textId="77777777" w:rsidR="000F03AA" w:rsidRPr="000F03AA" w:rsidRDefault="000F03AA" w:rsidP="000F03A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mplement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eal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-ingredient relations and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dd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ngredients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management</w:t>
      </w:r>
    </w:p>
    <w:p w14:paraId="790CF31A" w14:textId="77777777" w:rsidR="000F03AA" w:rsidRPr="000F03AA" w:rsidRDefault="000F03AA" w:rsidP="000F03A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Polish the calendar view, adding date pickers and UI refinements</w:t>
      </w:r>
    </w:p>
    <w:p w14:paraId="00D72921" w14:textId="77777777" w:rsidR="000F03AA" w:rsidRPr="000F03AA" w:rsidRDefault="000F03AA" w:rsidP="000F03A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Secure the backend routes with JWT-based authentication</w:t>
      </w:r>
    </w:p>
    <w:p w14:paraId="5951940E" w14:textId="77777777" w:rsidR="000F03AA" w:rsidRPr="000F03AA" w:rsidRDefault="000F03AA" w:rsidP="000F03A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onduct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unctional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and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ecurity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ests</w:t>
      </w:r>
      <w:proofErr w:type="spellEnd"/>
    </w:p>
    <w:p w14:paraId="29A9B85A" w14:textId="77777777" w:rsidR="000F03AA" w:rsidRPr="000F03AA" w:rsidRDefault="000F03AA" w:rsidP="000F03A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tand-up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t the start of the session</w:t>
      </w:r>
    </w:p>
    <w:p w14:paraId="6F121CC6" w14:textId="77777777" w:rsidR="000F03AA" w:rsidRPr="000F03AA" w:rsidRDefault="000F03AA" w:rsidP="000F03A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print Review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Final 15 minutes of the session</w:t>
      </w:r>
    </w:p>
    <w:p w14:paraId="24E6CE18" w14:textId="77777777" w:rsidR="000F03AA" w:rsidRPr="000F03AA" w:rsidRDefault="000F03AA" w:rsidP="000F03AA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pict w14:anchorId="3DF8492B">
          <v:rect id="_x0000_i1132" style="width:0;height:1.5pt" o:hralign="center" o:hrstd="t" o:hr="t" fillcolor="#a0a0a0" stroked="f"/>
        </w:pict>
      </w:r>
    </w:p>
    <w:p w14:paraId="457D336E" w14:textId="77777777" w:rsidR="000F03AA" w:rsidRPr="000F03AA" w:rsidRDefault="000F03AA" w:rsidP="000F03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</w:pPr>
      <w:bookmarkStart w:id="26" w:name="_Toc201401223"/>
      <w:r w:rsidRPr="000F03AA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Sprint 5</w:t>
      </w:r>
      <w:bookmarkEnd w:id="26"/>
    </w:p>
    <w:p w14:paraId="6F2ACC17" w14:textId="77777777" w:rsidR="000F03AA" w:rsidRPr="000F03AA" w:rsidRDefault="000F03AA" w:rsidP="000F03A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Duration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6 hours </w:t>
      </w:r>
    </w:p>
    <w:p w14:paraId="57E472FC" w14:textId="77777777" w:rsidR="000F03AA" w:rsidRPr="000F03AA" w:rsidRDefault="000F03AA" w:rsidP="000F03A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Tasks</w:t>
      </w:r>
      <w:proofErr w:type="spellEnd"/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:</w:t>
      </w:r>
    </w:p>
    <w:p w14:paraId="721C0549" w14:textId="77777777" w:rsidR="000F03AA" w:rsidRPr="000F03AA" w:rsidRDefault="000F03AA" w:rsidP="000F03A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Final bug fixing and UI improvements</w:t>
      </w:r>
    </w:p>
    <w:p w14:paraId="3803B642" w14:textId="77777777" w:rsidR="000F03AA" w:rsidRPr="000F03AA" w:rsidRDefault="000F03AA" w:rsidP="000F03A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Write project documentation </w:t>
      </w:r>
    </w:p>
    <w:p w14:paraId="0173DBD2" w14:textId="77777777" w:rsidR="000F03AA" w:rsidRPr="000F03AA" w:rsidRDefault="000F03AA" w:rsidP="000F03A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Prepare and run final acceptance tests</w:t>
      </w:r>
    </w:p>
    <w:p w14:paraId="54C4B299" w14:textId="77777777" w:rsidR="000F03AA" w:rsidRPr="000F03AA" w:rsidRDefault="000F03AA" w:rsidP="000F03A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Project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eployment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on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ockerized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environment</w:t>
      </w:r>
    </w:p>
    <w:p w14:paraId="190470FA" w14:textId="77777777" w:rsidR="000F03AA" w:rsidRPr="000F03AA" w:rsidRDefault="000F03AA" w:rsidP="000F03A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inal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oject</w:t>
      </w:r>
      <w:proofErr w:type="spellEnd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0F03A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esentation</w:t>
      </w:r>
      <w:proofErr w:type="spellEnd"/>
    </w:p>
    <w:p w14:paraId="5A6EDA25" w14:textId="77777777" w:rsidR="000F03AA" w:rsidRPr="000F03AA" w:rsidRDefault="000F03AA" w:rsidP="000F03A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tand-up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t the start of the session</w:t>
      </w:r>
    </w:p>
    <w:p w14:paraId="69B3A78A" w14:textId="77777777" w:rsidR="000F03AA" w:rsidRPr="000F03AA" w:rsidRDefault="000F03AA" w:rsidP="000F03A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0F03AA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print Review &amp; Retrospective:</w:t>
      </w:r>
      <w:r w:rsidRPr="000F03AA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Last 30 minutes of the session</w:t>
      </w:r>
    </w:p>
    <w:p w14:paraId="2C2F3AC4" w14:textId="77777777" w:rsidR="0071026B" w:rsidRDefault="0071026B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pict w14:anchorId="791BCC30">
          <v:rect id="_x0000_i1133" style="width:0;height:1.5pt" o:hralign="center" o:hrstd="t" o:hr="t" fillcolor="#a0a0a0" stroked="f"/>
        </w:pict>
      </w:r>
    </w:p>
    <w:p w14:paraId="0384C116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3A3A33A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80F6A54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95C5073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1417308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E480FBA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CFC413A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E466CF3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4482E025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37E2F5F0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75C0A9C4" w14:textId="77777777" w:rsidR="004D6320" w:rsidRPr="0071026B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AEE3EAE" w14:textId="77777777" w:rsidR="0071026B" w:rsidRPr="0071026B" w:rsidRDefault="0071026B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27" w:name="_Toc201401224"/>
      <w:r w:rsidRPr="007102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4.3 Back-End</w:t>
      </w:r>
      <w:bookmarkEnd w:id="27"/>
    </w:p>
    <w:p w14:paraId="10E76C03" w14:textId="77777777" w:rsidR="0071026B" w:rsidRPr="0071026B" w:rsidRDefault="0071026B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28" w:name="_Toc201401225"/>
      <w:r w:rsidRPr="007102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Libraries:</w:t>
      </w:r>
      <w:bookmarkEnd w:id="28"/>
    </w:p>
    <w:p w14:paraId="1927578E" w14:textId="77777777" w:rsidR="0071026B" w:rsidRPr="0071026B" w:rsidRDefault="0071026B" w:rsidP="007102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Node.js</w:t>
      </w:r>
    </w:p>
    <w:p w14:paraId="1556995D" w14:textId="77777777" w:rsidR="0071026B" w:rsidRPr="0071026B" w:rsidRDefault="0071026B" w:rsidP="007102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Express.js</w:t>
      </w:r>
    </w:p>
    <w:p w14:paraId="36462FCB" w14:textId="77777777" w:rsidR="0071026B" w:rsidRPr="0071026B" w:rsidRDefault="0071026B" w:rsidP="007102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CORS</w:t>
      </w:r>
    </w:p>
    <w:p w14:paraId="3DA462A0" w14:textId="77777777" w:rsidR="0071026B" w:rsidRPr="0071026B" w:rsidRDefault="0071026B" w:rsidP="007102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JWT</w:t>
      </w:r>
    </w:p>
    <w:p w14:paraId="666872D5" w14:textId="77777777" w:rsidR="0071026B" w:rsidRPr="0071026B" w:rsidRDefault="0071026B" w:rsidP="0071026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Baza danych SQL</w:t>
      </w:r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</w:t>
      </w: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QLite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/ </w:t>
      </w: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stgreSQL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/ MySQL — w zależności od środowiska)</w:t>
      </w:r>
    </w:p>
    <w:p w14:paraId="500A45FF" w14:textId="77777777" w:rsidR="0071026B" w:rsidRPr="0071026B" w:rsidRDefault="0071026B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29" w:name="_Toc201401226"/>
      <w:r w:rsidRPr="007102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 xml:space="preserve">Classes / </w:t>
      </w:r>
      <w:proofErr w:type="spellStart"/>
      <w:r w:rsidRPr="007102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Modele</w:t>
      </w:r>
      <w:proofErr w:type="spellEnd"/>
      <w:r w:rsidRPr="007102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:</w:t>
      </w:r>
      <w:bookmarkEnd w:id="29"/>
    </w:p>
    <w:p w14:paraId="352C21B4" w14:textId="77777777" w:rsidR="0071026B" w:rsidRPr="0071026B" w:rsidRDefault="0071026B" w:rsidP="007102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ser</w:t>
      </w:r>
    </w:p>
    <w:p w14:paraId="7915B69A" w14:textId="77777777" w:rsidR="0071026B" w:rsidRPr="0071026B" w:rsidRDefault="0071026B" w:rsidP="007102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eal</w:t>
      </w:r>
      <w:proofErr w:type="spellEnd"/>
    </w:p>
    <w:p w14:paraId="510B2556" w14:textId="77777777" w:rsidR="0071026B" w:rsidRPr="0071026B" w:rsidRDefault="0071026B" w:rsidP="0071026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alendarEntry</w:t>
      </w:r>
      <w:proofErr w:type="spellEnd"/>
    </w:p>
    <w:p w14:paraId="33A42398" w14:textId="77777777" w:rsidR="0071026B" w:rsidRPr="0071026B" w:rsidRDefault="0071026B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30" w:name="_Toc201401227"/>
      <w:r w:rsidRPr="007102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Functions:</w:t>
      </w:r>
      <w:bookmarkEnd w:id="30"/>
    </w:p>
    <w:p w14:paraId="3AF63F68" w14:textId="77777777" w:rsidR="0071026B" w:rsidRPr="0071026B" w:rsidRDefault="0071026B" w:rsidP="007102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uthMiddleware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— autoryzacja po JWT</w:t>
      </w:r>
    </w:p>
    <w:p w14:paraId="13EB53AC" w14:textId="77777777" w:rsidR="0071026B" w:rsidRPr="0071026B" w:rsidRDefault="0071026B" w:rsidP="007102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etMeals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) — pobieranie listy posiłków</w:t>
      </w:r>
    </w:p>
    <w:p w14:paraId="45F5AD9F" w14:textId="77777777" w:rsidR="0071026B" w:rsidRPr="0071026B" w:rsidRDefault="0071026B" w:rsidP="007102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etCalendar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</w:t>
      </w: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te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 — pobieranie zaplanowanych posiłków dla danego dnia</w:t>
      </w:r>
    </w:p>
    <w:p w14:paraId="7D12992E" w14:textId="77777777" w:rsidR="0071026B" w:rsidRPr="0071026B" w:rsidRDefault="0071026B" w:rsidP="007102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ddMealToCalendar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</w:t>
      </w: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ealId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</w:t>
      </w: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te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 — dodawanie posiłku do kalendarza</w:t>
      </w:r>
    </w:p>
    <w:p w14:paraId="4D8B738B" w14:textId="77777777" w:rsidR="0071026B" w:rsidRPr="0071026B" w:rsidRDefault="0071026B" w:rsidP="0071026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emoveMealFromCalendar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</w:t>
      </w: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ealId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, </w:t>
      </w: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te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) — usuwanie posiłku z kalendarza</w:t>
      </w:r>
    </w:p>
    <w:p w14:paraId="79DC82D2" w14:textId="77777777" w:rsidR="0071026B" w:rsidRPr="0071026B" w:rsidRDefault="0071026B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31" w:name="_Toc201401228"/>
      <w:r w:rsidRPr="007102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Global variables:</w:t>
      </w:r>
      <w:bookmarkEnd w:id="31"/>
    </w:p>
    <w:p w14:paraId="1B939EA3" w14:textId="77777777" w:rsidR="0071026B" w:rsidRPr="0071026B" w:rsidRDefault="0071026B" w:rsidP="0071026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WT_SECRET</w:t>
      </w:r>
    </w:p>
    <w:p w14:paraId="09399FDF" w14:textId="77777777" w:rsidR="0071026B" w:rsidRPr="0071026B" w:rsidRDefault="0071026B" w:rsidP="0071026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TABASE_URL</w:t>
      </w:r>
    </w:p>
    <w:p w14:paraId="02B6DA86" w14:textId="77777777" w:rsidR="0071026B" w:rsidRPr="0071026B" w:rsidRDefault="0071026B" w:rsidP="0071026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ORT</w:t>
      </w:r>
    </w:p>
    <w:p w14:paraId="3BE9F61C" w14:textId="77777777" w:rsidR="0071026B" w:rsidRPr="0071026B" w:rsidRDefault="0071026B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32" w:name="_Toc201401229"/>
      <w:r w:rsidRPr="007102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Design Pattern:</w:t>
      </w:r>
      <w:bookmarkEnd w:id="32"/>
    </w:p>
    <w:p w14:paraId="19936931" w14:textId="77777777" w:rsidR="0071026B" w:rsidRPr="0071026B" w:rsidRDefault="0071026B" w:rsidP="007102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Repository</w:t>
      </w:r>
      <w:proofErr w:type="spellEnd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 </w:t>
      </w:r>
      <w:proofErr w:type="spellStart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Pattern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— dla warstwy dostępu do danych</w:t>
      </w:r>
    </w:p>
    <w:p w14:paraId="47373F30" w14:textId="77777777" w:rsidR="0071026B" w:rsidRPr="0071026B" w:rsidRDefault="0071026B" w:rsidP="007102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MVC (Model-</w:t>
      </w:r>
      <w:proofErr w:type="spellStart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View</w:t>
      </w:r>
      <w:proofErr w:type="spellEnd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-Controller)</w:t>
      </w:r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— przy rozdziale logiki w </w:t>
      </w: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ackendzie</w:t>
      </w:r>
      <w:proofErr w:type="spellEnd"/>
    </w:p>
    <w:p w14:paraId="2D7FEBBB" w14:textId="77777777" w:rsidR="0071026B" w:rsidRDefault="0071026B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pict w14:anchorId="3A7537E9">
          <v:rect id="_x0000_i1134" style="width:0;height:1.5pt" o:hralign="center" o:hrstd="t" o:hr="t" fillcolor="#a0a0a0" stroked="f"/>
        </w:pict>
      </w:r>
    </w:p>
    <w:p w14:paraId="077D0B62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6B88B05E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E979D8D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6B9C137" w14:textId="77777777" w:rsidR="004D6320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8092DDA" w14:textId="77777777" w:rsidR="004D6320" w:rsidRPr="0071026B" w:rsidRDefault="004D6320" w:rsidP="0071026B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1F832FDD" w14:textId="77777777" w:rsidR="0071026B" w:rsidRPr="0071026B" w:rsidRDefault="0071026B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33" w:name="_Toc201401230"/>
      <w:r w:rsidRPr="0071026B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4.4 Front-End</w:t>
      </w:r>
      <w:bookmarkEnd w:id="33"/>
    </w:p>
    <w:p w14:paraId="06CFFD57" w14:textId="77777777" w:rsidR="0071026B" w:rsidRPr="00A046CF" w:rsidRDefault="0071026B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34" w:name="_Toc201401231"/>
      <w:r w:rsidRPr="00A046CF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Libraries:</w:t>
      </w:r>
      <w:bookmarkEnd w:id="34"/>
    </w:p>
    <w:p w14:paraId="7436B417" w14:textId="77777777" w:rsidR="0071026B" w:rsidRPr="0071026B" w:rsidRDefault="0071026B" w:rsidP="007102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fr-FR" w:eastAsia="pl-PL"/>
        </w:rPr>
      </w:pPr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val="fr-FR" w:eastAsia="pl-PL"/>
        </w:rPr>
        <w:t>Vue 3 (Composition API, &lt;script setup&gt;)</w:t>
      </w:r>
    </w:p>
    <w:p w14:paraId="71A7CD1D" w14:textId="77777777" w:rsidR="0071026B" w:rsidRPr="0071026B" w:rsidRDefault="0071026B" w:rsidP="007102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Vite</w:t>
      </w:r>
      <w:proofErr w:type="spellEnd"/>
    </w:p>
    <w:p w14:paraId="4D74CDFE" w14:textId="77777777" w:rsidR="0071026B" w:rsidRPr="0071026B" w:rsidRDefault="0071026B" w:rsidP="007102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Fetch</w:t>
      </w:r>
      <w:proofErr w:type="spellEnd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 API</w:t>
      </w:r>
    </w:p>
    <w:p w14:paraId="150F57E0" w14:textId="77777777" w:rsidR="0071026B" w:rsidRPr="0071026B" w:rsidRDefault="0071026B" w:rsidP="007102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CSS3 z </w:t>
      </w:r>
      <w:proofErr w:type="spellStart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custom</w:t>
      </w:r>
      <w:proofErr w:type="spellEnd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 </w:t>
      </w:r>
      <w:proofErr w:type="spellStart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variables</w:t>
      </w:r>
      <w:proofErr w:type="spellEnd"/>
    </w:p>
    <w:p w14:paraId="08AAF49C" w14:textId="77777777" w:rsidR="0071026B" w:rsidRPr="0071026B" w:rsidRDefault="0071026B" w:rsidP="007102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Local</w:t>
      </w:r>
      <w:proofErr w:type="spellEnd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 Storage</w:t>
      </w:r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przechowywanie </w:t>
      </w: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okenów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WT)</w:t>
      </w:r>
    </w:p>
    <w:p w14:paraId="2176BC0C" w14:textId="77777777" w:rsidR="0071026B" w:rsidRPr="00A046CF" w:rsidRDefault="0071026B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35" w:name="_Toc201401232"/>
      <w:r w:rsidRPr="00A046CF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Components:</w:t>
      </w:r>
      <w:bookmarkEnd w:id="35"/>
    </w:p>
    <w:p w14:paraId="6318D4C0" w14:textId="77777777" w:rsidR="0071026B" w:rsidRPr="0071026B" w:rsidRDefault="0071026B" w:rsidP="007102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Login.vue</w:t>
      </w:r>
      <w:proofErr w:type="spellEnd"/>
    </w:p>
    <w:p w14:paraId="4AA6B306" w14:textId="77777777" w:rsidR="0071026B" w:rsidRPr="0071026B" w:rsidRDefault="0071026B" w:rsidP="007102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egister.vue</w:t>
      </w:r>
      <w:proofErr w:type="spellEnd"/>
    </w:p>
    <w:p w14:paraId="782ECEE2" w14:textId="77777777" w:rsidR="0071026B" w:rsidRPr="0071026B" w:rsidRDefault="0071026B" w:rsidP="007102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alendar.vue</w:t>
      </w:r>
      <w:proofErr w:type="spellEnd"/>
    </w:p>
    <w:p w14:paraId="36C3AEE9" w14:textId="77777777" w:rsidR="0071026B" w:rsidRPr="0071026B" w:rsidRDefault="0071026B" w:rsidP="0071026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ealList.vue</w:t>
      </w:r>
      <w:proofErr w:type="spellEnd"/>
    </w:p>
    <w:p w14:paraId="0C19EF66" w14:textId="77777777" w:rsidR="0071026B" w:rsidRPr="00A046CF" w:rsidRDefault="0071026B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36" w:name="_Toc201401233"/>
      <w:r w:rsidRPr="00A046CF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Functions:</w:t>
      </w:r>
      <w:bookmarkEnd w:id="36"/>
    </w:p>
    <w:p w14:paraId="5A01CBDC" w14:textId="77777777" w:rsidR="0071026B" w:rsidRPr="0071026B" w:rsidRDefault="0071026B" w:rsidP="0071026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uthFetch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() — funkcja </w:t>
      </w: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etch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z </w:t>
      </w: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okenem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WT w nagłówku</w:t>
      </w:r>
    </w:p>
    <w:p w14:paraId="11F68C6B" w14:textId="77777777" w:rsidR="0071026B" w:rsidRPr="0071026B" w:rsidRDefault="0071026B" w:rsidP="0071026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etchCalendarMeals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) — pobieranie posiłków na dany dzień</w:t>
      </w:r>
    </w:p>
    <w:p w14:paraId="3A75A203" w14:textId="77777777" w:rsidR="0071026B" w:rsidRPr="0071026B" w:rsidRDefault="0071026B" w:rsidP="0071026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etchAllMeals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) — pobieranie wszystkich dostępnych posiłków</w:t>
      </w:r>
    </w:p>
    <w:p w14:paraId="4DD52F52" w14:textId="77777777" w:rsidR="0071026B" w:rsidRPr="0071026B" w:rsidRDefault="0071026B" w:rsidP="0071026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ddToCalendar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) — dodawanie posiłku do wybranego dnia</w:t>
      </w:r>
    </w:p>
    <w:p w14:paraId="06853BA7" w14:textId="77777777" w:rsidR="0071026B" w:rsidRPr="0071026B" w:rsidRDefault="0071026B" w:rsidP="0071026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removeFromCalendar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) — usuwanie posiłku z kalendarza</w:t>
      </w:r>
    </w:p>
    <w:p w14:paraId="404E277F" w14:textId="77777777" w:rsidR="0071026B" w:rsidRPr="00A046CF" w:rsidRDefault="0071026B" w:rsidP="00F50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37" w:name="_Toc201401234"/>
      <w:r w:rsidRPr="00A046CF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Design Pattern:</w:t>
      </w:r>
      <w:bookmarkEnd w:id="37"/>
    </w:p>
    <w:p w14:paraId="114E04F6" w14:textId="77777777" w:rsidR="0071026B" w:rsidRPr="0071026B" w:rsidRDefault="0071026B" w:rsidP="0071026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Component-</w:t>
      </w:r>
      <w:proofErr w:type="spellStart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based</w:t>
      </w:r>
      <w:proofErr w:type="spellEnd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 </w:t>
      </w:r>
      <w:proofErr w:type="spellStart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architecture</w:t>
      </w:r>
      <w:proofErr w:type="spellEnd"/>
      <w:r w:rsidRPr="0071026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— Vue 3</w:t>
      </w:r>
    </w:p>
    <w:p w14:paraId="79211254" w14:textId="77777777" w:rsidR="0071026B" w:rsidRPr="004D6320" w:rsidRDefault="0071026B" w:rsidP="0071026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spellStart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>Composition</w:t>
      </w:r>
      <w:proofErr w:type="spellEnd"/>
      <w:r w:rsidRPr="0071026B"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  <w:t xml:space="preserve"> API</w:t>
      </w:r>
    </w:p>
    <w:p w14:paraId="5F538F89" w14:textId="77777777" w:rsidR="004D6320" w:rsidRDefault="004D6320" w:rsidP="004D63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14:paraId="24BBF7A4" w14:textId="77777777" w:rsidR="004D6320" w:rsidRDefault="004D6320" w:rsidP="004D63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14:paraId="666FA09E" w14:textId="77777777" w:rsidR="004D6320" w:rsidRDefault="004D6320" w:rsidP="004D63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14:paraId="1D543C5D" w14:textId="77777777" w:rsidR="004D6320" w:rsidRDefault="004D6320" w:rsidP="004D63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14:paraId="676480F8" w14:textId="77777777" w:rsidR="004D6320" w:rsidRDefault="004D6320" w:rsidP="004D63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14:paraId="4D804818" w14:textId="77777777" w:rsidR="004D6320" w:rsidRDefault="004D6320" w:rsidP="004D63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14:paraId="27A334BA" w14:textId="77777777" w:rsidR="004D6320" w:rsidRDefault="004D6320" w:rsidP="004D63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14:paraId="6A677386" w14:textId="77777777" w:rsidR="004D6320" w:rsidRDefault="004D6320" w:rsidP="004D63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0"/>
          <w:sz w:val="24"/>
          <w:szCs w:val="24"/>
          <w:lang w:eastAsia="pl-PL"/>
        </w:rPr>
      </w:pPr>
    </w:p>
    <w:p w14:paraId="1659C9A4" w14:textId="77777777" w:rsidR="004D6320" w:rsidRPr="0071026B" w:rsidRDefault="004D6320" w:rsidP="004D6320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04C90CDE" w14:textId="77777777" w:rsidR="0071026B" w:rsidRDefault="00A046CF" w:rsidP="00A046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38" w:name="_Toc201401235"/>
      <w:r w:rsidRPr="00A046CF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4.5 Database</w:t>
      </w:r>
      <w:bookmarkEnd w:id="38"/>
    </w:p>
    <w:p w14:paraId="2FFF46F0" w14:textId="77777777" w:rsidR="00A046CF" w:rsidRPr="00A046CF" w:rsidRDefault="00A046CF" w:rsidP="00A046CF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The application uses a </w:t>
      </w:r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PostgreSQL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relational database consisting of </w:t>
      </w:r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6 main tables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:</w:t>
      </w:r>
    </w:p>
    <w:p w14:paraId="6F51380E" w14:textId="77777777" w:rsidR="00A046CF" w:rsidRPr="00A046CF" w:rsidRDefault="00A046CF" w:rsidP="00A046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</w:pPr>
      <w:bookmarkStart w:id="39" w:name="_Toc201401236"/>
      <w:proofErr w:type="spellStart"/>
      <w:r w:rsidRPr="00A046CF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Tables</w:t>
      </w:r>
      <w:proofErr w:type="spellEnd"/>
      <w:r w:rsidRPr="00A046CF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:</w:t>
      </w:r>
      <w:bookmarkEnd w:id="39"/>
    </w:p>
    <w:p w14:paraId="19E06D3F" w14:textId="77777777" w:rsidR="00A046CF" w:rsidRPr="00A046CF" w:rsidRDefault="00A046CF" w:rsidP="00A046C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users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— stores application users with unique usernames and hashed passwords.</w:t>
      </w:r>
    </w:p>
    <w:p w14:paraId="51CBBC9D" w14:textId="77777777" w:rsidR="00A046CF" w:rsidRPr="00A046CF" w:rsidRDefault="00A046CF" w:rsidP="00A046C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meals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— contains meal information such as name, description, calories, and creation date.</w:t>
      </w:r>
    </w:p>
    <w:p w14:paraId="100FABC1" w14:textId="77777777" w:rsidR="00A046CF" w:rsidRPr="00A046CF" w:rsidRDefault="00A046CF" w:rsidP="00A046C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ingredients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— holds a list of available ingredients by name.</w:t>
      </w:r>
    </w:p>
    <w:p w14:paraId="443CC0FD" w14:textId="77777777" w:rsidR="00A046CF" w:rsidRPr="00A046CF" w:rsidRDefault="00A046CF" w:rsidP="00A046C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proofErr w:type="spellStart"/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meal_ingredients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— a linking table connecting meals and their ingredients via foreign keys.</w:t>
      </w:r>
    </w:p>
    <w:p w14:paraId="69C47463" w14:textId="77777777" w:rsidR="00A046CF" w:rsidRPr="00A046CF" w:rsidRDefault="00A046CF" w:rsidP="00A046C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proofErr w:type="spellStart"/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fridge_ingredients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— tracks which ingredients a user currently has in their virtual fridge.</w:t>
      </w:r>
    </w:p>
    <w:p w14:paraId="30B1E8EF" w14:textId="77777777" w:rsidR="00A046CF" w:rsidRPr="00A046CF" w:rsidRDefault="00A046CF" w:rsidP="00A046C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proofErr w:type="spellStart"/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calendar_meals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— schedules meals for users on specific calendar dates.</w:t>
      </w:r>
    </w:p>
    <w:p w14:paraId="3441F30A" w14:textId="77777777" w:rsidR="00A046CF" w:rsidRPr="00A046CF" w:rsidRDefault="00A046CF" w:rsidP="00A046CF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pict w14:anchorId="3DEEC3D4">
          <v:rect id="_x0000_i1135" style="width:0;height:1.5pt" o:hralign="center" o:hrstd="t" o:hr="t" fillcolor="#a0a0a0" stroked="f"/>
        </w:pict>
      </w:r>
    </w:p>
    <w:p w14:paraId="611594C8" w14:textId="77777777" w:rsidR="00A046CF" w:rsidRPr="00A046CF" w:rsidRDefault="00A046CF" w:rsidP="00A046C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</w:pPr>
      <w:bookmarkStart w:id="40" w:name="_Toc201401237"/>
      <w:proofErr w:type="spellStart"/>
      <w:r w:rsidRPr="00A046CF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Relationships</w:t>
      </w:r>
      <w:proofErr w:type="spellEnd"/>
      <w:r w:rsidRPr="00A046CF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Between</w:t>
      </w:r>
      <w:proofErr w:type="spellEnd"/>
      <w:r w:rsidRPr="00A046CF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Tables</w:t>
      </w:r>
      <w:proofErr w:type="spellEnd"/>
      <w:r w:rsidRPr="00A046CF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:</w:t>
      </w:r>
      <w:bookmarkEnd w:id="40"/>
    </w:p>
    <w:p w14:paraId="13F9A7CF" w14:textId="77777777" w:rsidR="00A046CF" w:rsidRPr="00A046CF" w:rsidRDefault="00A046CF" w:rsidP="00A046C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meals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nd </w:t>
      </w:r>
      <w:proofErr w:type="spellStart"/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meal_ingredients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have a </w:t>
      </w:r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one-to-many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relationship via </w:t>
      </w:r>
      <w:proofErr w:type="spellStart"/>
      <w:r w:rsidRPr="00A046CF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</w:rPr>
        <w:t>meal_id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.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Each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eal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an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have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ultiple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ngredients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14:paraId="6BA759EF" w14:textId="77777777" w:rsidR="00A046CF" w:rsidRPr="00A046CF" w:rsidRDefault="00A046CF" w:rsidP="00A046C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ingredients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nd </w:t>
      </w:r>
      <w:proofErr w:type="spellStart"/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meal_ingredients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have a </w:t>
      </w:r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one-to-many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relationship via </w:t>
      </w:r>
      <w:proofErr w:type="spellStart"/>
      <w:r w:rsidRPr="00A046CF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</w:rPr>
        <w:t>ingredient_id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.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An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gredient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an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belong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to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ultiple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eals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14:paraId="0E320656" w14:textId="77777777" w:rsidR="00A046CF" w:rsidRPr="00A046CF" w:rsidRDefault="00A046CF" w:rsidP="00A046C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users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nd </w:t>
      </w:r>
      <w:proofErr w:type="spellStart"/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fridge_ingredients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have a </w:t>
      </w:r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one-to-many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relationship via the </w:t>
      </w:r>
      <w:r w:rsidRPr="00A046CF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</w:rPr>
        <w:t>username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field. 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A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ser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can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have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ultiple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ngredients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in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their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ridge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14:paraId="3029C2EC" w14:textId="77777777" w:rsidR="00A046CF" w:rsidRPr="00A046CF" w:rsidRDefault="00A046CF" w:rsidP="00A046C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meals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nd </w:t>
      </w:r>
      <w:proofErr w:type="spellStart"/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calendar_meals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re related via </w:t>
      </w:r>
      <w:proofErr w:type="spellStart"/>
      <w:r w:rsidRPr="00A046CF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</w:rPr>
        <w:t>meal_id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. A meal can appear multiple times in the calendar.</w:t>
      </w:r>
    </w:p>
    <w:p w14:paraId="4D279B9E" w14:textId="77777777" w:rsidR="00A046CF" w:rsidRPr="00A046CF" w:rsidRDefault="00A046CF" w:rsidP="00A046C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users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nd </w:t>
      </w:r>
      <w:proofErr w:type="spellStart"/>
      <w:r w:rsidRPr="00A046C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calendar_meals</w:t>
      </w:r>
      <w:proofErr w:type="spellEnd"/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re related via the </w:t>
      </w:r>
      <w:r w:rsidRPr="00A046CF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</w:rPr>
        <w:t>username</w:t>
      </w:r>
      <w:r w:rsidRPr="00A046C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field, allowing each user to manage their own meal calendar independently.</w:t>
      </w:r>
    </w:p>
    <w:p w14:paraId="5D2E4E53" w14:textId="646B0D71" w:rsidR="00A046CF" w:rsidRDefault="0006136F" w:rsidP="00A046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BDB8239" wp14:editId="332CAC8A">
            <wp:extent cx="4464932" cy="2664373"/>
            <wp:effectExtent l="0" t="0" r="0" b="3175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27" cy="266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C00F" w14:textId="77777777" w:rsidR="00B817F9" w:rsidRDefault="00A046CF" w:rsidP="00A046CF">
      <w:pPr>
        <w:pStyle w:val="Legenda"/>
        <w:jc w:val="center"/>
        <w:rPr>
          <w:b w:val="0"/>
          <w:bCs w:val="0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4439E">
        <w:rPr>
          <w:noProof/>
        </w:rPr>
        <w:t>2</w:t>
      </w:r>
      <w:r>
        <w:fldChar w:fldCharType="end"/>
      </w:r>
      <w:r>
        <w:t xml:space="preserve">- </w:t>
      </w:r>
      <w:proofErr w:type="spellStart"/>
      <w:r>
        <w:rPr>
          <w:b w:val="0"/>
          <w:bCs w:val="0"/>
        </w:rPr>
        <w:t>Databse</w:t>
      </w:r>
      <w:proofErr w:type="spellEnd"/>
      <w:r>
        <w:rPr>
          <w:b w:val="0"/>
          <w:bCs w:val="0"/>
        </w:rPr>
        <w:t xml:space="preserve"> ERD</w:t>
      </w:r>
    </w:p>
    <w:p w14:paraId="43F7ED98" w14:textId="77777777" w:rsidR="00F0303F" w:rsidRDefault="00F0303F" w:rsidP="00F0303F">
      <w:pPr>
        <w:rPr>
          <w:lang w:val="en-US"/>
        </w:rPr>
      </w:pPr>
    </w:p>
    <w:p w14:paraId="1962BA83" w14:textId="77777777" w:rsidR="00F0303F" w:rsidRPr="00F0303F" w:rsidRDefault="00F0303F" w:rsidP="00F030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41" w:name="_Toc201401238"/>
      <w:r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5</w:t>
      </w:r>
      <w:r w:rsidRPr="00F0303F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.</w:t>
      </w:r>
      <w:r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1</w:t>
      </w:r>
      <w:r w:rsidRPr="00F0303F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 xml:space="preserve"> Results</w:t>
      </w:r>
      <w:bookmarkEnd w:id="41"/>
    </w:p>
    <w:p w14:paraId="7B99E257" w14:textId="77777777" w:rsidR="00F0303F" w:rsidRDefault="00F0303F" w:rsidP="00F0303F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After completing </w:t>
      </w:r>
      <w:r w:rsidRPr="00F0303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print 5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, the project reached a fully operational state.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 xml:space="preserve">The final application enables users to </w:t>
      </w:r>
      <w:r w:rsidRPr="00F0303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register and log in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, manage their </w:t>
      </w:r>
      <w:r w:rsidRPr="00F0303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personal fridge ingredients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, </w:t>
      </w:r>
      <w:r w:rsidRPr="00F0303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browse a list of meals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, and </w:t>
      </w:r>
      <w:r w:rsidRPr="00F0303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plan meals in a calendar interface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for specific dates.</w:t>
      </w:r>
    </w:p>
    <w:p w14:paraId="598D30FE" w14:textId="38E5148B" w:rsidR="006A259E" w:rsidRDefault="0006136F" w:rsidP="006A259E">
      <w:pPr>
        <w:keepNext/>
        <w:spacing w:before="100" w:beforeAutospacing="1" w:after="100" w:afterAutospacing="1" w:line="240" w:lineRule="auto"/>
      </w:pPr>
      <w:r w:rsidRPr="00F0303F"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  <w:drawing>
          <wp:inline distT="0" distB="0" distL="0" distR="0" wp14:anchorId="7F1F6EE3" wp14:editId="5453FEA6">
            <wp:extent cx="5770880" cy="2837815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7730" w14:textId="77777777" w:rsidR="00F0303F" w:rsidRPr="006A259E" w:rsidRDefault="006A259E" w:rsidP="006A259E">
      <w:pPr>
        <w:pStyle w:val="Legenda"/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</w:pPr>
      <w:r w:rsidRPr="006A259E">
        <w:rPr>
          <w:lang w:val="en-US"/>
        </w:rPr>
        <w:t xml:space="preserve">Figure </w:t>
      </w:r>
      <w:r>
        <w:fldChar w:fldCharType="begin"/>
      </w:r>
      <w:r w:rsidRPr="006A259E">
        <w:rPr>
          <w:lang w:val="en-US"/>
        </w:rPr>
        <w:instrText xml:space="preserve"> SEQ Figure \* ARABIC </w:instrText>
      </w:r>
      <w:r>
        <w:fldChar w:fldCharType="separate"/>
      </w:r>
      <w:r w:rsidR="00F4439E">
        <w:rPr>
          <w:noProof/>
          <w:lang w:val="en-US"/>
        </w:rPr>
        <w:t>3</w:t>
      </w:r>
      <w:r>
        <w:fldChar w:fldCharType="end"/>
      </w:r>
      <w:r w:rsidRPr="006A259E">
        <w:rPr>
          <w:lang w:val="en-US"/>
        </w:rPr>
        <w:t xml:space="preserve">- </w:t>
      </w:r>
      <w:r w:rsidRPr="006A259E">
        <w:rPr>
          <w:b w:val="0"/>
          <w:bCs w:val="0"/>
          <w:lang w:val="en-US"/>
        </w:rPr>
        <w:t>Login screen where existing users can enter their credentials to access their personal meal planner account</w:t>
      </w:r>
      <w:r>
        <w:rPr>
          <w:b w:val="0"/>
          <w:bCs w:val="0"/>
          <w:lang w:val="en-US"/>
        </w:rPr>
        <w:t xml:space="preserve"> or choose to register</w:t>
      </w:r>
      <w:r w:rsidRPr="006A259E">
        <w:rPr>
          <w:b w:val="0"/>
          <w:bCs w:val="0"/>
          <w:lang w:val="en-US"/>
        </w:rPr>
        <w:t>.</w:t>
      </w:r>
    </w:p>
    <w:p w14:paraId="6BF22A07" w14:textId="7FC11C0B" w:rsidR="006A259E" w:rsidRDefault="0006136F" w:rsidP="006A259E">
      <w:pPr>
        <w:keepNext/>
        <w:spacing w:before="100" w:beforeAutospacing="1" w:after="100" w:afterAutospacing="1" w:line="240" w:lineRule="auto"/>
      </w:pPr>
      <w:r w:rsidRPr="00F0303F"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  <w:drawing>
          <wp:inline distT="0" distB="0" distL="0" distR="0" wp14:anchorId="73EE04C8" wp14:editId="0598DC9C">
            <wp:extent cx="5753735" cy="2812415"/>
            <wp:effectExtent l="0" t="0" r="0" b="0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3439" w14:textId="77777777" w:rsidR="00F0303F" w:rsidRPr="006A259E" w:rsidRDefault="006A259E" w:rsidP="006A259E">
      <w:pPr>
        <w:pStyle w:val="Legenda"/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</w:pPr>
      <w:r w:rsidRPr="006A259E">
        <w:rPr>
          <w:lang w:val="en-US"/>
        </w:rPr>
        <w:t xml:space="preserve">Figure </w:t>
      </w:r>
      <w:r>
        <w:fldChar w:fldCharType="begin"/>
      </w:r>
      <w:r w:rsidRPr="006A259E">
        <w:rPr>
          <w:lang w:val="en-US"/>
        </w:rPr>
        <w:instrText xml:space="preserve"> SEQ Figure \* ARABIC </w:instrText>
      </w:r>
      <w:r>
        <w:fldChar w:fldCharType="separate"/>
      </w:r>
      <w:r w:rsidR="00F4439E">
        <w:rPr>
          <w:noProof/>
          <w:lang w:val="en-US"/>
        </w:rPr>
        <w:t>4</w:t>
      </w:r>
      <w:r>
        <w:fldChar w:fldCharType="end"/>
      </w:r>
      <w:r w:rsidRPr="006A259E">
        <w:rPr>
          <w:lang w:val="en-US"/>
        </w:rPr>
        <w:t xml:space="preserve">- </w:t>
      </w:r>
      <w:r w:rsidRPr="006A259E">
        <w:rPr>
          <w:b w:val="0"/>
          <w:bCs w:val="0"/>
          <w:lang w:val="en-US"/>
        </w:rPr>
        <w:t>Registration form allowing new users to create an account by providing a username and password.</w:t>
      </w:r>
    </w:p>
    <w:p w14:paraId="613734EA" w14:textId="07115F88" w:rsidR="006A259E" w:rsidRDefault="0006136F" w:rsidP="006A259E">
      <w:pPr>
        <w:keepNext/>
        <w:spacing w:before="100" w:beforeAutospacing="1" w:after="100" w:afterAutospacing="1" w:line="240" w:lineRule="auto"/>
      </w:pPr>
      <w:r w:rsidRPr="00F0303F"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  <w:drawing>
          <wp:inline distT="0" distB="0" distL="0" distR="0" wp14:anchorId="0D3A527D" wp14:editId="0A3A9CAA">
            <wp:extent cx="5762625" cy="2846705"/>
            <wp:effectExtent l="0" t="0" r="0" b="0"/>
            <wp:docPr id="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D66B" w14:textId="77777777" w:rsidR="00F0303F" w:rsidRPr="006A259E" w:rsidRDefault="006A259E" w:rsidP="006A259E">
      <w:pPr>
        <w:pStyle w:val="Legenda"/>
        <w:rPr>
          <w:rFonts w:ascii="Times New Roman" w:eastAsia="Times New Roman" w:hAnsi="Times New Roman"/>
          <w:b w:val="0"/>
          <w:bCs w:val="0"/>
          <w:noProof/>
          <w:kern w:val="0"/>
          <w:sz w:val="24"/>
          <w:szCs w:val="24"/>
          <w:lang w:val="en-US" w:eastAsia="pl-PL"/>
        </w:rPr>
      </w:pPr>
      <w:r w:rsidRPr="006A259E">
        <w:rPr>
          <w:lang w:val="en-US"/>
        </w:rPr>
        <w:t xml:space="preserve">Figure </w:t>
      </w:r>
      <w:r>
        <w:fldChar w:fldCharType="begin"/>
      </w:r>
      <w:r w:rsidRPr="006A259E">
        <w:rPr>
          <w:lang w:val="en-US"/>
        </w:rPr>
        <w:instrText xml:space="preserve"> SEQ Figure \* ARABIC </w:instrText>
      </w:r>
      <w:r>
        <w:fldChar w:fldCharType="separate"/>
      </w:r>
      <w:r w:rsidR="00F4439E">
        <w:rPr>
          <w:noProof/>
          <w:lang w:val="en-US"/>
        </w:rPr>
        <w:t>5</w:t>
      </w:r>
      <w:r>
        <w:fldChar w:fldCharType="end"/>
      </w:r>
      <w:r w:rsidRPr="006A259E">
        <w:rPr>
          <w:lang w:val="en-US"/>
        </w:rPr>
        <w:t xml:space="preserve">- </w:t>
      </w:r>
      <w:r w:rsidRPr="006A259E">
        <w:rPr>
          <w:b w:val="0"/>
          <w:bCs w:val="0"/>
          <w:lang w:val="en-US"/>
        </w:rPr>
        <w:t>View presenting a list of available meals stored in the application database, displaying their names,</w:t>
      </w:r>
      <w:r>
        <w:rPr>
          <w:b w:val="0"/>
          <w:bCs w:val="0"/>
          <w:lang w:val="en-US"/>
        </w:rPr>
        <w:t xml:space="preserve"> </w:t>
      </w:r>
      <w:r w:rsidRPr="006A259E">
        <w:rPr>
          <w:b w:val="0"/>
          <w:bCs w:val="0"/>
          <w:lang w:val="en-US"/>
        </w:rPr>
        <w:t>descriptions</w:t>
      </w:r>
      <w:r>
        <w:rPr>
          <w:b w:val="0"/>
          <w:bCs w:val="0"/>
          <w:lang w:val="en-US"/>
        </w:rPr>
        <w:t xml:space="preserve"> and needed ingredients</w:t>
      </w:r>
      <w:r w:rsidRPr="006A259E">
        <w:rPr>
          <w:b w:val="0"/>
          <w:bCs w:val="0"/>
          <w:lang w:val="en-US"/>
        </w:rPr>
        <w:t>.</w:t>
      </w:r>
    </w:p>
    <w:p w14:paraId="7B2F7F70" w14:textId="77777777" w:rsidR="00F0303F" w:rsidRDefault="00F0303F" w:rsidP="00F0303F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</w:pPr>
    </w:p>
    <w:p w14:paraId="6838F135" w14:textId="77777777" w:rsidR="006A259E" w:rsidRDefault="006A259E" w:rsidP="00F0303F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</w:pPr>
    </w:p>
    <w:p w14:paraId="6B8A7277" w14:textId="77777777" w:rsidR="006A259E" w:rsidRDefault="006A259E" w:rsidP="00F0303F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</w:pPr>
    </w:p>
    <w:p w14:paraId="395634DE" w14:textId="2B13755C" w:rsidR="006A259E" w:rsidRDefault="0006136F" w:rsidP="006A259E">
      <w:pPr>
        <w:keepNext/>
        <w:spacing w:before="100" w:beforeAutospacing="1" w:after="100" w:afterAutospacing="1" w:line="240" w:lineRule="auto"/>
      </w:pPr>
      <w:r w:rsidRPr="006A259E"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  <w:drawing>
          <wp:inline distT="0" distB="0" distL="0" distR="0" wp14:anchorId="117B3332" wp14:editId="347BBE27">
            <wp:extent cx="5770880" cy="281241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70962" w14:textId="77777777" w:rsidR="006A259E" w:rsidRDefault="006A259E" w:rsidP="006A259E">
      <w:pPr>
        <w:pStyle w:val="Legenda"/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</w:pPr>
      <w:r w:rsidRPr="006A259E">
        <w:rPr>
          <w:lang w:val="en-US"/>
        </w:rPr>
        <w:t xml:space="preserve">Figure </w:t>
      </w:r>
      <w:r>
        <w:fldChar w:fldCharType="begin"/>
      </w:r>
      <w:r w:rsidRPr="006A259E">
        <w:rPr>
          <w:lang w:val="en-US"/>
        </w:rPr>
        <w:instrText xml:space="preserve"> SEQ Figure \* ARABIC </w:instrText>
      </w:r>
      <w:r>
        <w:fldChar w:fldCharType="separate"/>
      </w:r>
      <w:r w:rsidR="00F4439E">
        <w:rPr>
          <w:noProof/>
          <w:lang w:val="en-US"/>
        </w:rPr>
        <w:t>6</w:t>
      </w:r>
      <w:r>
        <w:fldChar w:fldCharType="end"/>
      </w:r>
      <w:r w:rsidRPr="006A259E">
        <w:rPr>
          <w:lang w:val="en-US"/>
        </w:rPr>
        <w:t xml:space="preserve">-  </w:t>
      </w:r>
      <w:r w:rsidRPr="006A259E">
        <w:rPr>
          <w:b w:val="0"/>
          <w:bCs w:val="0"/>
          <w:lang w:val="en-US"/>
        </w:rPr>
        <w:t>Fridge view showing the user’s personal list of available ingredients, with options to add or remove items.</w:t>
      </w:r>
    </w:p>
    <w:p w14:paraId="496FBB2F" w14:textId="307F06D6" w:rsidR="006A259E" w:rsidRDefault="0006136F" w:rsidP="006A259E">
      <w:pPr>
        <w:keepNext/>
        <w:spacing w:before="100" w:beforeAutospacing="1" w:after="100" w:afterAutospacing="1" w:line="240" w:lineRule="auto"/>
      </w:pPr>
      <w:r w:rsidRPr="006A259E"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  <w:drawing>
          <wp:inline distT="0" distB="0" distL="0" distR="0" wp14:anchorId="3E67B7F7" wp14:editId="0298A197">
            <wp:extent cx="5753735" cy="2829560"/>
            <wp:effectExtent l="0" t="0" r="0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D7F5" w14:textId="77777777" w:rsidR="006A259E" w:rsidRPr="006A259E" w:rsidRDefault="006A259E" w:rsidP="006A259E">
      <w:pPr>
        <w:pStyle w:val="Legenda"/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</w:pPr>
      <w:r w:rsidRPr="006A259E">
        <w:rPr>
          <w:lang w:val="en-US"/>
        </w:rPr>
        <w:t xml:space="preserve">Figure </w:t>
      </w:r>
      <w:r>
        <w:fldChar w:fldCharType="begin"/>
      </w:r>
      <w:r w:rsidRPr="006A259E">
        <w:rPr>
          <w:lang w:val="en-US"/>
        </w:rPr>
        <w:instrText xml:space="preserve"> SEQ Figure \* ARABIC </w:instrText>
      </w:r>
      <w:r>
        <w:fldChar w:fldCharType="separate"/>
      </w:r>
      <w:r w:rsidR="00F4439E">
        <w:rPr>
          <w:noProof/>
          <w:lang w:val="en-US"/>
        </w:rPr>
        <w:t>7</w:t>
      </w:r>
      <w:r>
        <w:fldChar w:fldCharType="end"/>
      </w:r>
      <w:r w:rsidRPr="006A259E">
        <w:rPr>
          <w:lang w:val="en-US"/>
        </w:rPr>
        <w:t xml:space="preserve">- </w:t>
      </w:r>
      <w:r w:rsidRPr="006A259E">
        <w:rPr>
          <w:b w:val="0"/>
          <w:bCs w:val="0"/>
          <w:lang w:val="en-US"/>
        </w:rPr>
        <w:t>List of meals exi</w:t>
      </w:r>
      <w:r>
        <w:rPr>
          <w:b w:val="0"/>
          <w:bCs w:val="0"/>
          <w:lang w:val="en-US"/>
        </w:rPr>
        <w:t>sting in a database</w:t>
      </w:r>
    </w:p>
    <w:p w14:paraId="10A5C2B3" w14:textId="77777777" w:rsidR="006A259E" w:rsidRDefault="006A259E" w:rsidP="00F0303F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</w:pPr>
    </w:p>
    <w:p w14:paraId="422B07B2" w14:textId="77777777" w:rsidR="006A259E" w:rsidRDefault="006A259E" w:rsidP="00F0303F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</w:pPr>
    </w:p>
    <w:p w14:paraId="07D31A20" w14:textId="30478DC2" w:rsidR="006A259E" w:rsidRDefault="0006136F" w:rsidP="006A259E">
      <w:pPr>
        <w:keepNext/>
        <w:spacing w:before="100" w:beforeAutospacing="1" w:after="100" w:afterAutospacing="1" w:line="240" w:lineRule="auto"/>
      </w:pPr>
      <w:r w:rsidRPr="006A259E"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  <w:drawing>
          <wp:inline distT="0" distB="0" distL="0" distR="0" wp14:anchorId="2C095E6A" wp14:editId="6BD5C2A2">
            <wp:extent cx="5762625" cy="2820670"/>
            <wp:effectExtent l="0" t="0" r="0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E4AA" w14:textId="77777777" w:rsidR="006A259E" w:rsidRPr="006A259E" w:rsidRDefault="006A259E" w:rsidP="006A259E">
      <w:pPr>
        <w:pStyle w:val="Legenda"/>
        <w:rPr>
          <w:rFonts w:ascii="Times New Roman" w:eastAsia="Times New Roman" w:hAnsi="Times New Roman"/>
          <w:b w:val="0"/>
          <w:bCs w:val="0"/>
          <w:noProof/>
          <w:kern w:val="0"/>
          <w:sz w:val="24"/>
          <w:szCs w:val="24"/>
          <w:lang w:val="en-US" w:eastAsia="pl-PL"/>
        </w:rPr>
      </w:pPr>
      <w:r w:rsidRPr="006A259E">
        <w:rPr>
          <w:lang w:val="en-US"/>
        </w:rPr>
        <w:t xml:space="preserve">Figure </w:t>
      </w:r>
      <w:r>
        <w:fldChar w:fldCharType="begin"/>
      </w:r>
      <w:r w:rsidRPr="006A259E">
        <w:rPr>
          <w:lang w:val="en-US"/>
        </w:rPr>
        <w:instrText xml:space="preserve"> SEQ Figure \* ARABIC </w:instrText>
      </w:r>
      <w:r>
        <w:fldChar w:fldCharType="separate"/>
      </w:r>
      <w:r w:rsidR="00F4439E">
        <w:rPr>
          <w:noProof/>
          <w:lang w:val="en-US"/>
        </w:rPr>
        <w:t>8</w:t>
      </w:r>
      <w:r>
        <w:fldChar w:fldCharType="end"/>
      </w:r>
      <w:r w:rsidRPr="006A259E">
        <w:rPr>
          <w:lang w:val="en-US"/>
        </w:rPr>
        <w:t xml:space="preserve">- </w:t>
      </w:r>
      <w:r w:rsidRPr="006A259E">
        <w:rPr>
          <w:b w:val="0"/>
          <w:bCs w:val="0"/>
          <w:lang w:val="en-US"/>
        </w:rPr>
        <w:t>with option to a</w:t>
      </w:r>
      <w:r>
        <w:rPr>
          <w:b w:val="0"/>
          <w:bCs w:val="0"/>
          <w:lang w:val="en-US"/>
        </w:rPr>
        <w:t>dd new meal.</w:t>
      </w:r>
    </w:p>
    <w:p w14:paraId="6C5A1995" w14:textId="2A58D02F" w:rsidR="006A259E" w:rsidRDefault="0006136F" w:rsidP="006A259E">
      <w:pPr>
        <w:keepNext/>
        <w:spacing w:before="100" w:beforeAutospacing="1" w:after="100" w:afterAutospacing="1" w:line="240" w:lineRule="auto"/>
      </w:pPr>
      <w:r w:rsidRPr="006A259E"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  <w:drawing>
          <wp:inline distT="0" distB="0" distL="0" distR="0" wp14:anchorId="7E77E09F" wp14:editId="489734EA">
            <wp:extent cx="5762625" cy="2795270"/>
            <wp:effectExtent l="0" t="0" r="0" b="0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46270" w14:textId="77777777" w:rsidR="006A259E" w:rsidRPr="006A259E" w:rsidRDefault="006A259E" w:rsidP="006A259E">
      <w:pPr>
        <w:pStyle w:val="Legenda"/>
        <w:rPr>
          <w:rFonts w:ascii="Times New Roman" w:eastAsia="Times New Roman" w:hAnsi="Times New Roman"/>
          <w:b w:val="0"/>
          <w:bCs w:val="0"/>
          <w:noProof/>
          <w:kern w:val="0"/>
          <w:sz w:val="24"/>
          <w:szCs w:val="24"/>
          <w:lang w:val="en-US" w:eastAsia="pl-PL"/>
        </w:rPr>
      </w:pPr>
      <w:r w:rsidRPr="00F4439E">
        <w:rPr>
          <w:lang w:val="en-US"/>
        </w:rPr>
        <w:t xml:space="preserve">Figure </w:t>
      </w:r>
      <w:r>
        <w:fldChar w:fldCharType="begin"/>
      </w:r>
      <w:r w:rsidRPr="00F4439E">
        <w:rPr>
          <w:lang w:val="en-US"/>
        </w:rPr>
        <w:instrText xml:space="preserve"> SEQ Figure \* ARABIC </w:instrText>
      </w:r>
      <w:r>
        <w:fldChar w:fldCharType="separate"/>
      </w:r>
      <w:r w:rsidR="00F4439E" w:rsidRPr="00F4439E">
        <w:rPr>
          <w:noProof/>
          <w:lang w:val="en-US"/>
        </w:rPr>
        <w:t>9</w:t>
      </w:r>
      <w:r>
        <w:fldChar w:fldCharType="end"/>
      </w:r>
      <w:r w:rsidRPr="00F4439E">
        <w:rPr>
          <w:lang w:val="en-US"/>
        </w:rPr>
        <w:t xml:space="preserve">- </w:t>
      </w:r>
      <w:r w:rsidRPr="00F4439E">
        <w:rPr>
          <w:b w:val="0"/>
          <w:bCs w:val="0"/>
          <w:lang w:val="en-US"/>
        </w:rPr>
        <w:t>Calendar view with a date picker, allowing users to select a specific day and view planned meals for that date.</w:t>
      </w:r>
    </w:p>
    <w:p w14:paraId="72913F85" w14:textId="77777777" w:rsidR="006A259E" w:rsidRDefault="006A259E" w:rsidP="00F0303F">
      <w:pPr>
        <w:spacing w:before="100" w:beforeAutospacing="1" w:after="100" w:afterAutospacing="1" w:line="240" w:lineRule="auto"/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</w:pPr>
    </w:p>
    <w:p w14:paraId="493ED38B" w14:textId="58EC2AC3" w:rsidR="00F4439E" w:rsidRDefault="0006136F" w:rsidP="00F4439E">
      <w:pPr>
        <w:keepNext/>
        <w:spacing w:before="100" w:beforeAutospacing="1" w:after="100" w:afterAutospacing="1" w:line="240" w:lineRule="auto"/>
      </w:pPr>
      <w:r w:rsidRPr="006A259E"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  <w:drawing>
          <wp:inline distT="0" distB="0" distL="0" distR="0" wp14:anchorId="57F124FA" wp14:editId="4FE2BDC6">
            <wp:extent cx="5762625" cy="2812415"/>
            <wp:effectExtent l="0" t="0" r="0" b="0"/>
            <wp:docPr id="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49A6" w14:textId="77777777" w:rsidR="006A259E" w:rsidRDefault="00F4439E" w:rsidP="00F4439E">
      <w:pPr>
        <w:pStyle w:val="Legenda"/>
        <w:rPr>
          <w:rFonts w:ascii="Times New Roman" w:eastAsia="Times New Roman" w:hAnsi="Times New Roman"/>
          <w:noProof/>
          <w:kern w:val="0"/>
          <w:sz w:val="24"/>
          <w:szCs w:val="24"/>
          <w:lang w:val="en-US" w:eastAsia="pl-PL"/>
        </w:rPr>
      </w:pPr>
      <w:r w:rsidRPr="00F4439E">
        <w:rPr>
          <w:lang w:val="en-US"/>
        </w:rPr>
        <w:t xml:space="preserve">Figure </w:t>
      </w:r>
      <w:r>
        <w:fldChar w:fldCharType="begin"/>
      </w:r>
      <w:r w:rsidRPr="00F4439E">
        <w:rPr>
          <w:lang w:val="en-US"/>
        </w:rPr>
        <w:instrText xml:space="preserve"> SEQ Figure \* ARABIC </w:instrText>
      </w:r>
      <w:r>
        <w:fldChar w:fldCharType="separate"/>
      </w:r>
      <w:r w:rsidRPr="00F4439E">
        <w:rPr>
          <w:noProof/>
          <w:lang w:val="en-US"/>
        </w:rPr>
        <w:t>10</w:t>
      </w:r>
      <w:r>
        <w:fldChar w:fldCharType="end"/>
      </w:r>
      <w:r w:rsidRPr="00F4439E">
        <w:rPr>
          <w:lang w:val="en-US"/>
        </w:rPr>
        <w:t xml:space="preserve">- </w:t>
      </w:r>
      <w:r w:rsidRPr="00F4439E">
        <w:rPr>
          <w:b w:val="0"/>
          <w:bCs w:val="0"/>
          <w:lang w:val="en-US"/>
        </w:rPr>
        <w:t>Calendar view with a dropdown menu for choosing a meal from the available list and adding it to the selected date.</w:t>
      </w:r>
    </w:p>
    <w:p w14:paraId="45842A17" w14:textId="77777777" w:rsidR="00F0303F" w:rsidRPr="00F0303F" w:rsidRDefault="00F0303F" w:rsidP="00F0303F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The PostgreSQL database schema was fully implemented, including six related tables: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</w:r>
      <w:r w:rsidRPr="00F0303F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</w:rPr>
        <w:t>users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, </w:t>
      </w:r>
      <w:r w:rsidRPr="00F0303F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</w:rPr>
        <w:t>meals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, </w:t>
      </w:r>
      <w:r w:rsidRPr="00F0303F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</w:rPr>
        <w:t>ingredients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, </w:t>
      </w:r>
      <w:proofErr w:type="spellStart"/>
      <w:r w:rsidRPr="00F0303F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</w:rPr>
        <w:t>meal_ingredients</w:t>
      </w:r>
      <w:proofErr w:type="spellEnd"/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, </w:t>
      </w:r>
      <w:proofErr w:type="spellStart"/>
      <w:r w:rsidRPr="00F0303F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</w:rPr>
        <w:t>fridge_ingredients</w:t>
      </w:r>
      <w:proofErr w:type="spellEnd"/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, and </w:t>
      </w:r>
      <w:proofErr w:type="spellStart"/>
      <w:r w:rsidRPr="00F0303F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</w:rPr>
        <w:t>calendar_meals</w:t>
      </w:r>
      <w:proofErr w:type="spellEnd"/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.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Data relations were verified and maintained through proper foreign key constraints.</w:t>
      </w:r>
    </w:p>
    <w:p w14:paraId="7A4F8473" w14:textId="77777777" w:rsidR="00F0303F" w:rsidRPr="00F0303F" w:rsidRDefault="00F0303F" w:rsidP="00F0303F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Additionally, all frontend views were styled for a clean and intuitive UI using </w:t>
      </w:r>
      <w:r w:rsidRPr="00F0303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CSS variables and scoped styling in Vue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.</w:t>
      </w:r>
    </w:p>
    <w:p w14:paraId="2BD25659" w14:textId="77777777" w:rsidR="00F0303F" w:rsidRPr="00F0303F" w:rsidRDefault="005A26AB" w:rsidP="00F030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42" w:name="_Toc201401239"/>
      <w:r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5</w:t>
      </w:r>
      <w:r w:rsidR="00F0303F" w:rsidRPr="00F0303F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.</w:t>
      </w:r>
      <w:r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2</w:t>
      </w:r>
      <w:r w:rsidR="00F0303F" w:rsidRPr="00F0303F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 xml:space="preserve"> Code Example</w:t>
      </w:r>
      <w:bookmarkEnd w:id="42"/>
    </w:p>
    <w:p w14:paraId="3F475838" w14:textId="77777777" w:rsidR="00F0303F" w:rsidRDefault="00F0303F" w:rsidP="00F0303F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Here is an example of code created during </w:t>
      </w:r>
      <w:r w:rsidRPr="00F0303F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print 5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.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 xml:space="preserve">The Vue component </w:t>
      </w:r>
      <w:proofErr w:type="spellStart"/>
      <w:r w:rsidRPr="00F0303F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</w:rPr>
        <w:t>Calendar.vue</w:t>
      </w:r>
      <w:proofErr w:type="spellEnd"/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llows users to interact with the backend API — fetching calendar meals, adding new ones, and removing selected entries by their unique </w:t>
      </w:r>
      <w:r w:rsidRPr="00F0303F">
        <w:rPr>
          <w:rFonts w:ascii="Courier New" w:eastAsia="Times New Roman" w:hAnsi="Courier New" w:cs="Courier New"/>
          <w:kern w:val="0"/>
          <w:sz w:val="20"/>
          <w:szCs w:val="20"/>
          <w:lang w:val="en-US" w:eastAsia="pl-PL"/>
        </w:rPr>
        <w:t>id</w:t>
      </w:r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(refactored from </w:t>
      </w:r>
      <w:proofErr w:type="spellStart"/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mealId</w:t>
      </w:r>
      <w:proofErr w:type="spellEnd"/>
      <w:r w:rsidRPr="00F0303F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+ date combination for more reliable operations).</w:t>
      </w:r>
    </w:p>
    <w:p w14:paraId="079833CE" w14:textId="339321E8" w:rsidR="00F67626" w:rsidRDefault="00F67626" w:rsidP="00F0303F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Listing </w:t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1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: Vue.js method for removing a meal by entry id.</w:t>
      </w:r>
    </w:p>
    <w:p w14:paraId="0B793208" w14:textId="77777777" w:rsidR="0006136F" w:rsidRPr="00F67626" w:rsidRDefault="0006136F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7626">
        <w:t xml:space="preserve">async function </w:t>
      </w:r>
      <w:proofErr w:type="spellStart"/>
      <w:r w:rsidRPr="00F67626">
        <w:t>removeFromCalendar</w:t>
      </w:r>
      <w:proofErr w:type="spellEnd"/>
      <w:r w:rsidRPr="00F67626">
        <w:t>(</w:t>
      </w:r>
      <w:proofErr w:type="spellStart"/>
      <w:r w:rsidRPr="00F67626">
        <w:t>entryId</w:t>
      </w:r>
      <w:proofErr w:type="spellEnd"/>
      <w:r w:rsidRPr="00F67626">
        <w:t>) {</w:t>
      </w:r>
    </w:p>
    <w:p w14:paraId="438111A8" w14:textId="77777777" w:rsidR="0006136F" w:rsidRPr="00F67626" w:rsidRDefault="0006136F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7626">
        <w:t xml:space="preserve">  const res = await authFetch(`${import.meta.env.VITE_API_URL}/api/calendar/entry/${entryId}`, {</w:t>
      </w:r>
    </w:p>
    <w:p w14:paraId="498F3A93" w14:textId="77777777" w:rsidR="0006136F" w:rsidRPr="00F67626" w:rsidRDefault="0006136F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7626">
        <w:t xml:space="preserve">    method: 'DELETE',</w:t>
      </w:r>
    </w:p>
    <w:p w14:paraId="6C905F1C" w14:textId="44D23908" w:rsidR="0006136F" w:rsidRPr="00F67626" w:rsidRDefault="0006136F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7626">
        <w:t xml:space="preserve">  });</w:t>
      </w:r>
    </w:p>
    <w:p w14:paraId="799DB60C" w14:textId="77777777" w:rsidR="0006136F" w:rsidRPr="00F67626" w:rsidRDefault="0006136F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7626">
        <w:t xml:space="preserve">  if (</w:t>
      </w:r>
      <w:proofErr w:type="spellStart"/>
      <w:r w:rsidRPr="00F67626">
        <w:t>res.ok</w:t>
      </w:r>
      <w:proofErr w:type="spellEnd"/>
      <w:r w:rsidRPr="00F67626">
        <w:t>) {</w:t>
      </w:r>
    </w:p>
    <w:p w14:paraId="325DD462" w14:textId="77777777" w:rsidR="0006136F" w:rsidRPr="00F67626" w:rsidRDefault="0006136F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7626">
        <w:t xml:space="preserve">    await </w:t>
      </w:r>
      <w:proofErr w:type="spellStart"/>
      <w:r w:rsidRPr="00F67626">
        <w:t>fetchCalendarMeals</w:t>
      </w:r>
      <w:proofErr w:type="spellEnd"/>
      <w:r w:rsidRPr="00F67626">
        <w:t>();</w:t>
      </w:r>
    </w:p>
    <w:p w14:paraId="54A98E57" w14:textId="77777777" w:rsidR="0006136F" w:rsidRPr="00F67626" w:rsidRDefault="0006136F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7626">
        <w:t xml:space="preserve">  } else {</w:t>
      </w:r>
    </w:p>
    <w:p w14:paraId="07C6782D" w14:textId="77777777" w:rsidR="0006136F" w:rsidRPr="00F67626" w:rsidRDefault="0006136F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7626">
        <w:t xml:space="preserve">    alert('</w:t>
      </w:r>
      <w:proofErr w:type="spellStart"/>
      <w:r w:rsidRPr="00F67626">
        <w:t>Błąd</w:t>
      </w:r>
      <w:proofErr w:type="spellEnd"/>
      <w:r w:rsidRPr="00F67626">
        <w:t xml:space="preserve"> </w:t>
      </w:r>
      <w:proofErr w:type="spellStart"/>
      <w:r w:rsidRPr="00F67626">
        <w:t>podczas</w:t>
      </w:r>
      <w:proofErr w:type="spellEnd"/>
      <w:r w:rsidRPr="00F67626">
        <w:t xml:space="preserve"> </w:t>
      </w:r>
      <w:proofErr w:type="spellStart"/>
      <w:r w:rsidRPr="00F67626">
        <w:t>usuwania</w:t>
      </w:r>
      <w:proofErr w:type="spellEnd"/>
      <w:r w:rsidRPr="00F67626">
        <w:t xml:space="preserve"> </w:t>
      </w:r>
      <w:proofErr w:type="spellStart"/>
      <w:r w:rsidRPr="00F67626">
        <w:t>posiłku</w:t>
      </w:r>
      <w:proofErr w:type="spellEnd"/>
      <w:r w:rsidRPr="00F67626">
        <w:t>');</w:t>
      </w:r>
    </w:p>
    <w:p w14:paraId="63FCFE48" w14:textId="77777777" w:rsidR="0006136F" w:rsidRPr="00F67626" w:rsidRDefault="0006136F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7626">
        <w:t xml:space="preserve">  }</w:t>
      </w:r>
    </w:p>
    <w:p w14:paraId="197D5776" w14:textId="7BB4093D" w:rsidR="00984A24" w:rsidRDefault="0006136F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7626">
        <w:t>}</w:t>
      </w:r>
    </w:p>
    <w:p w14:paraId="6560FABB" w14:textId="77777777" w:rsidR="00F67626" w:rsidRDefault="00F67626" w:rsidP="0006136F">
      <w:pPr>
        <w:pStyle w:val="Kod"/>
      </w:pPr>
    </w:p>
    <w:p w14:paraId="272E6B01" w14:textId="77777777" w:rsidR="00F67626" w:rsidRPr="00F67626" w:rsidRDefault="00F67626" w:rsidP="00F6762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>
        <w:t xml:space="preserve">On the backend side, Express.js routes were extended to handle the new 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deletion logic based on entry id, ensuring accurate removal of specific records from the </w:t>
      </w:r>
      <w:proofErr w:type="spellStart"/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calendar_meals</w:t>
      </w:r>
      <w:proofErr w:type="spellEnd"/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table.</w:t>
      </w:r>
    </w:p>
    <w:p w14:paraId="44746C57" w14:textId="14926F7E" w:rsidR="00F67626" w:rsidRDefault="00F67626" w:rsidP="00F6762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Listing </w:t>
      </w:r>
      <w:r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2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: Express.js route for deleting a meal calendar entry.</w:t>
      </w:r>
    </w:p>
    <w:p w14:paraId="65EAA569" w14:textId="77777777" w:rsidR="00F67626" w:rsidRPr="00F67626" w:rsidRDefault="00F67626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proofErr w:type="spellStart"/>
      <w:r w:rsidRPr="00F67626">
        <w:rPr>
          <w:lang w:eastAsia="pl-PL"/>
        </w:rPr>
        <w:t>router.delete</w:t>
      </w:r>
      <w:proofErr w:type="spellEnd"/>
      <w:r w:rsidRPr="00F67626">
        <w:rPr>
          <w:lang w:eastAsia="pl-PL"/>
        </w:rPr>
        <w:t xml:space="preserve">('/delete/:id', </w:t>
      </w:r>
      <w:proofErr w:type="spellStart"/>
      <w:r w:rsidRPr="00F67626">
        <w:rPr>
          <w:lang w:eastAsia="pl-PL"/>
        </w:rPr>
        <w:t>authenticateToken</w:t>
      </w:r>
      <w:proofErr w:type="spellEnd"/>
      <w:r w:rsidRPr="00F67626">
        <w:rPr>
          <w:lang w:eastAsia="pl-PL"/>
        </w:rPr>
        <w:t>, async (req, res) =&gt; {</w:t>
      </w:r>
    </w:p>
    <w:p w14:paraId="0FBF17B6" w14:textId="54A9B471" w:rsidR="00F67626" w:rsidRPr="00F67626" w:rsidRDefault="00F67626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r w:rsidRPr="00F67626">
        <w:rPr>
          <w:lang w:eastAsia="pl-PL"/>
        </w:rPr>
        <w:t xml:space="preserve">  const { id } = </w:t>
      </w:r>
      <w:proofErr w:type="spellStart"/>
      <w:r w:rsidRPr="00F67626">
        <w:rPr>
          <w:lang w:eastAsia="pl-PL"/>
        </w:rPr>
        <w:t>req.params</w:t>
      </w:r>
      <w:proofErr w:type="spellEnd"/>
      <w:r w:rsidRPr="00F67626">
        <w:rPr>
          <w:lang w:eastAsia="pl-PL"/>
        </w:rPr>
        <w:t>;</w:t>
      </w:r>
    </w:p>
    <w:p w14:paraId="30FD6514" w14:textId="77777777" w:rsidR="00F67626" w:rsidRPr="00F67626" w:rsidRDefault="00F67626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r w:rsidRPr="00F67626">
        <w:rPr>
          <w:lang w:eastAsia="pl-PL"/>
        </w:rPr>
        <w:t xml:space="preserve">  try {</w:t>
      </w:r>
    </w:p>
    <w:p w14:paraId="041B8071" w14:textId="77777777" w:rsidR="00F67626" w:rsidRPr="00F67626" w:rsidRDefault="00F67626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r w:rsidRPr="00F67626">
        <w:rPr>
          <w:lang w:eastAsia="pl-PL"/>
        </w:rPr>
        <w:t xml:space="preserve">    await </w:t>
      </w:r>
      <w:proofErr w:type="spellStart"/>
      <w:r w:rsidRPr="00F67626">
        <w:rPr>
          <w:lang w:eastAsia="pl-PL"/>
        </w:rPr>
        <w:t>pool.query</w:t>
      </w:r>
      <w:proofErr w:type="spellEnd"/>
      <w:r w:rsidRPr="00F67626">
        <w:rPr>
          <w:lang w:eastAsia="pl-PL"/>
        </w:rPr>
        <w:t xml:space="preserve">(`DELETE FROM </w:t>
      </w:r>
      <w:proofErr w:type="spellStart"/>
      <w:r w:rsidRPr="00F67626">
        <w:rPr>
          <w:lang w:eastAsia="pl-PL"/>
        </w:rPr>
        <w:t>calendar_meals</w:t>
      </w:r>
      <w:proofErr w:type="spellEnd"/>
      <w:r w:rsidRPr="00F67626">
        <w:rPr>
          <w:lang w:eastAsia="pl-PL"/>
        </w:rPr>
        <w:t xml:space="preserve"> WHERE id = $1`, [id]);</w:t>
      </w:r>
    </w:p>
    <w:p w14:paraId="2E1B302A" w14:textId="77777777" w:rsidR="00F67626" w:rsidRPr="00F67626" w:rsidRDefault="00F67626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r w:rsidRPr="00F67626">
        <w:rPr>
          <w:lang w:eastAsia="pl-PL"/>
        </w:rPr>
        <w:t xml:space="preserve">    </w:t>
      </w:r>
      <w:proofErr w:type="spellStart"/>
      <w:r w:rsidRPr="00F67626">
        <w:rPr>
          <w:lang w:eastAsia="pl-PL"/>
        </w:rPr>
        <w:t>res.json</w:t>
      </w:r>
      <w:proofErr w:type="spellEnd"/>
      <w:r w:rsidRPr="00F67626">
        <w:rPr>
          <w:lang w:eastAsia="pl-PL"/>
        </w:rPr>
        <w:t>({ message: 'Meal removed from calendar' });</w:t>
      </w:r>
    </w:p>
    <w:p w14:paraId="64138F2D" w14:textId="77777777" w:rsidR="00F67626" w:rsidRPr="00F67626" w:rsidRDefault="00F67626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r w:rsidRPr="00F67626">
        <w:rPr>
          <w:lang w:eastAsia="pl-PL"/>
        </w:rPr>
        <w:t xml:space="preserve">  } catch (err) {</w:t>
      </w:r>
    </w:p>
    <w:p w14:paraId="5D689BF8" w14:textId="77777777" w:rsidR="00F67626" w:rsidRPr="00F67626" w:rsidRDefault="00F67626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r w:rsidRPr="00F67626">
        <w:rPr>
          <w:lang w:eastAsia="pl-PL"/>
        </w:rPr>
        <w:t xml:space="preserve">    </w:t>
      </w:r>
      <w:proofErr w:type="spellStart"/>
      <w:r w:rsidRPr="00F67626">
        <w:rPr>
          <w:lang w:eastAsia="pl-PL"/>
        </w:rPr>
        <w:t>console.error</w:t>
      </w:r>
      <w:proofErr w:type="spellEnd"/>
      <w:r w:rsidRPr="00F67626">
        <w:rPr>
          <w:lang w:eastAsia="pl-PL"/>
        </w:rPr>
        <w:t>(err);</w:t>
      </w:r>
    </w:p>
    <w:p w14:paraId="11346525" w14:textId="77777777" w:rsidR="00F67626" w:rsidRPr="00F67626" w:rsidRDefault="00F67626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r w:rsidRPr="00F67626">
        <w:rPr>
          <w:lang w:eastAsia="pl-PL"/>
        </w:rPr>
        <w:t xml:space="preserve">    </w:t>
      </w:r>
      <w:proofErr w:type="spellStart"/>
      <w:r w:rsidRPr="00F67626">
        <w:rPr>
          <w:lang w:eastAsia="pl-PL"/>
        </w:rPr>
        <w:t>res.status</w:t>
      </w:r>
      <w:proofErr w:type="spellEnd"/>
      <w:r w:rsidRPr="00F67626">
        <w:rPr>
          <w:lang w:eastAsia="pl-PL"/>
        </w:rPr>
        <w:t>(500).</w:t>
      </w:r>
      <w:proofErr w:type="spellStart"/>
      <w:r w:rsidRPr="00F67626">
        <w:rPr>
          <w:lang w:eastAsia="pl-PL"/>
        </w:rPr>
        <w:t>json</w:t>
      </w:r>
      <w:proofErr w:type="spellEnd"/>
      <w:r w:rsidRPr="00F67626">
        <w:rPr>
          <w:lang w:eastAsia="pl-PL"/>
        </w:rPr>
        <w:t>({ message: 'Error removing meal' });</w:t>
      </w:r>
    </w:p>
    <w:p w14:paraId="2218ED12" w14:textId="77777777" w:rsidR="00F67626" w:rsidRPr="00F67626" w:rsidRDefault="00F67626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r w:rsidRPr="00F67626">
        <w:rPr>
          <w:lang w:eastAsia="pl-PL"/>
        </w:rPr>
        <w:t xml:space="preserve">  }</w:t>
      </w:r>
    </w:p>
    <w:p w14:paraId="3A34E9F0" w14:textId="314BA0F5" w:rsidR="00F67626" w:rsidRDefault="00F67626" w:rsidP="00F67626">
      <w:pPr>
        <w:pStyle w:val="Ko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l-PL"/>
        </w:rPr>
      </w:pPr>
      <w:r w:rsidRPr="00F67626">
        <w:rPr>
          <w:lang w:eastAsia="pl-PL"/>
        </w:rPr>
        <w:t>});</w:t>
      </w:r>
    </w:p>
    <w:p w14:paraId="706871C6" w14:textId="77777777" w:rsidR="00F67626" w:rsidRDefault="00F67626" w:rsidP="00F67626">
      <w:pPr>
        <w:pStyle w:val="Kod"/>
        <w:rPr>
          <w:lang w:eastAsia="pl-PL"/>
        </w:rPr>
      </w:pPr>
    </w:p>
    <w:p w14:paraId="2B71E2CD" w14:textId="77777777" w:rsidR="00F67626" w:rsidRDefault="00F67626" w:rsidP="00F67626">
      <w:pPr>
        <w:spacing w:before="100" w:beforeAutospacing="1" w:after="100" w:afterAutospacing="1" w:line="240" w:lineRule="auto"/>
      </w:pPr>
      <w:r>
        <w:t>The system was also tested for database integrity, ensuring cascading deletions for connected data such as when removing a meal or ingredient.</w:t>
      </w:r>
    </w:p>
    <w:p w14:paraId="781886AB" w14:textId="40394699" w:rsidR="00F67626" w:rsidRDefault="00F67626" w:rsidP="00F67626">
      <w:pPr>
        <w:spacing w:before="100" w:beforeAutospacing="1" w:after="100" w:afterAutospacing="1" w:line="240" w:lineRule="auto"/>
        <w:rPr>
          <w:lang w:val="en-US"/>
        </w:rPr>
      </w:pPr>
      <w:r w:rsidRPr="00F67626">
        <w:rPr>
          <w:lang w:val="en-US"/>
        </w:rPr>
        <w:t xml:space="preserve">This completes the planned scope for Sprint 5 and delivers a functional, </w:t>
      </w:r>
      <w:proofErr w:type="spellStart"/>
      <w:r w:rsidRPr="00F67626">
        <w:rPr>
          <w:lang w:val="en-US"/>
        </w:rPr>
        <w:t>dockerized</w:t>
      </w:r>
      <w:proofErr w:type="spellEnd"/>
      <w:r w:rsidRPr="00F67626">
        <w:rPr>
          <w:lang w:val="en-US"/>
        </w:rPr>
        <w:t xml:space="preserve"> meal planning platform with a calendar interface.</w:t>
      </w:r>
    </w:p>
    <w:p w14:paraId="5B415790" w14:textId="77777777" w:rsidR="00F67626" w:rsidRDefault="00F67626" w:rsidP="00F67626">
      <w:pPr>
        <w:spacing w:before="100" w:beforeAutospacing="1" w:after="100" w:afterAutospacing="1" w:line="240" w:lineRule="auto"/>
        <w:rPr>
          <w:lang w:val="en-US"/>
        </w:rPr>
      </w:pPr>
    </w:p>
    <w:p w14:paraId="12C6C423" w14:textId="77777777" w:rsidR="004D6320" w:rsidRDefault="004D6320" w:rsidP="00F67626">
      <w:pPr>
        <w:spacing w:before="100" w:beforeAutospacing="1" w:after="100" w:afterAutospacing="1" w:line="240" w:lineRule="auto"/>
        <w:rPr>
          <w:lang w:val="en-US"/>
        </w:rPr>
      </w:pPr>
    </w:p>
    <w:p w14:paraId="569EB110" w14:textId="77777777" w:rsidR="004D6320" w:rsidRDefault="004D6320" w:rsidP="00F67626">
      <w:pPr>
        <w:spacing w:before="100" w:beforeAutospacing="1" w:after="100" w:afterAutospacing="1" w:line="240" w:lineRule="auto"/>
        <w:rPr>
          <w:lang w:val="en-US"/>
        </w:rPr>
      </w:pPr>
    </w:p>
    <w:p w14:paraId="6DCE2EA6" w14:textId="77777777" w:rsidR="004D6320" w:rsidRDefault="004D6320" w:rsidP="00F67626">
      <w:pPr>
        <w:spacing w:before="100" w:beforeAutospacing="1" w:after="100" w:afterAutospacing="1" w:line="240" w:lineRule="auto"/>
        <w:rPr>
          <w:lang w:val="en-US"/>
        </w:rPr>
      </w:pPr>
    </w:p>
    <w:p w14:paraId="713B9204" w14:textId="53BC3BDC" w:rsidR="00F67626" w:rsidRPr="00F67626" w:rsidRDefault="004D6320" w:rsidP="00F676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43" w:name="_Toc201401240"/>
      <w:r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6</w:t>
      </w:r>
      <w:r w:rsidR="00F67626" w:rsidRPr="00F67626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 xml:space="preserve"> Deployment and Maintenance</w:t>
      </w:r>
      <w:bookmarkEnd w:id="43"/>
    </w:p>
    <w:p w14:paraId="155D901A" w14:textId="77777777" w:rsidR="00F67626" w:rsidRPr="00F67626" w:rsidRDefault="00F67626" w:rsidP="00F6762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The application will be deployed after each Sprint, without a fixed final release date.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</w:r>
      <w:proofErr w:type="spellStart"/>
      <w:r w:rsidRPr="00F676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ur</w:t>
      </w:r>
      <w:proofErr w:type="spellEnd"/>
      <w:r w:rsidRPr="00F676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F676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eployment</w:t>
      </w:r>
      <w:proofErr w:type="spellEnd"/>
      <w:r w:rsidRPr="00F676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and </w:t>
      </w:r>
      <w:proofErr w:type="spellStart"/>
      <w:r w:rsidRPr="00F676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maintenance</w:t>
      </w:r>
      <w:proofErr w:type="spellEnd"/>
      <w:r w:rsidRPr="00F676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F676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rategy</w:t>
      </w:r>
      <w:proofErr w:type="spellEnd"/>
      <w:r w:rsidRPr="00F676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proofErr w:type="spellStart"/>
      <w:r w:rsidRPr="00F676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includes</w:t>
      </w:r>
      <w:proofErr w:type="spellEnd"/>
      <w:r w:rsidRPr="00F676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</w:p>
    <w:p w14:paraId="416DF79B" w14:textId="77777777" w:rsidR="00F67626" w:rsidRPr="00F67626" w:rsidRDefault="00F67626" w:rsidP="00F6762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Continuous Deployment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after every completed Sprint via Docker containers for both backend and frontend services.</w:t>
      </w:r>
    </w:p>
    <w:p w14:paraId="32C0DE0F" w14:textId="77777777" w:rsidR="00F67626" w:rsidRPr="00F67626" w:rsidRDefault="00F67626" w:rsidP="00F6762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Weekly backups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of the PostgreSQL database to avoid data loss.</w:t>
      </w:r>
    </w:p>
    <w:p w14:paraId="2C13BCBE" w14:textId="77777777" w:rsidR="00F67626" w:rsidRPr="00F67626" w:rsidRDefault="00F67626" w:rsidP="00F6762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Daily cleanup and optimization scripts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to maintain database integrity and remove unused or orphaned records.</w:t>
      </w:r>
    </w:p>
    <w:p w14:paraId="0C3C8FF5" w14:textId="77777777" w:rsidR="00F67626" w:rsidRPr="00F67626" w:rsidRDefault="00F67626" w:rsidP="00F6762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Integrating user feedback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— a designated person from the team will regularly check user comments, answer questions, and log reported issues in Jira.</w:t>
      </w:r>
    </w:p>
    <w:p w14:paraId="0A6B4FB2" w14:textId="77777777" w:rsidR="00F67626" w:rsidRPr="00F67626" w:rsidRDefault="00F67626" w:rsidP="00F6762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ocial media and content marketing plans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including collaboration with food bloggers, local chefs, and influencers to promote the app.</w:t>
      </w:r>
    </w:p>
    <w:p w14:paraId="51DD2127" w14:textId="77777777" w:rsidR="00F67626" w:rsidRPr="00F67626" w:rsidRDefault="00F67626" w:rsidP="00F6762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Adding seasonal recipe packs and feature updates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periodically to keep the application fresh and engaging.</w:t>
      </w:r>
    </w:p>
    <w:p w14:paraId="2B4DA591" w14:textId="77777777" w:rsidR="00F67626" w:rsidRPr="00F67626" w:rsidRDefault="00F67626" w:rsidP="00F6762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Automated deployment pipeline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set up using Docker Compose, allowing for easy scaling and environment resets when needed.</w:t>
      </w:r>
    </w:p>
    <w:p w14:paraId="5CD581B1" w14:textId="77777777" w:rsidR="00F67626" w:rsidRPr="00F67626" w:rsidRDefault="00F67626" w:rsidP="00F67626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pict w14:anchorId="20E8BF20">
          <v:rect id="_x0000_i1136" style="width:0;height:1.5pt" o:hralign="center" o:hrstd="t" o:hr="t" fillcolor="#a0a0a0" stroked="f"/>
        </w:pict>
      </w:r>
    </w:p>
    <w:p w14:paraId="05DD5139" w14:textId="01E3B963" w:rsidR="00F67626" w:rsidRPr="00F67626" w:rsidRDefault="004D6320" w:rsidP="00F676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</w:pPr>
      <w:bookmarkStart w:id="44" w:name="_Toc201401241"/>
      <w:r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>7</w:t>
      </w:r>
      <w:r w:rsidR="00F67626" w:rsidRPr="00F67626">
        <w:rPr>
          <w:rFonts w:ascii="Times New Roman" w:eastAsia="Times New Roman" w:hAnsi="Times New Roman"/>
          <w:b/>
          <w:bCs/>
          <w:kern w:val="0"/>
          <w:sz w:val="36"/>
          <w:szCs w:val="36"/>
          <w:lang w:val="en-US" w:eastAsia="pl-PL"/>
        </w:rPr>
        <w:t xml:space="preserve"> Results</w:t>
      </w:r>
      <w:bookmarkEnd w:id="44"/>
    </w:p>
    <w:p w14:paraId="1681BD18" w14:textId="77777777" w:rsidR="00F67626" w:rsidRPr="00F67626" w:rsidRDefault="00F67626" w:rsidP="00F676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</w:pPr>
      <w:bookmarkStart w:id="45" w:name="_Toc201401242"/>
      <w:r w:rsidRPr="00F67626">
        <w:rPr>
          <w:rFonts w:ascii="Times New Roman" w:eastAsia="Times New Roman" w:hAnsi="Times New Roman"/>
          <w:b/>
          <w:bCs/>
          <w:kern w:val="0"/>
          <w:sz w:val="27"/>
          <w:szCs w:val="27"/>
          <w:lang w:val="en-US" w:eastAsia="pl-PL"/>
        </w:rPr>
        <w:t>Observations</w:t>
      </w:r>
      <w:bookmarkEnd w:id="45"/>
    </w:p>
    <w:p w14:paraId="0A3FFCD7" w14:textId="77777777" w:rsidR="00F67626" w:rsidRPr="00F67626" w:rsidRDefault="00F67626" w:rsidP="00F67626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I initially prepared too many tasks for Sprint 1.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 xml:space="preserve">The </w:t>
      </w: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print 1 Review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helped me adjust the workload more realistically for the following sprints.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br/>
        <w:t>Now I have a clear sense of how many tasks can be handled within each micro-sprint by a three-person team.</w:t>
      </w:r>
    </w:p>
    <w:p w14:paraId="53D383A5" w14:textId="77777777" w:rsidR="00F67626" w:rsidRPr="00F67626" w:rsidRDefault="00F67626" w:rsidP="00F67626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pict w14:anchorId="1BF8F788">
          <v:rect id="_x0000_i1137" style="width:0;height:1.5pt" o:hralign="center" o:hrstd="t" o:hr="t" fillcolor="#a0a0a0" stroked="f"/>
        </w:pict>
      </w:r>
    </w:p>
    <w:p w14:paraId="746E2BFA" w14:textId="77777777" w:rsidR="00F67626" w:rsidRPr="00F67626" w:rsidRDefault="00F67626" w:rsidP="00F676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</w:pPr>
      <w:bookmarkStart w:id="46" w:name="_Toc201401243"/>
      <w:proofErr w:type="spellStart"/>
      <w:r w:rsidRPr="00F67626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Achievements</w:t>
      </w:r>
      <w:bookmarkEnd w:id="46"/>
      <w:proofErr w:type="spellEnd"/>
    </w:p>
    <w:p w14:paraId="419A0A42" w14:textId="77777777" w:rsidR="00F67626" w:rsidRPr="00F67626" w:rsidRDefault="00F67626" w:rsidP="00F6762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We have learned the basics of </w:t>
      </w: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Docker, Vue.js, and PostgreSQL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integration.</w:t>
      </w:r>
    </w:p>
    <w:p w14:paraId="4D886A4E" w14:textId="77777777" w:rsidR="00F67626" w:rsidRPr="00F67626" w:rsidRDefault="00F67626" w:rsidP="00F6762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Successfully implemented </w:t>
      </w: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authentication and authorization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with JWT.</w:t>
      </w:r>
    </w:p>
    <w:p w14:paraId="0563147F" w14:textId="77777777" w:rsidR="00F67626" w:rsidRPr="00F67626" w:rsidRDefault="00F67626" w:rsidP="00F6762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Developed a </w:t>
      </w: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backend API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with endpoints for managing users, meals, fridge ingredients, and calendar scheduling.</w:t>
      </w:r>
    </w:p>
    <w:p w14:paraId="4515FDAA" w14:textId="77777777" w:rsidR="00F67626" w:rsidRPr="00F67626" w:rsidRDefault="00F67626" w:rsidP="00F6762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Created a functional </w:t>
      </w: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frontend in Vue 3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with views for login, registration, meal management, ingredient management, and calendar planning.</w:t>
      </w:r>
    </w:p>
    <w:p w14:paraId="77B13F11" w14:textId="77777777" w:rsidR="00F67626" w:rsidRPr="00F67626" w:rsidRDefault="00F67626" w:rsidP="00F6762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Learned how to use </w:t>
      </w: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crum methodology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to manage the workflow effectively.</w:t>
      </w:r>
    </w:p>
    <w:p w14:paraId="65CD66FC" w14:textId="77777777" w:rsidR="00F67626" w:rsidRPr="00F67626" w:rsidRDefault="00F67626" w:rsidP="00F6762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Completed integration testing and validated data operations between frontend, backend, and database.</w:t>
      </w:r>
    </w:p>
    <w:p w14:paraId="13F4BC79" w14:textId="77777777" w:rsidR="00F67626" w:rsidRPr="00F67626" w:rsidRDefault="00F67626" w:rsidP="00F6762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Set up a </w:t>
      </w: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Docker-based deployment environment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for both local development and staging servers.</w:t>
      </w:r>
    </w:p>
    <w:p w14:paraId="2EEF2927" w14:textId="77777777" w:rsidR="00F67626" w:rsidRPr="00F67626" w:rsidRDefault="00F67626" w:rsidP="00F67626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pict w14:anchorId="393CEC21">
          <v:rect id="_x0000_i1138" style="width:0;height:1.5pt" o:hralign="center" o:hrstd="t" o:hr="t" fillcolor="#a0a0a0" stroked="f"/>
        </w:pict>
      </w:r>
    </w:p>
    <w:p w14:paraId="280A83AD" w14:textId="77777777" w:rsidR="00F67626" w:rsidRPr="00F67626" w:rsidRDefault="00F67626" w:rsidP="00F676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</w:pPr>
      <w:bookmarkStart w:id="47" w:name="_Toc201401244"/>
      <w:r w:rsidRPr="00F67626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 xml:space="preserve">Development </w:t>
      </w:r>
      <w:proofErr w:type="spellStart"/>
      <w:r w:rsidRPr="00F67626">
        <w:rPr>
          <w:rFonts w:ascii="Times New Roman" w:eastAsia="Times New Roman" w:hAnsi="Times New Roman"/>
          <w:b/>
          <w:bCs/>
          <w:kern w:val="0"/>
          <w:sz w:val="27"/>
          <w:szCs w:val="27"/>
          <w:lang w:eastAsia="pl-PL"/>
        </w:rPr>
        <w:t>Potential</w:t>
      </w:r>
      <w:bookmarkEnd w:id="47"/>
      <w:proofErr w:type="spellEnd"/>
    </w:p>
    <w:p w14:paraId="366A5AC4" w14:textId="08C6D013" w:rsidR="00F67626" w:rsidRPr="00F67626" w:rsidRDefault="00F67626" w:rsidP="00F6762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The next step will be to enhance the frontend with </w:t>
      </w: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real-time notifications and meal recommendations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.</w:t>
      </w:r>
    </w:p>
    <w:p w14:paraId="2928DFA8" w14:textId="77777777" w:rsidR="00F67626" w:rsidRPr="00F67626" w:rsidRDefault="00F67626" w:rsidP="00F6762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Integrating </w:t>
      </w: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nutrition facts and caloric data analysis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for each planned meal.</w:t>
      </w:r>
    </w:p>
    <w:p w14:paraId="2018EA54" w14:textId="77777777" w:rsidR="00F67626" w:rsidRPr="00F67626" w:rsidRDefault="00F67626" w:rsidP="00F6762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Adding a </w:t>
      </w: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social feature for sharing meal plans with friends or family members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.</w:t>
      </w:r>
    </w:p>
    <w:p w14:paraId="76E25820" w14:textId="77777777" w:rsidR="00F67626" w:rsidRPr="00F67626" w:rsidRDefault="00F67626" w:rsidP="00F6762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Implementing </w:t>
      </w: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user achievements and badges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for cooking streaks or healthy eating milestones.</w:t>
      </w:r>
    </w:p>
    <w:p w14:paraId="645BCBFE" w14:textId="77777777" w:rsidR="00F67626" w:rsidRPr="00F67626" w:rsidRDefault="00F67626" w:rsidP="00F6762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Potential for a </w:t>
      </w: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mobile app version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 using technologies like Capacitor or React Native.</w:t>
      </w:r>
    </w:p>
    <w:p w14:paraId="30ADBF98" w14:textId="77777777" w:rsidR="00F67626" w:rsidRPr="00F67626" w:rsidRDefault="00F67626" w:rsidP="00F6762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</w:pP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 xml:space="preserve">Expanding the system to support </w:t>
      </w:r>
      <w:r w:rsidRPr="00F67626">
        <w:rPr>
          <w:rFonts w:ascii="Times New Roman" w:eastAsia="Times New Roman" w:hAnsi="Times New Roman"/>
          <w:b/>
          <w:bCs/>
          <w:kern w:val="0"/>
          <w:sz w:val="24"/>
          <w:szCs w:val="24"/>
          <w:lang w:val="en-US" w:eastAsia="pl-PL"/>
        </w:rPr>
        <w:t>multi-language interfaces and regional ingredient databases</w:t>
      </w:r>
      <w:r w:rsidRPr="00F67626">
        <w:rPr>
          <w:rFonts w:ascii="Times New Roman" w:eastAsia="Times New Roman" w:hAnsi="Times New Roman"/>
          <w:kern w:val="0"/>
          <w:sz w:val="24"/>
          <w:szCs w:val="24"/>
          <w:lang w:val="en-US" w:eastAsia="pl-PL"/>
        </w:rPr>
        <w:t>.</w:t>
      </w:r>
    </w:p>
    <w:p w14:paraId="62AFA976" w14:textId="77777777" w:rsidR="00F67626" w:rsidRPr="00F67626" w:rsidRDefault="00F67626" w:rsidP="00F67626">
      <w:pPr>
        <w:spacing w:before="100" w:beforeAutospacing="1" w:after="100" w:afterAutospacing="1" w:line="240" w:lineRule="auto"/>
        <w:rPr>
          <w:lang w:val="en-US"/>
        </w:rPr>
      </w:pPr>
    </w:p>
    <w:sectPr w:rsidR="00F67626" w:rsidRPr="00F6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6E48"/>
    <w:multiLevelType w:val="multilevel"/>
    <w:tmpl w:val="1CC0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03CA3"/>
    <w:multiLevelType w:val="multilevel"/>
    <w:tmpl w:val="FAE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E7F20"/>
    <w:multiLevelType w:val="multilevel"/>
    <w:tmpl w:val="98C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B1DF2"/>
    <w:multiLevelType w:val="multilevel"/>
    <w:tmpl w:val="02C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E2770"/>
    <w:multiLevelType w:val="multilevel"/>
    <w:tmpl w:val="5128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46589"/>
    <w:multiLevelType w:val="multilevel"/>
    <w:tmpl w:val="F96C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547FB"/>
    <w:multiLevelType w:val="multilevel"/>
    <w:tmpl w:val="49E4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D6CE8"/>
    <w:multiLevelType w:val="multilevel"/>
    <w:tmpl w:val="84E0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76E8B"/>
    <w:multiLevelType w:val="multilevel"/>
    <w:tmpl w:val="2520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5398E"/>
    <w:multiLevelType w:val="multilevel"/>
    <w:tmpl w:val="65DC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070B3"/>
    <w:multiLevelType w:val="multilevel"/>
    <w:tmpl w:val="A49E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C38B3"/>
    <w:multiLevelType w:val="multilevel"/>
    <w:tmpl w:val="B534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8404E"/>
    <w:multiLevelType w:val="multilevel"/>
    <w:tmpl w:val="673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5071DE"/>
    <w:multiLevelType w:val="multilevel"/>
    <w:tmpl w:val="69B2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85055"/>
    <w:multiLevelType w:val="multilevel"/>
    <w:tmpl w:val="387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438DE"/>
    <w:multiLevelType w:val="multilevel"/>
    <w:tmpl w:val="9352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F3935"/>
    <w:multiLevelType w:val="multilevel"/>
    <w:tmpl w:val="C00E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8429E"/>
    <w:multiLevelType w:val="multilevel"/>
    <w:tmpl w:val="B0C6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AE2A75"/>
    <w:multiLevelType w:val="multilevel"/>
    <w:tmpl w:val="3106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34013"/>
    <w:multiLevelType w:val="multilevel"/>
    <w:tmpl w:val="C8B4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60760"/>
    <w:multiLevelType w:val="multilevel"/>
    <w:tmpl w:val="5C5A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76142E"/>
    <w:multiLevelType w:val="multilevel"/>
    <w:tmpl w:val="C606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42C62"/>
    <w:multiLevelType w:val="multilevel"/>
    <w:tmpl w:val="AA78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71234"/>
    <w:multiLevelType w:val="multilevel"/>
    <w:tmpl w:val="00A4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BE097E"/>
    <w:multiLevelType w:val="multilevel"/>
    <w:tmpl w:val="A130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D1D27"/>
    <w:multiLevelType w:val="multilevel"/>
    <w:tmpl w:val="1AA2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337B7F"/>
    <w:multiLevelType w:val="multilevel"/>
    <w:tmpl w:val="0D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921A5"/>
    <w:multiLevelType w:val="multilevel"/>
    <w:tmpl w:val="B888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E545D"/>
    <w:multiLevelType w:val="multilevel"/>
    <w:tmpl w:val="947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00C79"/>
    <w:multiLevelType w:val="multilevel"/>
    <w:tmpl w:val="72B2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7401E"/>
    <w:multiLevelType w:val="multilevel"/>
    <w:tmpl w:val="E17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D77A6C"/>
    <w:multiLevelType w:val="multilevel"/>
    <w:tmpl w:val="B1F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23424"/>
    <w:multiLevelType w:val="multilevel"/>
    <w:tmpl w:val="F0D4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202282"/>
    <w:multiLevelType w:val="multilevel"/>
    <w:tmpl w:val="0AFA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484F98"/>
    <w:multiLevelType w:val="multilevel"/>
    <w:tmpl w:val="8DCC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A74CE"/>
    <w:multiLevelType w:val="hybridMultilevel"/>
    <w:tmpl w:val="B5667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B0C27"/>
    <w:multiLevelType w:val="multilevel"/>
    <w:tmpl w:val="CB0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24E05"/>
    <w:multiLevelType w:val="multilevel"/>
    <w:tmpl w:val="AD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173927">
    <w:abstractNumId w:val="5"/>
  </w:num>
  <w:num w:numId="2" w16cid:durableId="847912946">
    <w:abstractNumId w:val="23"/>
  </w:num>
  <w:num w:numId="3" w16cid:durableId="781993078">
    <w:abstractNumId w:val="24"/>
  </w:num>
  <w:num w:numId="4" w16cid:durableId="912931847">
    <w:abstractNumId w:val="13"/>
  </w:num>
  <w:num w:numId="5" w16cid:durableId="166286514">
    <w:abstractNumId w:val="3"/>
  </w:num>
  <w:num w:numId="6" w16cid:durableId="1786120095">
    <w:abstractNumId w:val="18"/>
  </w:num>
  <w:num w:numId="7" w16cid:durableId="293609266">
    <w:abstractNumId w:val="36"/>
  </w:num>
  <w:num w:numId="8" w16cid:durableId="106655834">
    <w:abstractNumId w:val="33"/>
  </w:num>
  <w:num w:numId="9" w16cid:durableId="1772823673">
    <w:abstractNumId w:val="21"/>
  </w:num>
  <w:num w:numId="10" w16cid:durableId="14037967">
    <w:abstractNumId w:val="6"/>
  </w:num>
  <w:num w:numId="11" w16cid:durableId="1035276903">
    <w:abstractNumId w:val="29"/>
  </w:num>
  <w:num w:numId="12" w16cid:durableId="947781936">
    <w:abstractNumId w:val="19"/>
  </w:num>
  <w:num w:numId="13" w16cid:durableId="1251432253">
    <w:abstractNumId w:val="7"/>
  </w:num>
  <w:num w:numId="14" w16cid:durableId="57214466">
    <w:abstractNumId w:val="12"/>
  </w:num>
  <w:num w:numId="15" w16cid:durableId="506215729">
    <w:abstractNumId w:val="14"/>
  </w:num>
  <w:num w:numId="16" w16cid:durableId="1318143080">
    <w:abstractNumId w:val="10"/>
  </w:num>
  <w:num w:numId="17" w16cid:durableId="287665316">
    <w:abstractNumId w:val="20"/>
  </w:num>
  <w:num w:numId="18" w16cid:durableId="793644042">
    <w:abstractNumId w:val="15"/>
  </w:num>
  <w:num w:numId="19" w16cid:durableId="220554509">
    <w:abstractNumId w:val="16"/>
  </w:num>
  <w:num w:numId="20" w16cid:durableId="41293359">
    <w:abstractNumId w:val="30"/>
  </w:num>
  <w:num w:numId="21" w16cid:durableId="843668182">
    <w:abstractNumId w:val="27"/>
  </w:num>
  <w:num w:numId="22" w16cid:durableId="516312606">
    <w:abstractNumId w:val="4"/>
  </w:num>
  <w:num w:numId="23" w16cid:durableId="563876119">
    <w:abstractNumId w:val="31"/>
  </w:num>
  <w:num w:numId="24" w16cid:durableId="1583560707">
    <w:abstractNumId w:val="32"/>
  </w:num>
  <w:num w:numId="25" w16cid:durableId="39475917">
    <w:abstractNumId w:val="1"/>
  </w:num>
  <w:num w:numId="26" w16cid:durableId="1101222496">
    <w:abstractNumId w:val="28"/>
  </w:num>
  <w:num w:numId="27" w16cid:durableId="76829555">
    <w:abstractNumId w:val="26"/>
  </w:num>
  <w:num w:numId="28" w16cid:durableId="729570848">
    <w:abstractNumId w:val="17"/>
  </w:num>
  <w:num w:numId="29" w16cid:durableId="1099720173">
    <w:abstractNumId w:val="2"/>
  </w:num>
  <w:num w:numId="30" w16cid:durableId="224292456">
    <w:abstractNumId w:val="37"/>
  </w:num>
  <w:num w:numId="31" w16cid:durableId="1294948426">
    <w:abstractNumId w:val="22"/>
  </w:num>
  <w:num w:numId="32" w16cid:durableId="1568760379">
    <w:abstractNumId w:val="35"/>
  </w:num>
  <w:num w:numId="33" w16cid:durableId="717052874">
    <w:abstractNumId w:val="0"/>
  </w:num>
  <w:num w:numId="34" w16cid:durableId="475611710">
    <w:abstractNumId w:val="8"/>
  </w:num>
  <w:num w:numId="35" w16cid:durableId="1913078357">
    <w:abstractNumId w:val="11"/>
  </w:num>
  <w:num w:numId="36" w16cid:durableId="306858521">
    <w:abstractNumId w:val="25"/>
  </w:num>
  <w:num w:numId="37" w16cid:durableId="872502088">
    <w:abstractNumId w:val="34"/>
  </w:num>
  <w:num w:numId="38" w16cid:durableId="564527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6A"/>
    <w:rsid w:val="000303A9"/>
    <w:rsid w:val="0006136F"/>
    <w:rsid w:val="000A6F2D"/>
    <w:rsid w:val="000F03AA"/>
    <w:rsid w:val="00123800"/>
    <w:rsid w:val="001B7253"/>
    <w:rsid w:val="0023149A"/>
    <w:rsid w:val="002435C2"/>
    <w:rsid w:val="002541A4"/>
    <w:rsid w:val="002E5A79"/>
    <w:rsid w:val="003655C0"/>
    <w:rsid w:val="003C4E1B"/>
    <w:rsid w:val="00430898"/>
    <w:rsid w:val="004D6320"/>
    <w:rsid w:val="005A26AB"/>
    <w:rsid w:val="0067223D"/>
    <w:rsid w:val="006A259E"/>
    <w:rsid w:val="006D334C"/>
    <w:rsid w:val="0071026B"/>
    <w:rsid w:val="00952903"/>
    <w:rsid w:val="00984A24"/>
    <w:rsid w:val="00A046CF"/>
    <w:rsid w:val="00B817F9"/>
    <w:rsid w:val="00C54D30"/>
    <w:rsid w:val="00CB186A"/>
    <w:rsid w:val="00D162CA"/>
    <w:rsid w:val="00E64BC1"/>
    <w:rsid w:val="00EF0EAF"/>
    <w:rsid w:val="00F0303F"/>
    <w:rsid w:val="00F4439E"/>
    <w:rsid w:val="00F50548"/>
    <w:rsid w:val="00F6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C435A1"/>
  <w15:chartTrackingRefBased/>
  <w15:docId w15:val="{878F37C9-5B6D-4536-B4EB-1FFD6ACE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D30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186A"/>
    <w:pPr>
      <w:keepNext/>
      <w:keepLines/>
      <w:spacing w:before="360" w:after="80"/>
      <w:outlineLvl w:val="0"/>
    </w:pPr>
    <w:rPr>
      <w:rFonts w:ascii="Calibri Light" w:eastAsia="Times New Roman" w:hAnsi="Calibri Light"/>
      <w:color w:val="2F549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186A"/>
    <w:pPr>
      <w:keepNext/>
      <w:keepLines/>
      <w:spacing w:before="160" w:after="80"/>
      <w:outlineLvl w:val="1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186A"/>
    <w:pPr>
      <w:keepNext/>
      <w:keepLines/>
      <w:spacing w:before="160" w:after="80"/>
      <w:outlineLvl w:val="2"/>
    </w:pPr>
    <w:rPr>
      <w:rFonts w:eastAsia="Times New Roman"/>
      <w:color w:val="2F5496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86A"/>
    <w:pPr>
      <w:keepNext/>
      <w:keepLines/>
      <w:spacing w:before="80" w:after="40"/>
      <w:outlineLvl w:val="3"/>
    </w:pPr>
    <w:rPr>
      <w:rFonts w:eastAsia="Times New Roman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186A"/>
    <w:pPr>
      <w:keepNext/>
      <w:keepLines/>
      <w:spacing w:before="80" w:after="40"/>
      <w:outlineLvl w:val="4"/>
    </w:pPr>
    <w:rPr>
      <w:rFonts w:eastAsia="Times New Roman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186A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186A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86A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86A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B186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sid w:val="00CB186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CB186A"/>
    <w:rPr>
      <w:rFonts w:eastAsia="Times New Roman" w:cs="Times New Roman"/>
      <w:color w:val="2F5496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B186A"/>
    <w:rPr>
      <w:rFonts w:eastAsia="Times New Roman" w:cs="Times New Roman"/>
      <w:i/>
      <w:iCs/>
      <w:color w:val="2F5496"/>
    </w:rPr>
  </w:style>
  <w:style w:type="character" w:customStyle="1" w:styleId="Nagwek5Znak">
    <w:name w:val="Nagłówek 5 Znak"/>
    <w:link w:val="Nagwek5"/>
    <w:uiPriority w:val="9"/>
    <w:semiHidden/>
    <w:rsid w:val="00CB186A"/>
    <w:rPr>
      <w:rFonts w:eastAsia="Times New Roman" w:cs="Times New Roman"/>
      <w:color w:val="2F5496"/>
    </w:rPr>
  </w:style>
  <w:style w:type="character" w:customStyle="1" w:styleId="Nagwek6Znak">
    <w:name w:val="Nagłówek 6 Znak"/>
    <w:link w:val="Nagwek6"/>
    <w:uiPriority w:val="9"/>
    <w:semiHidden/>
    <w:rsid w:val="00CB186A"/>
    <w:rPr>
      <w:rFonts w:eastAsia="Times New Roman" w:cs="Times New Roman"/>
      <w:i/>
      <w:iCs/>
      <w:color w:val="595959"/>
    </w:rPr>
  </w:style>
  <w:style w:type="character" w:customStyle="1" w:styleId="Nagwek7Znak">
    <w:name w:val="Nagłówek 7 Znak"/>
    <w:link w:val="Nagwek7"/>
    <w:uiPriority w:val="9"/>
    <w:semiHidden/>
    <w:rsid w:val="00CB186A"/>
    <w:rPr>
      <w:rFonts w:eastAsia="Times New Roman" w:cs="Times New Roman"/>
      <w:color w:val="595959"/>
    </w:rPr>
  </w:style>
  <w:style w:type="character" w:customStyle="1" w:styleId="Nagwek8Znak">
    <w:name w:val="Nagłówek 8 Znak"/>
    <w:link w:val="Nagwek8"/>
    <w:uiPriority w:val="9"/>
    <w:semiHidden/>
    <w:rsid w:val="00CB186A"/>
    <w:rPr>
      <w:rFonts w:eastAsia="Times New Roman" w:cs="Times New Roman"/>
      <w:i/>
      <w:iCs/>
      <w:color w:val="272727"/>
    </w:rPr>
  </w:style>
  <w:style w:type="character" w:customStyle="1" w:styleId="Nagwek9Znak">
    <w:name w:val="Nagłówek 9 Znak"/>
    <w:link w:val="Nagwek9"/>
    <w:uiPriority w:val="9"/>
    <w:semiHidden/>
    <w:rsid w:val="00CB186A"/>
    <w:rPr>
      <w:rFonts w:eastAsia="Times New Roman" w:cs="Times New Roman"/>
      <w:color w:val="272727"/>
    </w:rPr>
  </w:style>
  <w:style w:type="paragraph" w:styleId="Tytu">
    <w:name w:val="Title"/>
    <w:basedOn w:val="Normalny"/>
    <w:next w:val="Normalny"/>
    <w:link w:val="TytuZnak"/>
    <w:uiPriority w:val="10"/>
    <w:qFormat/>
    <w:rsid w:val="00CB186A"/>
    <w:pPr>
      <w:spacing w:after="8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CB186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86A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PodtytuZnak">
    <w:name w:val="Podtytuł Znak"/>
    <w:link w:val="Podtytu"/>
    <w:uiPriority w:val="11"/>
    <w:rsid w:val="00CB186A"/>
    <w:rPr>
      <w:rFonts w:eastAsia="Times New Roman" w:cs="Times New Roman"/>
      <w:color w:val="595959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186A"/>
    <w:pPr>
      <w:spacing w:before="160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B186A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CB186A"/>
    <w:pPr>
      <w:ind w:left="720"/>
      <w:contextualSpacing/>
    </w:pPr>
  </w:style>
  <w:style w:type="character" w:styleId="Wyrnienieintensywne">
    <w:name w:val="Intense Emphasis"/>
    <w:uiPriority w:val="21"/>
    <w:qFormat/>
    <w:rsid w:val="00CB186A"/>
    <w:rPr>
      <w:i/>
      <w:iCs/>
      <w:color w:val="2F549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186A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CytatintensywnyZnak">
    <w:name w:val="Cytat intensywny Znak"/>
    <w:link w:val="Cytatintensywny"/>
    <w:uiPriority w:val="30"/>
    <w:rsid w:val="00CB186A"/>
    <w:rPr>
      <w:i/>
      <w:iCs/>
      <w:color w:val="2F5496"/>
    </w:rPr>
  </w:style>
  <w:style w:type="character" w:styleId="Odwoanieintensywne">
    <w:name w:val="Intense Reference"/>
    <w:uiPriority w:val="32"/>
    <w:qFormat/>
    <w:rsid w:val="00CB186A"/>
    <w:rPr>
      <w:b/>
      <w:bCs/>
      <w:smallCaps/>
      <w:color w:val="2F5496"/>
      <w:spacing w:val="5"/>
    </w:rPr>
  </w:style>
  <w:style w:type="table" w:styleId="Tabelasiatki4akcent5">
    <w:name w:val="Grid Table 4 Accent 5"/>
    <w:basedOn w:val="Standardowy"/>
    <w:uiPriority w:val="49"/>
    <w:rsid w:val="000303A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-Siatka">
    <w:name w:val="Table Grid"/>
    <w:basedOn w:val="Standardowy"/>
    <w:uiPriority w:val="39"/>
    <w:rsid w:val="0003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F03AA"/>
    <w:rPr>
      <w:b/>
      <w:bCs/>
      <w:sz w:val="20"/>
      <w:szCs w:val="20"/>
    </w:rPr>
  </w:style>
  <w:style w:type="paragraph" w:customStyle="1" w:styleId="Kod">
    <w:name w:val="Kod"/>
    <w:basedOn w:val="Normalny"/>
    <w:link w:val="KodZnak"/>
    <w:qFormat/>
    <w:rsid w:val="0006136F"/>
    <w:pPr>
      <w:spacing w:after="0" w:line="240" w:lineRule="auto"/>
    </w:pPr>
    <w:rPr>
      <w:rFonts w:ascii="Courier New" w:hAnsi="Courier New"/>
      <w:sz w:val="20"/>
      <w:lang w:val="en-US"/>
    </w:rPr>
  </w:style>
  <w:style w:type="character" w:customStyle="1" w:styleId="KodZnak">
    <w:name w:val="Kod Znak"/>
    <w:basedOn w:val="Domylnaczcionkaakapitu"/>
    <w:link w:val="Kod"/>
    <w:rsid w:val="0006136F"/>
    <w:rPr>
      <w:rFonts w:ascii="Courier New" w:hAnsi="Courier New"/>
      <w:kern w:val="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6762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7626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320"/>
    <w:pPr>
      <w:spacing w:before="240" w:after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63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4D6320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4D632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D63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B45B-B593-40D9-B53E-3D218922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21</Words>
  <Characters>1813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Duraj (wd312519)</dc:creator>
  <cp:keywords/>
  <dc:description/>
  <cp:lastModifiedBy>Wiktoria Duraj (wd312519)</cp:lastModifiedBy>
  <cp:revision>2</cp:revision>
  <dcterms:created xsi:type="dcterms:W3CDTF">2025-06-21T10:28:00Z</dcterms:created>
  <dcterms:modified xsi:type="dcterms:W3CDTF">2025-06-21T10:28:00Z</dcterms:modified>
</cp:coreProperties>
</file>